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5A7" w:rsidRDefault="00EF75A7" w:rsidP="004B6064">
      <w:pPr>
        <w:suppressAutoHyphens w:val="0"/>
        <w:jc w:val="center"/>
        <w:rPr>
          <w:rFonts w:eastAsia="Calibri"/>
          <w:b/>
          <w:lang w:eastAsia="en-US"/>
        </w:rPr>
      </w:pPr>
    </w:p>
    <w:p w:rsidR="00B321E8" w:rsidRDefault="00B146B8" w:rsidP="00B146B8">
      <w:pPr>
        <w:suppressAutoHyphens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</w:t>
      </w:r>
      <w:r w:rsidR="00051DBB">
        <w:rPr>
          <w:rFonts w:eastAsia="Calibri"/>
          <w:lang w:eastAsia="en-US"/>
        </w:rPr>
        <w:t>1</w:t>
      </w:r>
    </w:p>
    <w:p w:rsidR="00B146B8" w:rsidRDefault="00B146B8" w:rsidP="00B146B8">
      <w:pPr>
        <w:suppressAutoHyphens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к приказу Министерства образования,</w:t>
      </w:r>
    </w:p>
    <w:p w:rsidR="00B146B8" w:rsidRDefault="00B146B8" w:rsidP="00B146B8">
      <w:pPr>
        <w:suppressAutoHyphens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науки и молодежи Республики Крым</w:t>
      </w:r>
    </w:p>
    <w:p w:rsidR="00B146B8" w:rsidRDefault="00B146B8" w:rsidP="00B146B8">
      <w:pPr>
        <w:suppressAutoHyphens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___ № ____________</w:t>
      </w:r>
    </w:p>
    <w:p w:rsidR="00051DBB" w:rsidRDefault="00051DBB" w:rsidP="00B146B8">
      <w:pPr>
        <w:suppressAutoHyphens w:val="0"/>
        <w:ind w:left="10206"/>
        <w:rPr>
          <w:rFonts w:eastAsia="Calibri"/>
          <w:lang w:eastAsia="en-US"/>
        </w:rPr>
      </w:pPr>
    </w:p>
    <w:p w:rsidR="00051DBB" w:rsidRDefault="00051DBB" w:rsidP="00B146B8">
      <w:pPr>
        <w:suppressAutoHyphens w:val="0"/>
        <w:ind w:left="10206"/>
        <w:rPr>
          <w:rFonts w:eastAsia="Calibri"/>
          <w:lang w:eastAsia="en-US"/>
        </w:rPr>
      </w:pPr>
    </w:p>
    <w:p w:rsidR="00051DBB" w:rsidRDefault="00051DBB" w:rsidP="00B146B8">
      <w:pPr>
        <w:suppressAutoHyphens w:val="0"/>
        <w:ind w:left="10206"/>
        <w:rPr>
          <w:rFonts w:eastAsia="Calibri"/>
          <w:lang w:eastAsia="en-US"/>
        </w:rPr>
      </w:pPr>
    </w:p>
    <w:p w:rsidR="00051DBB" w:rsidRPr="00051DBB" w:rsidRDefault="00051DBB" w:rsidP="002C4881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51DBB">
        <w:rPr>
          <w:rFonts w:eastAsia="Calibri"/>
          <w:b/>
          <w:sz w:val="28"/>
          <w:szCs w:val="28"/>
          <w:lang w:eastAsia="en-US"/>
        </w:rPr>
        <w:t xml:space="preserve">Места регистрации на итоговое сочинение (изложение) </w:t>
      </w:r>
    </w:p>
    <w:p w:rsidR="00B146B8" w:rsidRPr="00051DBB" w:rsidRDefault="00051DBB" w:rsidP="002C4881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051DBB">
        <w:rPr>
          <w:rFonts w:eastAsia="Calibri"/>
          <w:b/>
          <w:sz w:val="28"/>
          <w:szCs w:val="28"/>
          <w:lang w:eastAsia="en-US"/>
        </w:rPr>
        <w:t>для выпускников образовательных организаций текущего учебного года</w:t>
      </w:r>
    </w:p>
    <w:p w:rsidR="00B321E8" w:rsidRPr="00FF20AE" w:rsidRDefault="00B321E8" w:rsidP="004B6064">
      <w:pPr>
        <w:suppressAutoHyphens w:val="0"/>
        <w:jc w:val="center"/>
        <w:rPr>
          <w:b/>
          <w:lang w:eastAsia="en-US"/>
        </w:rPr>
      </w:pPr>
    </w:p>
    <w:p w:rsidR="004B6064" w:rsidRDefault="004B6064" w:rsidP="00EF75A7">
      <w:pPr>
        <w:rPr>
          <w:sz w:val="22"/>
          <w:szCs w:val="16"/>
        </w:rPr>
      </w:pPr>
    </w:p>
    <w:tbl>
      <w:tblPr>
        <w:tblStyle w:val="a3"/>
        <w:tblW w:w="15190" w:type="dxa"/>
        <w:jc w:val="center"/>
        <w:tblInd w:w="0" w:type="dxa"/>
        <w:tblLook w:val="04A0" w:firstRow="1" w:lastRow="0" w:firstColumn="1" w:lastColumn="0" w:noHBand="0" w:noVBand="1"/>
      </w:tblPr>
      <w:tblGrid>
        <w:gridCol w:w="877"/>
        <w:gridCol w:w="5612"/>
        <w:gridCol w:w="4307"/>
        <w:gridCol w:w="4394"/>
      </w:tblGrid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ста регистрац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Адрес места рег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r w:rsidRPr="0086709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полностью) </w:t>
            </w: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го за организацию и проведение итогового сочинения (изложения) в ОО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D6B8D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ахчисарайский район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0E9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«Бахчисарайская средняя общеобразовательн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школа № 1» г. Бахчисарай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67096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Бахчисарайский район, </w:t>
            </w:r>
          </w:p>
          <w:p w:rsidR="009D6B8D" w:rsidRPr="00D82740" w:rsidRDefault="009D6B8D" w:rsidP="00867096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г.Бахчисарай, ул. Симферопольская,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Казликин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Людмила Борис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 «Бахчисарайская СОШ №2» </w:t>
            </w:r>
          </w:p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г. Бахчисарай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rFonts w:eastAsia="Arial Unicode MS"/>
                <w:sz w:val="22"/>
                <w:szCs w:val="22"/>
                <w:lang w:val="ru-RU" w:eastAsia="ru-RU" w:bidi="ru-RU"/>
              </w:rPr>
            </w:pPr>
            <w:r>
              <w:rPr>
                <w:rFonts w:eastAsia="Arial Unicode MS"/>
                <w:sz w:val="22"/>
                <w:szCs w:val="22"/>
                <w:lang w:val="ru-RU" w:eastAsia="ru-RU" w:bidi="ru-RU"/>
              </w:rPr>
              <w:t>г.</w:t>
            </w:r>
            <w:r w:rsidRPr="00867096">
              <w:rPr>
                <w:rFonts w:eastAsia="Arial Unicode MS"/>
                <w:sz w:val="22"/>
                <w:szCs w:val="22"/>
                <w:lang w:val="ru-RU" w:eastAsia="ru-RU" w:bidi="ru-RU"/>
              </w:rPr>
              <w:t xml:space="preserve"> Бахчисарай,</w:t>
            </w:r>
          </w:p>
          <w:p w:rsidR="009D6B8D" w:rsidRPr="00867096" w:rsidRDefault="009D6B8D" w:rsidP="00E3143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Arial Unicode MS"/>
                <w:sz w:val="22"/>
                <w:szCs w:val="22"/>
                <w:lang w:val="ru-RU" w:eastAsia="ru-RU" w:bidi="ru-RU"/>
              </w:rPr>
              <w:t>ул</w:t>
            </w:r>
            <w:r>
              <w:rPr>
                <w:rFonts w:eastAsia="Arial Unicode MS"/>
                <w:sz w:val="22"/>
                <w:szCs w:val="22"/>
                <w:lang w:val="ru-RU" w:eastAsia="ru-RU" w:bidi="ru-RU"/>
              </w:rPr>
              <w:t>.</w:t>
            </w:r>
            <w:r w:rsidR="005B3B1F">
              <w:rPr>
                <w:rFonts w:eastAsia="Arial Unicode MS"/>
                <w:sz w:val="22"/>
                <w:szCs w:val="22"/>
                <w:lang w:val="ru-RU" w:eastAsia="ru-RU" w:bidi="ru-RU"/>
              </w:rPr>
              <w:t xml:space="preserve"> К.</w:t>
            </w:r>
            <w:r w:rsidRPr="00867096">
              <w:rPr>
                <w:rFonts w:eastAsia="Arial Unicode MS"/>
                <w:sz w:val="22"/>
                <w:szCs w:val="22"/>
                <w:lang w:val="ru-RU" w:eastAsia="ru-RU" w:bidi="ru-RU"/>
              </w:rPr>
              <w:t xml:space="preserve"> Маркса,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Г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алкина Ольг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«Гимназия» г. Бахчисарай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E31436">
            <w:pPr>
              <w:suppressAutoHyphens w:val="0"/>
              <w:rPr>
                <w:rFonts w:eastAsia="Arial Unicode MS"/>
                <w:sz w:val="22"/>
                <w:szCs w:val="22"/>
                <w:lang w:val="ru-RU" w:eastAsia="ru-RU" w:bidi="ru-RU"/>
              </w:rPr>
            </w:pPr>
            <w:r>
              <w:rPr>
                <w:rFonts w:eastAsia="Arial Unicode MS"/>
                <w:sz w:val="22"/>
                <w:szCs w:val="22"/>
                <w:lang w:val="ru-RU" w:eastAsia="ru-RU" w:bidi="ru-RU"/>
              </w:rPr>
              <w:t>г.</w:t>
            </w:r>
            <w:r w:rsidRPr="00867096">
              <w:rPr>
                <w:rFonts w:eastAsia="Arial Unicode MS"/>
                <w:sz w:val="22"/>
                <w:szCs w:val="22"/>
                <w:lang w:val="ru-RU" w:eastAsia="ru-RU" w:bidi="ru-RU"/>
              </w:rPr>
              <w:t xml:space="preserve"> Бахчисарай</w:t>
            </w:r>
            <w:r>
              <w:rPr>
                <w:rFonts w:eastAsia="Arial Unicode MS"/>
                <w:sz w:val="22"/>
                <w:szCs w:val="22"/>
                <w:lang w:val="ru-RU" w:eastAsia="ru-RU" w:bidi="ru-RU"/>
              </w:rPr>
              <w:t>,</w:t>
            </w:r>
          </w:p>
          <w:p w:rsidR="009D6B8D" w:rsidRPr="00867096" w:rsidRDefault="009D6B8D" w:rsidP="00E3143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ул. Макаренко,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Н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ауменко Елен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УВК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«Школьная академия» </w:t>
            </w:r>
          </w:p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г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Бахчисарай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г.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Бахчисарай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Мир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ммо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сова Ян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Вячеслав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 xml:space="preserve">МБОУ </w:t>
            </w:r>
            <w:r w:rsidRPr="00867096">
              <w:rPr>
                <w:sz w:val="22"/>
                <w:szCs w:val="22"/>
                <w:lang w:val="ru-RU"/>
              </w:rPr>
              <w:t>«Бахчисарайская средняя общеобразовательная школа №5 с русским и крымскотатарским языками обучения» г</w:t>
            </w:r>
            <w:r>
              <w:rPr>
                <w:sz w:val="22"/>
                <w:szCs w:val="22"/>
                <w:lang w:val="ru-RU"/>
              </w:rPr>
              <w:t>.</w:t>
            </w:r>
            <w:r w:rsidRPr="00867096">
              <w:rPr>
                <w:sz w:val="22"/>
                <w:szCs w:val="22"/>
                <w:lang w:val="ru-RU"/>
              </w:rPr>
              <w:t xml:space="preserve"> Бахчисарай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г. Бахчисарай, </w:t>
            </w: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Мира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Алиева Саид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узаффа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67096">
            <w:pPr>
              <w:rPr>
                <w:sz w:val="22"/>
                <w:szCs w:val="22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«Вер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хореченска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р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ахчисарайский район</w:t>
            </w:r>
            <w:r w:rsidR="00D8274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D6B8D" w:rsidRPr="00867096" w:rsidRDefault="009D6B8D" w:rsidP="00B67D7D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с.Верхоречье, ул.Садовая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867096">
              <w:rPr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тылицына Ольга  </w:t>
            </w:r>
            <w:r w:rsidRPr="00867096">
              <w:rPr>
                <w:sz w:val="22"/>
                <w:szCs w:val="22"/>
                <w:lang w:eastAsia="en-US"/>
              </w:rPr>
              <w:t>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«Вилинская средняя общеобразовательная школа №1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D82740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Бахчисарайский район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:rsidR="009D6B8D" w:rsidRPr="00867096" w:rsidRDefault="005B3B1F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Вилино,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ул.</w:t>
            </w:r>
            <w:r w:rsidR="009D6B8D">
              <w:rPr>
                <w:rFonts w:eastAsia="Calibri"/>
                <w:sz w:val="22"/>
                <w:szCs w:val="22"/>
                <w:lang w:val="ru-RU" w:eastAsia="en-US"/>
              </w:rPr>
              <w:t xml:space="preserve">Ленина, 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Голдаева Татьян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Валер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40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«Вилинская СОШ №2 с русским и крымскотатарским языками обучения» </w:t>
            </w:r>
          </w:p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Бахчисарайский район, </w:t>
            </w:r>
          </w:p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.Вилино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Ленин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108</w:t>
            </w:r>
            <w:r w:rsidR="005B3B1F">
              <w:rPr>
                <w:rFonts w:eastAsia="Calibri"/>
                <w:sz w:val="22"/>
                <w:szCs w:val="22"/>
                <w:lang w:val="ru-RU" w:eastAsia="en-US"/>
              </w:rPr>
              <w:t xml:space="preserve">,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корпус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Халилова Эльвиз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Давле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«Голубинская СОШ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D82740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Бахчисарайский район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, </w:t>
            </w:r>
          </w:p>
          <w:p w:rsidR="009D6B8D" w:rsidRPr="00867096" w:rsidRDefault="009D6B8D" w:rsidP="00E3143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Голубинка, ул. Молодежная,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К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орнейченко Галин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67096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«Долинненская 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5B3B1F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Бахчисарайский район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Долинное, ул.Ленин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Прокудина Анастаси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Олег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40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«Железнодорожненская СОШ»</w:t>
            </w:r>
          </w:p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Бахчисарайский </w:t>
            </w:r>
            <w:r w:rsidR="00D82740">
              <w:rPr>
                <w:rFonts w:eastAsia="Calibri"/>
                <w:sz w:val="22"/>
                <w:szCs w:val="22"/>
                <w:lang w:val="ru-RU" w:eastAsia="en-US"/>
              </w:rPr>
              <w:t>район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Железнодорожное,</w:t>
            </w:r>
            <w:r w:rsidR="00D82740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 Подгорная, 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Штойко Екатерин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«Каштановская средняя общеобразовательная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школа» Бахчисарайского район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pStyle w:val="a4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Бахчисарайский район,</w:t>
            </w:r>
          </w:p>
          <w:p w:rsidR="009D6B8D" w:rsidRPr="00867096" w:rsidRDefault="009D6B8D" w:rsidP="00B67D7D">
            <w:pPr>
              <w:pStyle w:val="a4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с. Каштаны,</w:t>
            </w:r>
            <w:r w:rsidR="00D8274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л. Ленина, 1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Меметова Лили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Энве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7096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«Красномакска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 w:rsidRPr="00867096">
              <w:rPr>
                <w:sz w:val="22"/>
                <w:szCs w:val="22"/>
                <w:lang w:val="ru-RU" w:eastAsia="en-US"/>
              </w:rPr>
              <w:t>Бахчисарайский район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867096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9D6B8D" w:rsidRPr="00867096" w:rsidRDefault="009D6B8D" w:rsidP="00B67D7D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 w:rsidRPr="00867096">
              <w:rPr>
                <w:sz w:val="22"/>
                <w:szCs w:val="22"/>
                <w:lang w:val="ru-RU" w:eastAsia="en-US"/>
              </w:rPr>
              <w:t xml:space="preserve">с. Красный Мак, </w:t>
            </w:r>
            <w:r w:rsidR="00D82740">
              <w:rPr>
                <w:sz w:val="22"/>
                <w:szCs w:val="22"/>
                <w:lang w:val="ru-RU" w:eastAsia="en-US"/>
              </w:rPr>
              <w:t xml:space="preserve"> </w:t>
            </w:r>
            <w:r w:rsidRPr="00867096">
              <w:rPr>
                <w:sz w:val="22"/>
                <w:szCs w:val="22"/>
                <w:lang w:val="ru-RU" w:eastAsia="en-US"/>
              </w:rPr>
              <w:t>ул. Ленина,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ерасимова Галина </w:t>
            </w:r>
            <w:r w:rsidRPr="00867096">
              <w:rPr>
                <w:sz w:val="22"/>
                <w:szCs w:val="22"/>
                <w:lang w:val="ru-RU" w:eastAsia="en-US"/>
              </w:rPr>
              <w:t>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«Куйбышевская СОШ</w:t>
            </w:r>
          </w:p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им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Н.Т.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Хрусталёв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 w:rsidRPr="00867096">
              <w:rPr>
                <w:sz w:val="22"/>
                <w:szCs w:val="22"/>
                <w:lang w:val="ru-RU" w:eastAsia="en-US"/>
              </w:rPr>
              <w:t>Бахчисарайский район</w:t>
            </w:r>
            <w:r>
              <w:rPr>
                <w:sz w:val="22"/>
                <w:szCs w:val="22"/>
                <w:lang w:val="ru-RU" w:eastAsia="en-US"/>
              </w:rPr>
              <w:t>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п.Куйбышево, </w:t>
            </w:r>
            <w:r w:rsidR="00D82740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Ленина,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Пастухова Юли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7096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«Научненская 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9D07C0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Бахчисарайск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ий район,</w:t>
            </w:r>
          </w:p>
          <w:p w:rsidR="009D6B8D" w:rsidRPr="00867096" w:rsidRDefault="009D6B8D" w:rsidP="009D07C0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. Науч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Д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олгошапко Татьян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Валентин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67096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«Плодовска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 w:rsidRPr="00867096">
              <w:rPr>
                <w:sz w:val="22"/>
                <w:szCs w:val="22"/>
                <w:lang w:val="ru-RU" w:eastAsia="en-US"/>
              </w:rPr>
              <w:t>Бахчисарайский район</w:t>
            </w:r>
            <w:r>
              <w:rPr>
                <w:sz w:val="22"/>
                <w:szCs w:val="22"/>
                <w:lang w:val="ru-RU" w:eastAsia="en-US"/>
              </w:rPr>
              <w:t>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Плодовое, ул. Ленина,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Орлова Любовь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7096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«Почтовская 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Бахчисарайский район, </w:t>
            </w:r>
          </w:p>
          <w:p w:rsidR="009D6B8D" w:rsidRPr="00867096" w:rsidRDefault="009D6B8D" w:rsidP="002819F1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п. Почтовое, ул. Ленина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елиева Анифе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Кады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67096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«Скалистовская </w:t>
            </w:r>
            <w:r w:rsidRPr="00867096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pStyle w:val="a7"/>
              <w:ind w:left="0"/>
              <w:rPr>
                <w:sz w:val="22"/>
                <w:szCs w:val="22"/>
                <w:lang w:eastAsia="ru-RU"/>
              </w:rPr>
            </w:pPr>
            <w:r w:rsidRPr="00867096">
              <w:rPr>
                <w:sz w:val="22"/>
                <w:szCs w:val="22"/>
                <w:lang w:eastAsia="ru-RU"/>
              </w:rPr>
              <w:t>Бахчисарайский район,</w:t>
            </w:r>
          </w:p>
          <w:p w:rsidR="009D6B8D" w:rsidRPr="00867096" w:rsidRDefault="009D6B8D" w:rsidP="002819F1">
            <w:pPr>
              <w:pStyle w:val="a7"/>
              <w:ind w:left="0"/>
              <w:rPr>
                <w:sz w:val="22"/>
                <w:szCs w:val="22"/>
                <w:lang w:eastAsia="ru-RU"/>
              </w:rPr>
            </w:pPr>
            <w:r w:rsidRPr="00867096">
              <w:rPr>
                <w:sz w:val="22"/>
                <w:szCs w:val="22"/>
                <w:lang w:eastAsia="ru-RU"/>
              </w:rPr>
              <w:t>с. Скалистое, ул. Школьная 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лезнева Елена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Пав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7096">
            <w:pPr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sz w:val="22"/>
                <w:szCs w:val="22"/>
                <w:lang w:val="ru-RU"/>
              </w:rPr>
              <w:t xml:space="preserve"> «Табачновская 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contextualSpacing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Бахчисарайский район, </w:t>
            </w:r>
          </w:p>
          <w:p w:rsidR="009D6B8D" w:rsidRPr="00867096" w:rsidRDefault="009D6B8D" w:rsidP="002819F1">
            <w:pPr>
              <w:contextualSpacing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с. Табачное, ул</w:t>
            </w:r>
            <w:r>
              <w:rPr>
                <w:sz w:val="22"/>
                <w:szCs w:val="22"/>
                <w:lang w:val="ru-RU"/>
              </w:rPr>
              <w:t>. и</w:t>
            </w:r>
            <w:r w:rsidRPr="00867096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.</w:t>
            </w:r>
            <w:r w:rsidRPr="00867096">
              <w:rPr>
                <w:sz w:val="22"/>
                <w:szCs w:val="22"/>
                <w:lang w:val="ru-RU"/>
              </w:rPr>
              <w:t xml:space="preserve"> Н.Г.Сотника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Ш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мидт Валентин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Иван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9E688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«Тенистовская 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Бахчисарайский район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  <w:p w:rsidR="009D6B8D" w:rsidRPr="00867096" w:rsidRDefault="009D6B8D" w:rsidP="002819F1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Тенистое</w:t>
            </w:r>
            <w:r w:rsidR="00D82740">
              <w:rPr>
                <w:rFonts w:eastAsia="Calibri"/>
                <w:sz w:val="22"/>
                <w:szCs w:val="22"/>
                <w:lang w:val="ru-RU" w:eastAsia="en-US"/>
              </w:rPr>
              <w:t xml:space="preserve">,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Ленина,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D82740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К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озлова Лиди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9E688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«Тургеневска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Бахчисарайский район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Тургеневка, ул.Комарова,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Асанова Эмине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Диляве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9E688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«Угловская 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Бахчисарайский район, </w:t>
            </w:r>
          </w:p>
          <w:p w:rsidR="009D6B8D" w:rsidRPr="00D82740" w:rsidRDefault="009D6B8D" w:rsidP="00B67D7D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с. Угловое, </w:t>
            </w:r>
            <w:r>
              <w:rPr>
                <w:sz w:val="22"/>
                <w:szCs w:val="22"/>
                <w:lang w:val="ru-RU"/>
              </w:rPr>
              <w:t>ул. Ленина, 123, корпус</w:t>
            </w:r>
            <w:r w:rsidRPr="00867096">
              <w:rPr>
                <w:sz w:val="22"/>
                <w:szCs w:val="22"/>
                <w:lang w:val="ru-RU"/>
              </w:rPr>
              <w:t xml:space="preserve">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опова Виктория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9E688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БОУ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«Холмовска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редняя общеобразовательная школа»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Бахчисарайский р</w:t>
            </w:r>
            <w:r>
              <w:rPr>
                <w:sz w:val="22"/>
                <w:szCs w:val="22"/>
                <w:lang w:val="ru-RU"/>
              </w:rPr>
              <w:t>айон</w:t>
            </w:r>
            <w:r w:rsidRPr="00867096">
              <w:rPr>
                <w:sz w:val="22"/>
                <w:szCs w:val="22"/>
                <w:lang w:val="ru-RU"/>
              </w:rPr>
              <w:t xml:space="preserve">,  </w:t>
            </w:r>
          </w:p>
          <w:p w:rsidR="009D6B8D" w:rsidRPr="00867096" w:rsidRDefault="00D82740" w:rsidP="00B67D7D">
            <w:pPr>
              <w:suppressAutoHyphens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.Холмовка, </w:t>
            </w:r>
            <w:r w:rsidR="009D6B8D">
              <w:rPr>
                <w:sz w:val="22"/>
                <w:szCs w:val="22"/>
                <w:lang w:val="ru-RU"/>
              </w:rPr>
              <w:t>ул. 70 лет Октября,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Зоркова Татьян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лекс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10E9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9E688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sz w:val="22"/>
                <w:szCs w:val="22"/>
                <w:lang w:val="ru-RU"/>
              </w:rPr>
              <w:t xml:space="preserve"> «Межшкольный учебный комбинат с общим и сред</w:t>
            </w:r>
            <w:r>
              <w:rPr>
                <w:sz w:val="22"/>
                <w:szCs w:val="22"/>
                <w:lang w:val="ru-RU"/>
              </w:rPr>
              <w:t>ним (полным) образованием» с.</w:t>
            </w:r>
            <w:r w:rsidRPr="00867096">
              <w:rPr>
                <w:sz w:val="22"/>
                <w:szCs w:val="22"/>
                <w:lang w:val="ru-RU"/>
              </w:rPr>
              <w:t xml:space="preserve"> Вилино Бахчисар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Бахчисарайский район, </w:t>
            </w:r>
          </w:p>
          <w:p w:rsidR="009D6B8D" w:rsidRDefault="005B3B1F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Вилино, </w:t>
            </w:r>
          </w:p>
          <w:p w:rsidR="009D6B8D" w:rsidRPr="00867096" w:rsidRDefault="009D6B8D" w:rsidP="002819F1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ер.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Школьный, 3, корпус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ладыко Светлан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ихайловна</w:t>
            </w:r>
          </w:p>
        </w:tc>
      </w:tr>
      <w:tr w:rsidR="008636F6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F6" w:rsidRPr="008636F6" w:rsidRDefault="008636F6" w:rsidP="008636F6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36F6">
              <w:rPr>
                <w:rFonts w:eastAsia="Calibri"/>
                <w:b/>
                <w:sz w:val="22"/>
                <w:szCs w:val="22"/>
                <w:lang w:eastAsia="en-US"/>
              </w:rPr>
              <w:t>Белогор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4438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 «Гимназия №1 им.К.И.Щёлкина» г.Белогорск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Белогорск, </w:t>
            </w:r>
          </w:p>
          <w:p w:rsidR="009D6B8D" w:rsidRPr="00867096" w:rsidRDefault="009D6B8D" w:rsidP="00B67D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Луначарского, 46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етрушова Лилия 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Школа-лицей №2» 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Белогорск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Белогорск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Семашко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Терещенко Светлана Вита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Белогорская средняя школа №3»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Белогорск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Белогорск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Набережная,  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Хомякова Гал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Белогорская средняя школа №4» 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Белогорск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Белогорск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Мамута Мусы,</w:t>
            </w:r>
            <w:r w:rsidRPr="00867096">
              <w:rPr>
                <w:sz w:val="22"/>
                <w:szCs w:val="22"/>
                <w:lang w:val="ru-RU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манская Ир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Ароматновская средняя школа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логорский район,</w:t>
            </w:r>
          </w:p>
          <w:p w:rsidR="009D6B8D" w:rsidRPr="00867096" w:rsidRDefault="005B3B1F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Ароматное,</w:t>
            </w:r>
            <w:r w:rsidR="009D6B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ул. Школьная, 25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убняк Николай Викторо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 w:rsidRPr="00867096">
              <w:rPr>
                <w:sz w:val="22"/>
                <w:szCs w:val="22"/>
                <w:lang w:val="ru-RU"/>
              </w:rPr>
              <w:t xml:space="preserve">«Богатовская средняя школа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логорский район,</w:t>
            </w:r>
          </w:p>
          <w:p w:rsidR="009D6B8D" w:rsidRPr="00C77B42" w:rsidRDefault="009D6B8D" w:rsidP="00B67D7D">
            <w:pPr>
              <w:suppressAutoHyphens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. Богатое, </w:t>
            </w:r>
            <w:r w:rsidRPr="00867096">
              <w:rPr>
                <w:sz w:val="22"/>
                <w:szCs w:val="22"/>
                <w:lang w:val="ru-RU"/>
              </w:rPr>
              <w:t>ул. Московская,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Евграфова Людмил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Васильевская средняя школа»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логорский район,</w:t>
            </w:r>
          </w:p>
          <w:p w:rsidR="009D6B8D" w:rsidRPr="00867096" w:rsidRDefault="005B3B1F" w:rsidP="00B67D7D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.</w:t>
            </w:r>
            <w:r w:rsidR="009D6B8D">
              <w:rPr>
                <w:rFonts w:eastAsiaTheme="minorHAnsi"/>
                <w:sz w:val="22"/>
                <w:szCs w:val="22"/>
                <w:lang w:eastAsia="en-US"/>
              </w:rPr>
              <w:t xml:space="preserve">Васильевка, </w:t>
            </w:r>
            <w:r w:rsidR="009D6B8D" w:rsidRPr="00867096">
              <w:rPr>
                <w:rFonts w:eastAsiaTheme="minorHAnsi"/>
                <w:sz w:val="22"/>
                <w:szCs w:val="22"/>
                <w:lang w:eastAsia="en-US"/>
              </w:rPr>
              <w:t>ул.</w:t>
            </w:r>
            <w:r w:rsidR="009D6B8D" w:rsidRPr="00867096">
              <w:rPr>
                <w:sz w:val="22"/>
                <w:szCs w:val="22"/>
                <w:lang w:val="ru-RU" w:eastAsia="ru-RU"/>
              </w:rPr>
              <w:t>А. Каманская, 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Аблаева  Ленара Шаимовна</w:t>
            </w: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Вишенская средняя школа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Белогорский район,</w:t>
            </w:r>
          </w:p>
          <w:p w:rsidR="009D6B8D" w:rsidRPr="00867096" w:rsidRDefault="005B3B1F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.</w:t>
            </w:r>
            <w:r w:rsidR="009D6B8D">
              <w:rPr>
                <w:rFonts w:eastAsia="Calibri"/>
                <w:sz w:val="22"/>
                <w:szCs w:val="22"/>
                <w:lang w:eastAsia="en-US"/>
              </w:rPr>
              <w:t xml:space="preserve">Вишенное,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ул. Школьная,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бдулжамилов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Зарема Ниметул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Зеленогорская средняя школа»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логор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Зеленогорское,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 Ленина,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ашка Элиса Серве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Земляничненская средняя школа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елогор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 Земляничное,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 40 лет Победы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бдураманова Гульнара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Абдурахм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Зуйская СШ №1 им.А.А.Вильямсона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tabs>
                <w:tab w:val="center" w:pos="4677"/>
                <w:tab w:val="right" w:pos="9355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867096">
              <w:rPr>
                <w:sz w:val="22"/>
                <w:szCs w:val="22"/>
                <w:lang w:eastAsia="ru-RU"/>
              </w:rPr>
              <w:t xml:space="preserve">Белогорский район, </w:t>
            </w:r>
          </w:p>
          <w:p w:rsidR="009D6B8D" w:rsidRPr="00867096" w:rsidRDefault="005B3B1F" w:rsidP="00B67D7D">
            <w:pPr>
              <w:tabs>
                <w:tab w:val="center" w:pos="4677"/>
                <w:tab w:val="right" w:pos="9355"/>
              </w:tabs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гт.</w:t>
            </w:r>
            <w:r w:rsidR="009D6B8D" w:rsidRPr="00867096">
              <w:rPr>
                <w:sz w:val="22"/>
                <w:szCs w:val="22"/>
                <w:lang w:eastAsia="ru-RU"/>
              </w:rPr>
              <w:t>Зуя,  ул.  Шоссейная,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ухорукова Людмила Леони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Зуйская средняя школа №2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горский район, </w:t>
            </w:r>
          </w:p>
          <w:p w:rsidR="009D6B8D" w:rsidRPr="00C77B42" w:rsidRDefault="005B3B1F" w:rsidP="00B67D7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D6B8D">
              <w:rPr>
                <w:sz w:val="22"/>
                <w:szCs w:val="22"/>
              </w:rPr>
              <w:t xml:space="preserve">Зуя, </w:t>
            </w:r>
            <w:r w:rsidR="009D6B8D" w:rsidRPr="00867096">
              <w:rPr>
                <w:sz w:val="22"/>
                <w:szCs w:val="22"/>
              </w:rPr>
              <w:t>ул. Школьная,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Люманов Ибраим Нури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Зыбинская средняя школа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логорский район, </w:t>
            </w:r>
          </w:p>
          <w:p w:rsidR="009D6B8D" w:rsidRPr="00867096" w:rsidRDefault="005B3B1F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>
              <w:rPr>
                <w:rFonts w:eastAsia="Calibri"/>
                <w:sz w:val="22"/>
                <w:szCs w:val="22"/>
                <w:lang w:eastAsia="en-US"/>
              </w:rPr>
              <w:t xml:space="preserve">Зыбины,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ул. Ленина,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Запорожченко Татьян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Крымрозовская средняя школа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логорский район, </w:t>
            </w:r>
          </w:p>
          <w:p w:rsidR="009D6B8D" w:rsidRPr="00867096" w:rsidRDefault="005B3B1F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>
              <w:rPr>
                <w:rFonts w:eastAsia="Calibri"/>
                <w:sz w:val="22"/>
                <w:szCs w:val="22"/>
                <w:lang w:eastAsia="en-US"/>
              </w:rPr>
              <w:t xml:space="preserve">Крымская Роза,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ул. Октябрьская, 3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овач Татья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«Курская средняя школа»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Бело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горский район,</w:t>
            </w:r>
          </w:p>
          <w:p w:rsidR="009D6B8D" w:rsidRPr="00867096" w:rsidRDefault="005B3B1F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.</w:t>
            </w:r>
            <w:r w:rsidR="009D6B8D">
              <w:rPr>
                <w:rFonts w:eastAsia="Calibri"/>
                <w:sz w:val="22"/>
                <w:szCs w:val="22"/>
                <w:lang w:val="ru-RU" w:eastAsia="en-US"/>
              </w:rPr>
              <w:t xml:space="preserve">Курское, 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ул. Ленина, 1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82740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одирова Ильмира Шаб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Литвиненковская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редня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горский район, </w:t>
            </w:r>
          </w:p>
          <w:p w:rsidR="009D6B8D" w:rsidRPr="00867096" w:rsidRDefault="005B3B1F" w:rsidP="00B67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>
              <w:rPr>
                <w:sz w:val="22"/>
                <w:szCs w:val="22"/>
              </w:rPr>
              <w:t xml:space="preserve">Литвиненково, </w:t>
            </w:r>
            <w:r w:rsidR="009D6B8D" w:rsidRPr="00867096">
              <w:rPr>
                <w:sz w:val="22"/>
                <w:szCs w:val="22"/>
              </w:rPr>
              <w:t>ул. Житомирская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рыловская Татьяна Вита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Мельничновская средняя школа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логорский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 Мельничное,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 Подгорная,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амозвон Гали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Мичуринская средняя школа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логор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 Мичуринское, ул. Школьная,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Османова Сивилия Серве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D82740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Муромская средняя школа»</w:t>
            </w:r>
          </w:p>
          <w:p w:rsidR="009D6B8D" w:rsidRPr="00867096" w:rsidRDefault="009D6B8D" w:rsidP="00D82740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горский район,</w:t>
            </w:r>
          </w:p>
          <w:p w:rsidR="009D6B8D" w:rsidRPr="00867096" w:rsidRDefault="009D6B8D" w:rsidP="00B67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Муромское, </w:t>
            </w:r>
            <w:r w:rsidRPr="00867096">
              <w:rPr>
                <w:sz w:val="22"/>
                <w:szCs w:val="22"/>
              </w:rPr>
              <w:t>ул. Школьная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адырова Зера Изе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Новожиловская средняя школа» с.Новожиловка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ий район, </w:t>
            </w:r>
          </w:p>
          <w:p w:rsidR="009D6B8D" w:rsidRPr="00867096" w:rsidRDefault="005B3B1F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>
              <w:rPr>
                <w:rFonts w:eastAsia="Calibri"/>
                <w:sz w:val="22"/>
                <w:szCs w:val="22"/>
                <w:lang w:eastAsia="en-US"/>
              </w:rPr>
              <w:t xml:space="preserve">Новожиловка,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ул. Ленина,7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алина Ларис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Русаковская средняя школа»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логорский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 Русаковка,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 Киевская, 79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Топилина Ольга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 «Цветочненская средняя школа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 xml:space="preserve">Белогорского района 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Белогор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с.Цветочное, ул.Черниговская,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етер Надежд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40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 xml:space="preserve">МБОУ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«Чернопольская </w:t>
            </w:r>
            <w:r w:rsidRPr="00867096">
              <w:rPr>
                <w:sz w:val="22"/>
                <w:szCs w:val="22"/>
              </w:rPr>
              <w:t>средня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Белогор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67D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логорский район,</w:t>
            </w:r>
          </w:p>
          <w:p w:rsidR="009D6B8D" w:rsidRPr="00867096" w:rsidRDefault="005B3B1F" w:rsidP="00B67D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</w:t>
            </w:r>
            <w:r w:rsidR="009D6B8D">
              <w:rPr>
                <w:rFonts w:eastAsia="Calibri"/>
                <w:sz w:val="22"/>
                <w:szCs w:val="22"/>
              </w:rPr>
              <w:t xml:space="preserve">Чернополье, </w:t>
            </w:r>
            <w:r w:rsidR="009D6B8D" w:rsidRPr="00867096">
              <w:rPr>
                <w:rFonts w:eastAsia="Calibri"/>
                <w:sz w:val="22"/>
                <w:szCs w:val="22"/>
              </w:rPr>
              <w:t>ул. Шко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Фурсов Константин Петрович</w:t>
            </w:r>
          </w:p>
        </w:tc>
      </w:tr>
      <w:tr w:rsidR="008636F6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F6" w:rsidRPr="008636F6" w:rsidRDefault="008636F6" w:rsidP="008636F6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жанкой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4438B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A7DF4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Азовская школа-гимназия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им. Н</w:t>
            </w:r>
            <w:r w:rsidR="002A7DF4">
              <w:rPr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 Саввы» Джанкойского 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пгт. Азовское, ул. Гагарин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Пузь Еле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>МОУ «Вольновская школа»</w:t>
            </w:r>
            <w:r w:rsidR="002A7DF4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п. Вольное, ул. Чкалова 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Литинецкая Виктория Леони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>МБОУ «Заве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т-Ленинская школа-детский сад» 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Джанкойский район,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Завет-Ленинский, ул.Шевченко,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Тарасевич Ольга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>МОУ «Заречненская школа»</w:t>
            </w:r>
            <w:r w:rsidR="002A7DF4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.Заречное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, ул. Олега Кошевого,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Штельмах Ольга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МБОУ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 «Заречненская школа с крымскотатарским языком-детский сад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Джанкойский район,</w:t>
            </w:r>
          </w:p>
          <w:p w:rsidR="009D6B8D" w:rsidRPr="00867096" w:rsidRDefault="00AD050A" w:rsidP="002D647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</w:t>
            </w:r>
            <w:r w:rsidR="009D6B8D" w:rsidRPr="00867096">
              <w:rPr>
                <w:sz w:val="22"/>
                <w:szCs w:val="22"/>
                <w:lang w:val="ru-RU"/>
              </w:rPr>
              <w:t>Заречное, ул. Киевская, 2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Адживефиева Нияра Бекировна,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Изумруднов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с.И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зумрудное, ул. Краснознаменная,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Ошмарин Андрей Никола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F4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Кондратьевская школа» </w:t>
            </w:r>
          </w:p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AD050A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.</w:t>
            </w:r>
            <w:r w:rsidR="002D6472">
              <w:rPr>
                <w:rFonts w:eastAsia="Calibri"/>
                <w:sz w:val="22"/>
                <w:szCs w:val="22"/>
                <w:lang w:val="ru-RU" w:eastAsia="en-US"/>
              </w:rPr>
              <w:t>Кондратьево, ул. Учительская, 1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Романова Мари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F4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БОУ «Лобановская школа-детский сад» </w:t>
            </w:r>
          </w:p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Джанкойский район,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Лобаново,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Ленина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Бушманова Ан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>МОУ ОДО «Луганская школа - детский сад» Джанкой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Джанкой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Луганское, пер.Центральный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уханик Оксана Олег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МОУ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 «Майская школа» </w:t>
            </w:r>
            <w:r w:rsidR="002A7DF4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>Джанкой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Джанкойский район,</w:t>
            </w:r>
            <w:r w:rsidRPr="00867096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sz w:val="22"/>
                <w:szCs w:val="22"/>
                <w:lang w:val="ru-RU" w:eastAsia="en-US"/>
              </w:rPr>
              <w:t>с.Майское, ул.Майская, 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толинец Гал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Крымскотатарским языком обучения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Майское, ул.Шевченко,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Куртнезирова Шевкие Михай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О «Маслов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Маслово, пер. Школьный,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Васильева Алла Фёд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Медведев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pacing w:line="216" w:lineRule="auto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spacing w:line="216" w:lineRule="auto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с. Медведевка, ул. Ленина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 w:rsidRPr="00867096">
              <w:rPr>
                <w:sz w:val="22"/>
                <w:szCs w:val="22"/>
                <w:lang w:val="ru-RU" w:eastAsia="en-US"/>
              </w:rPr>
              <w:t>Паламарчук Надежд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Мирнов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Мирновка ул.Новая,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ндрусенко Раис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Новокрым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Джанкойский район,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Новокрымское, ул. Крымская, 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бильтарова Гульшен Фетиб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Новостепнов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Новостепное, ул. Бульварная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Яковлева Татьян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Победнен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sz w:val="22"/>
                <w:szCs w:val="22"/>
                <w:lang w:val="ru-RU"/>
              </w:rPr>
              <w:t>с. Победное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, у</w:t>
            </w:r>
            <w:r w:rsidRPr="00867096">
              <w:rPr>
                <w:sz w:val="22"/>
                <w:szCs w:val="22"/>
                <w:lang w:val="ru-RU"/>
              </w:rPr>
              <w:t>л. Ленина, 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Пташинская Неля Леони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Просторнен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Просторное, ул.Первомайская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ещерякова Светлана Алекс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Роскошнен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Роскошное, ул. Ленина, 36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дамек Александр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F4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БОУ «Рощинская школа-детский сад» </w:t>
            </w:r>
          </w:p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Рощино, ул. Юбилейная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Кащеева Мари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Светлов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Светлое, ул. Ленин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Щербакова Наталья Вита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Стальнов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Джанкойский район,</w:t>
            </w:r>
          </w:p>
          <w:p w:rsidR="009D6B8D" w:rsidRPr="00867096" w:rsidRDefault="00AD050A" w:rsidP="00B67D7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</w:t>
            </w:r>
            <w:r w:rsidR="009D6B8D" w:rsidRPr="00867096">
              <w:rPr>
                <w:sz w:val="22"/>
                <w:szCs w:val="22"/>
                <w:lang w:val="ru-RU"/>
              </w:rPr>
              <w:t>Стальное, ул. Новосадовая,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Письмак Олеся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Столбов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Джанкойский район,</w:t>
            </w:r>
          </w:p>
          <w:p w:rsidR="009D6B8D" w:rsidRPr="00867096" w:rsidRDefault="009D6B8D" w:rsidP="00B67D7D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с.Столбовое, ул.Школьн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Приходько Анастасия Вячеслав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>МБОУ «Т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абачненская школа-детский сад» 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sz w:val="22"/>
                <w:szCs w:val="22"/>
                <w:lang w:val="ru-RU"/>
              </w:rPr>
              <w:t>Джанкойский район,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  <w:p w:rsidR="009D6B8D" w:rsidRPr="00867096" w:rsidRDefault="00AD050A" w:rsidP="00B67D7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Табачное,</w:t>
            </w:r>
            <w:r w:rsidR="009D6B8D" w:rsidRPr="00867096">
              <w:rPr>
                <w:sz w:val="22"/>
                <w:szCs w:val="22"/>
                <w:lang w:val="ru-RU"/>
              </w:rPr>
              <w:t xml:space="preserve"> 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ул. Гагарина,29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Лужко Нина Иосиф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МОУ «Целинновская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с.Целинное, ул.Калинина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Тарасенко Татьян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МБОУ 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>«Ч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айкинская школа - детский сад» </w:t>
            </w: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с.Чайкино, ул.Ленина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Опрячина Диа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Ярков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Джанкойский район, </w:t>
            </w:r>
          </w:p>
          <w:p w:rsidR="009D6B8D" w:rsidRPr="00867096" w:rsidRDefault="009D6B8D" w:rsidP="00B67D7D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с.Яркое, ул. Садовая, 37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Зелинская Мар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94438B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867096">
              <w:rPr>
                <w:color w:val="000000"/>
                <w:sz w:val="22"/>
                <w:szCs w:val="22"/>
                <w:lang w:val="ru-RU" w:eastAsia="ru-RU"/>
              </w:rPr>
              <w:t xml:space="preserve">МОУ «Яркополенская школа» Джанко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Джанкойский район,</w:t>
            </w:r>
          </w:p>
          <w:p w:rsidR="009D6B8D" w:rsidRPr="00867096" w:rsidRDefault="009D6B8D" w:rsidP="00B67D7D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867096">
              <w:rPr>
                <w:color w:val="000000"/>
                <w:sz w:val="22"/>
                <w:szCs w:val="22"/>
                <w:lang w:val="ru-RU"/>
              </w:rPr>
              <w:t>с. Яркое Поле, ул.Мичурина,29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pacing w:line="276" w:lineRule="auto"/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Марендыч Ольга Николаевна</w:t>
            </w:r>
          </w:p>
        </w:tc>
      </w:tr>
      <w:tr w:rsidR="00F109E4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E4" w:rsidRPr="00F109E4" w:rsidRDefault="00F109E4" w:rsidP="00F109E4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иров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Абрикосовская школа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 район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. Абрикосовка, ул.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адовая,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Жданова Елена Валенти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Владиславовская общеобразовательная школа» Кировского района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Кировский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Владиславовка,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Федосее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елеховская Галина Георг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Журавская общеобразовательная школа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Кировский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Журавки, ул.Советская,1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истюкевич Наталья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Золотополенская общеобразовательная школа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Золотое поле,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Центральная,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еркетова Татья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Кировская общеобразовательная школа №1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гт Кировское,ул.Школьная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озачёк Екатерина Валери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2D7D2E" w:rsidRDefault="009D6B8D" w:rsidP="00B67D7D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«Кировская школа -гимназия№2» </w:t>
            </w:r>
            <w:r w:rsidRPr="002D7D2E">
              <w:rPr>
                <w:sz w:val="22"/>
                <w:szCs w:val="22"/>
              </w:rPr>
              <w:t>Кировского района</w:t>
            </w:r>
            <w:r w:rsidRPr="00867096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tabs>
                <w:tab w:val="left" w:pos="11087"/>
              </w:tabs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ировский район,</w:t>
            </w:r>
          </w:p>
          <w:p w:rsidR="009D6B8D" w:rsidRPr="00867096" w:rsidRDefault="009D6B8D" w:rsidP="00B67D7D">
            <w:pPr>
              <w:tabs>
                <w:tab w:val="left" w:pos="11087"/>
              </w:tabs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гт Кировское, ул. Р. Люксембург,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обец Любовь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Льговская общеобразовательная школа» </w:t>
            </w:r>
            <w:r w:rsidRPr="00867096">
              <w:rPr>
                <w:sz w:val="22"/>
                <w:szCs w:val="22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Кировский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 Льговское, ул. Маяковского ,2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инерт Людмила Михай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Новопокровская общеобразовательная школа»</w:t>
            </w:r>
          </w:p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 район,</w:t>
            </w: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 Новопокровка,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 Петрика, 1</w:t>
            </w:r>
            <w:r w:rsidR="002D6472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елянина Виктория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8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Партизанская общеобразовательная школа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Кировский район, </w:t>
            </w:r>
          </w:p>
          <w:p w:rsidR="009D6B8D" w:rsidRPr="002A7DF4" w:rsidRDefault="009D6B8D" w:rsidP="00B67D7D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Партизаны, ул. Суворова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естрикова Лариса Алекс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МБОУ «Первомайская общеобразовательная школа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 район,</w:t>
            </w: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Первомайское, ул.Советская, 2</w:t>
            </w:r>
            <w:r w:rsidR="002D6472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озовый Владимир Яковл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</w:t>
            </w:r>
            <w:r w:rsidRPr="00867096">
              <w:rPr>
                <w:sz w:val="22"/>
                <w:szCs w:val="22"/>
              </w:rPr>
              <w:t xml:space="preserve"> «Приветненская общеобразовательная школа</w:t>
            </w:r>
            <w:r w:rsidRPr="00867096">
              <w:rPr>
                <w:rFonts w:eastAsia="Calibri"/>
                <w:sz w:val="22"/>
                <w:szCs w:val="22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. Приветное, 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 Мира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Исмаилова Лейля Берди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 «Синицынская общеобразовательная школа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Кировский район, </w:t>
            </w:r>
          </w:p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Синицыно, ул. Гоголя, 7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Аметова Калифе Решат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Старокрымский УВК №1 «Школа-гимназия» </w:t>
            </w:r>
          </w:p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тарый Крым,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 К. Либкнехта,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азуренко Людмил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МБОУ «Старокрымская общеобразовательная школа№2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Кировский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тарый Крым, ул.Ленина, 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Абибуллаева Левае Шукр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Старокрымский учебно-воспитательный комплекс №3 «Школа-лицей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тарый Крым, ул. П.Ларишкин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уликова Светла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Шубинский учебно-воспитательный комплекс «Школа-детский сад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Кировский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. Шубино, 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 Ленина, 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Титаренко Анна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9D6B8D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Яркополенская общеобразовательная школа» Киров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Яркое поле, ул.Ленина, 28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Арзуманян Елена Анатольевна</w:t>
            </w:r>
          </w:p>
        </w:tc>
      </w:tr>
      <w:tr w:rsidR="001B4D84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84" w:rsidRPr="001B4D84" w:rsidRDefault="001B4D84" w:rsidP="001B4D8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расногвардей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C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МБОУ «Александровская школа»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ий район,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Александровка, ул. Школьная, 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ркова </w:t>
            </w:r>
            <w:r w:rsidRPr="007658E1">
              <w:rPr>
                <w:sz w:val="22"/>
                <w:szCs w:val="22"/>
              </w:rPr>
              <w:t>Валент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Pr="007658E1">
              <w:rPr>
                <w:sz w:val="22"/>
                <w:szCs w:val="22"/>
              </w:rPr>
              <w:t>«Амурская школа»</w:t>
            </w:r>
            <w:r w:rsidR="00BC60AC">
              <w:rPr>
                <w:sz w:val="22"/>
                <w:szCs w:val="22"/>
              </w:rPr>
              <w:t xml:space="preserve"> </w:t>
            </w: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Амурское,</w:t>
            </w:r>
            <w:r>
              <w:rPr>
                <w:sz w:val="22"/>
                <w:szCs w:val="22"/>
              </w:rPr>
              <w:t xml:space="preserve"> </w:t>
            </w:r>
            <w:r w:rsidRPr="007658E1">
              <w:rPr>
                <w:sz w:val="22"/>
                <w:szCs w:val="22"/>
              </w:rPr>
              <w:t>пер. Шевченко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рарова </w:t>
            </w:r>
            <w:r w:rsidRPr="007658E1">
              <w:rPr>
                <w:sz w:val="22"/>
                <w:szCs w:val="22"/>
              </w:rPr>
              <w:t>Гульнара Абдувахи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C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Восходненская школа»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lastRenderedPageBreak/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lastRenderedPageBreak/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lastRenderedPageBreak/>
              <w:t>с.Восход, ул. Переверзева,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хтиева </w:t>
            </w:r>
            <w:r w:rsidRPr="007658E1">
              <w:rPr>
                <w:sz w:val="22"/>
                <w:szCs w:val="22"/>
              </w:rPr>
              <w:t>Захра Рахмат кызы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Зерновская школа» 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Зерновое,</w:t>
            </w:r>
            <w:r>
              <w:rPr>
                <w:sz w:val="22"/>
                <w:szCs w:val="22"/>
              </w:rPr>
              <w:t xml:space="preserve"> </w:t>
            </w:r>
            <w:r w:rsidRPr="007658E1">
              <w:rPr>
                <w:sz w:val="22"/>
                <w:szCs w:val="22"/>
              </w:rPr>
              <w:t>ул. Мичур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E554CD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</w:t>
            </w:r>
            <w:r w:rsidRPr="007658E1">
              <w:rPr>
                <w:sz w:val="22"/>
                <w:szCs w:val="22"/>
              </w:rPr>
              <w:t>Анна Лукья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Красногвардейская школа № 1» 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 Красногвардейское,</w:t>
            </w:r>
            <w:r w:rsidRPr="007658E1">
              <w:rPr>
                <w:sz w:val="22"/>
                <w:szCs w:val="22"/>
              </w:rPr>
              <w:t>ул.Энгельс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мова </w:t>
            </w:r>
            <w:r w:rsidRPr="007658E1">
              <w:rPr>
                <w:sz w:val="22"/>
                <w:szCs w:val="22"/>
              </w:rPr>
              <w:t>Ольга Геннад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Красногвардейская школа № 2» 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пгт Красногвардейское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ул. Б.Хмельницкого,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рубченко </w:t>
            </w:r>
            <w:r w:rsidRPr="007658E1">
              <w:rPr>
                <w:sz w:val="22"/>
                <w:szCs w:val="22"/>
              </w:rPr>
              <w:t>Наталья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C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Калининская школа»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Калинино,</w:t>
            </w:r>
            <w:r>
              <w:rPr>
                <w:sz w:val="22"/>
                <w:szCs w:val="22"/>
              </w:rPr>
              <w:t xml:space="preserve"> </w:t>
            </w:r>
            <w:r w:rsidRPr="007658E1">
              <w:rPr>
                <w:sz w:val="22"/>
                <w:szCs w:val="22"/>
              </w:rPr>
              <w:t>ул. Колхозная, 7/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а </w:t>
            </w:r>
            <w:r w:rsidRPr="007658E1">
              <w:rPr>
                <w:sz w:val="22"/>
                <w:szCs w:val="22"/>
              </w:rPr>
              <w:t>Тамар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Клепининская школа </w:t>
            </w:r>
          </w:p>
          <w:p w:rsidR="009D6B8D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.</w:t>
            </w:r>
            <w:r w:rsidRPr="007658E1">
              <w:rPr>
                <w:sz w:val="22"/>
                <w:szCs w:val="22"/>
              </w:rPr>
              <w:t xml:space="preserve"> 51 Армии»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C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ий район,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Клепинино,Октябрьский массив,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ставецкая </w:t>
            </w:r>
            <w:r w:rsidRPr="007658E1">
              <w:rPr>
                <w:sz w:val="22"/>
                <w:szCs w:val="22"/>
              </w:rPr>
              <w:t>Светлана Дмитр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Климовская школа»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Климово,</w:t>
            </w:r>
            <w:r w:rsidR="00BC60AC">
              <w:rPr>
                <w:sz w:val="22"/>
                <w:szCs w:val="22"/>
              </w:rPr>
              <w:t xml:space="preserve"> </w:t>
            </w:r>
            <w:r w:rsidRPr="007658E1">
              <w:rPr>
                <w:sz w:val="22"/>
                <w:szCs w:val="22"/>
              </w:rPr>
              <w:t>ул. Гагарина,27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менко </w:t>
            </w:r>
            <w:r w:rsidRPr="007658E1">
              <w:rPr>
                <w:sz w:val="22"/>
                <w:szCs w:val="22"/>
              </w:rPr>
              <w:t>Ан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Колодезянская  школа»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Колодезное,ул. Шко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анов </w:t>
            </w:r>
            <w:r w:rsidRPr="007658E1">
              <w:rPr>
                <w:sz w:val="22"/>
                <w:szCs w:val="22"/>
              </w:rPr>
              <w:t>Рефат Иса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C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Котельниковская школа»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Котельниково,ул. Московская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онова </w:t>
            </w:r>
            <w:r w:rsidRPr="007658E1">
              <w:rPr>
                <w:sz w:val="22"/>
                <w:szCs w:val="22"/>
              </w:rPr>
              <w:t>Наталья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C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Краснознаменская школа»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Краснознаменка, ул. Школь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нгало </w:t>
            </w:r>
            <w:r w:rsidRPr="007658E1">
              <w:rPr>
                <w:sz w:val="22"/>
                <w:szCs w:val="22"/>
              </w:rPr>
              <w:t>Юлия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Pr="007658E1">
              <w:rPr>
                <w:sz w:val="22"/>
                <w:szCs w:val="22"/>
              </w:rPr>
              <w:t xml:space="preserve">«Ленинская школа»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Ленинское, ул. Октябрьск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кальницкая </w:t>
            </w:r>
            <w:r w:rsidRPr="007658E1">
              <w:rPr>
                <w:sz w:val="22"/>
                <w:szCs w:val="22"/>
              </w:rPr>
              <w:t>Юлия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Марьяновская школа»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Марьяновка, ул. 77-ой Дивизии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стакова </w:t>
            </w:r>
            <w:r w:rsidRPr="007658E1">
              <w:rPr>
                <w:sz w:val="22"/>
                <w:szCs w:val="22"/>
              </w:rPr>
              <w:t>Елен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C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Мускатновская школа»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Мускатное, ул. 50 лет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анова </w:t>
            </w:r>
            <w:r w:rsidRPr="007658E1">
              <w:rPr>
                <w:sz w:val="22"/>
                <w:szCs w:val="22"/>
              </w:rPr>
              <w:t>Лилия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Найдёновская школа» </w:t>
            </w:r>
          </w:p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Найдёновка, ул. Комсомольская, 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ус </w:t>
            </w:r>
            <w:r w:rsidRPr="007658E1">
              <w:rPr>
                <w:sz w:val="22"/>
                <w:szCs w:val="22"/>
              </w:rPr>
              <w:t>Виолетта Вячеслав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C" w:rsidRDefault="009D6B8D" w:rsidP="009179C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9179CD">
              <w:rPr>
                <w:sz w:val="22"/>
                <w:szCs w:val="22"/>
              </w:rPr>
              <w:t xml:space="preserve"> «Новопокровская  школа» </w:t>
            </w:r>
          </w:p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 w:rsidRPr="009179CD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Новопокровка, ул. Ленина, 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rFonts w:eastAsia="Andale Sans UI"/>
                <w:kern w:val="1"/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</w:rPr>
              <w:t xml:space="preserve">Складанюк </w:t>
            </w:r>
            <w:r w:rsidRPr="007658E1">
              <w:rPr>
                <w:rFonts w:eastAsia="Andale Sans UI"/>
                <w:kern w:val="1"/>
                <w:sz w:val="22"/>
                <w:szCs w:val="22"/>
              </w:rPr>
              <w:t>Юлия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C" w:rsidRDefault="009D6B8D" w:rsidP="009179C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Октябрьская школа № 1» </w:t>
            </w:r>
          </w:p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пгт Октябрьское, пер. Степной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вырёва </w:t>
            </w:r>
            <w:r w:rsidRPr="007658E1">
              <w:rPr>
                <w:sz w:val="22"/>
                <w:szCs w:val="22"/>
              </w:rPr>
              <w:t>Татья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Октябрьская школа-гимназия» 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пгт Октябрьское, ул. Гагарина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деева </w:t>
            </w:r>
            <w:r w:rsidRPr="007658E1">
              <w:rPr>
                <w:sz w:val="22"/>
                <w:szCs w:val="22"/>
              </w:rPr>
              <w:t>Наталья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Октябрьская школа № 3</w:t>
            </w:r>
          </w:p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>.</w:t>
            </w:r>
            <w:r w:rsidRPr="007658E1">
              <w:rPr>
                <w:sz w:val="22"/>
                <w:szCs w:val="22"/>
              </w:rPr>
              <w:t xml:space="preserve"> И. Гаспринского» 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пгт. Октябрьское, ул. Тельмана, 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Хайретдинова </w:t>
            </w:r>
            <w:r w:rsidRPr="007658E1">
              <w:rPr>
                <w:rFonts w:eastAsia="Calibri"/>
                <w:sz w:val="22"/>
                <w:szCs w:val="22"/>
              </w:rPr>
              <w:t>Муневер Мустаф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Петровская школа № 1» </w:t>
            </w:r>
          </w:p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Петровка,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вартал Общественный Центр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E554C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арчук Надежд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C" w:rsidRDefault="009D6B8D" w:rsidP="009179C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Петровская  школа </w:t>
            </w:r>
            <w:r w:rsidRPr="007658E1">
              <w:rPr>
                <w:sz w:val="22"/>
                <w:szCs w:val="22"/>
              </w:rPr>
              <w:t xml:space="preserve">№ 2» </w:t>
            </w:r>
          </w:p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Петровка, ул. Горького,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тина </w:t>
            </w:r>
            <w:r w:rsidRPr="007658E1">
              <w:rPr>
                <w:sz w:val="22"/>
                <w:szCs w:val="22"/>
              </w:rPr>
              <w:t>Окса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Полтавская школа» </w:t>
            </w:r>
          </w:p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lastRenderedPageBreak/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lastRenderedPageBreak/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lastRenderedPageBreak/>
              <w:t>с. Полтавка, ул. Централь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убий </w:t>
            </w:r>
            <w:r w:rsidRPr="007658E1">
              <w:rPr>
                <w:sz w:val="22"/>
                <w:szCs w:val="22"/>
              </w:rPr>
              <w:t>Елена Георг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Пятихатская школа»</w:t>
            </w:r>
          </w:p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Пятихатка, ул. Ленин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убаненко </w:t>
            </w:r>
            <w:r w:rsidRPr="007658E1">
              <w:rPr>
                <w:rFonts w:eastAsia="Calibri"/>
                <w:sz w:val="22"/>
                <w:szCs w:val="22"/>
              </w:rPr>
              <w:t>Ирина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Ровновская школа» </w:t>
            </w:r>
          </w:p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Ровное, ул. Центральная,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сюкова </w:t>
            </w:r>
            <w:r w:rsidRPr="007658E1">
              <w:rPr>
                <w:sz w:val="22"/>
                <w:szCs w:val="22"/>
              </w:rPr>
              <w:t>Еле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9179C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7658E1">
              <w:rPr>
                <w:sz w:val="22"/>
                <w:szCs w:val="22"/>
              </w:rPr>
              <w:t xml:space="preserve"> «Янтарненская школа</w:t>
            </w:r>
          </w:p>
          <w:p w:rsidR="009D6B8D" w:rsidRPr="007658E1" w:rsidRDefault="009D6B8D" w:rsidP="009179CD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>.</w:t>
            </w:r>
            <w:r w:rsidRPr="007658E1">
              <w:rPr>
                <w:sz w:val="22"/>
                <w:szCs w:val="22"/>
              </w:rPr>
              <w:t xml:space="preserve"> В.В.Кубракова» Красногварде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Красногвардейский район,</w:t>
            </w:r>
          </w:p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 w:rsidRPr="007658E1">
              <w:rPr>
                <w:sz w:val="22"/>
                <w:szCs w:val="22"/>
              </w:rPr>
              <w:t>с. Янтарное,ул. Кубрак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7658E1" w:rsidRDefault="009D6B8D" w:rsidP="007658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червей </w:t>
            </w:r>
            <w:r w:rsidRPr="007658E1">
              <w:rPr>
                <w:sz w:val="22"/>
                <w:szCs w:val="22"/>
              </w:rPr>
              <w:t>Ирина Владимировна</w:t>
            </w:r>
          </w:p>
        </w:tc>
      </w:tr>
      <w:tr w:rsidR="005378AF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F" w:rsidRPr="005378AF" w:rsidRDefault="005378AF" w:rsidP="005378AF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перекоп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МБОУ «Братский 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Красноперекопский район, </w:t>
            </w:r>
          </w:p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с.Братское, ул.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Артеменко Людмила Вале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МБОУ </w:t>
            </w: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«Вишневский 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Красноперекопский район,</w:t>
            </w:r>
          </w:p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 с.Вишневка, ул. Ленина, 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Кернус Але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МБОУ «Воинский </w:t>
            </w: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расноперекопский </w:t>
            </w:r>
            <w:r w:rsidRPr="00867096">
              <w:rPr>
                <w:rFonts w:eastAsia="Calibri"/>
                <w:sz w:val="22"/>
                <w:szCs w:val="22"/>
                <w:lang w:val="ru-RU"/>
              </w:rPr>
              <w:t>район</w:t>
            </w:r>
            <w:r w:rsidRPr="00867096">
              <w:rPr>
                <w:sz w:val="22"/>
                <w:szCs w:val="22"/>
                <w:lang w:val="ru-RU"/>
              </w:rPr>
              <w:t>,</w:t>
            </w:r>
          </w:p>
          <w:p w:rsidR="009D6B8D" w:rsidRPr="00867096" w:rsidRDefault="009D6B8D" w:rsidP="00095826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с.Воинка,</w:t>
            </w:r>
            <w:r w:rsidR="002A0008">
              <w:rPr>
                <w:sz w:val="22"/>
                <w:szCs w:val="22"/>
                <w:lang w:val="ru-RU"/>
              </w:rPr>
              <w:t xml:space="preserve"> </w:t>
            </w:r>
            <w:r w:rsidR="002D6472">
              <w:rPr>
                <w:sz w:val="22"/>
                <w:szCs w:val="22"/>
                <w:lang w:val="ru-RU"/>
              </w:rPr>
              <w:t>ул. Ленина, 40</w:t>
            </w:r>
            <w:r w:rsidRPr="00867096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</w:rPr>
              <w:t>Курдыбайло Еле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МБОУ «Зеленонивский 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Красноперекопский район, </w:t>
            </w:r>
          </w:p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с.Зеленая Нива, ул.Добровольск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Евдокименко </w:t>
            </w:r>
          </w:p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Светла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b/>
                <w:sz w:val="22"/>
                <w:szCs w:val="22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МБОУ «Ишунский 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Красноперекопский район, </w:t>
            </w:r>
          </w:p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с.Ишунь, ул. Ленина, 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Мельник Валенти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МБОУ «Ильинский 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Красноперекопский район,</w:t>
            </w:r>
          </w:p>
          <w:p w:rsidR="009D6B8D" w:rsidRPr="00867096" w:rsidRDefault="00AD050A" w:rsidP="002D6472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val="ru-RU"/>
              </w:rPr>
              <w:t>Ильинка, ул.Конституции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Гаврилишина Ларис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МБОУ «Магазинский 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Красноперекопский </w:t>
            </w:r>
            <w:r w:rsidRPr="00867096">
              <w:rPr>
                <w:rFonts w:eastAsia="Calibri"/>
                <w:sz w:val="22"/>
                <w:szCs w:val="22"/>
                <w:lang w:val="ru-RU"/>
              </w:rPr>
              <w:t>район,</w:t>
            </w:r>
          </w:p>
          <w:p w:rsidR="009D6B8D" w:rsidRPr="002D7D2E" w:rsidRDefault="002A0008" w:rsidP="000958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.Магазинка,  </w:t>
            </w:r>
            <w:r w:rsidR="009D6B8D" w:rsidRPr="00867096">
              <w:rPr>
                <w:sz w:val="22"/>
                <w:szCs w:val="22"/>
                <w:lang w:val="ru-RU"/>
              </w:rPr>
              <w:t>ул. Севастопольская,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Еременко Олеся Вале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МБОУ «Новопавловский 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Красноперекопский район,</w:t>
            </w:r>
          </w:p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 с.Нопопавловка,</w:t>
            </w:r>
            <w:r w:rsidR="002A0008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val="ru-RU"/>
              </w:rPr>
              <w:t>ул. Старокрымская,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Стефанцова Еле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МБОУ «Орловский 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Красноперекопский район,</w:t>
            </w:r>
          </w:p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с. Орловское, ул.Юбилейная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Сорокин Виктор Никола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МБОУ «Почетненский 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Красноперекопский район,</w:t>
            </w:r>
          </w:p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с. Почетное,</w:t>
            </w:r>
            <w:r w:rsidR="002A0008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AD050A">
              <w:rPr>
                <w:rFonts w:eastAsia="Calibri"/>
                <w:sz w:val="22"/>
                <w:szCs w:val="22"/>
                <w:lang w:val="ru-RU"/>
              </w:rPr>
              <w:t>ул.</w:t>
            </w:r>
            <w:r w:rsidRPr="00867096">
              <w:rPr>
                <w:rFonts w:eastAsia="Calibri"/>
                <w:sz w:val="22"/>
                <w:szCs w:val="22"/>
                <w:lang w:val="ru-RU"/>
              </w:rPr>
              <w:t>Ленина,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Кунахова Наталья </w:t>
            </w:r>
            <w:r w:rsidRPr="00867096">
              <w:rPr>
                <w:rFonts w:eastAsia="Calibri"/>
                <w:sz w:val="22"/>
                <w:szCs w:val="22"/>
                <w:lang w:val="ru-RU"/>
              </w:rPr>
              <w:t>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09582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 xml:space="preserve">МБОУ «Таврический учебно-воспитательный комплекс» Красноперекопский район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Красноперекопский район,</w:t>
            </w:r>
          </w:p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с. Таврическое,</w:t>
            </w:r>
            <w:r w:rsidR="00AD050A">
              <w:rPr>
                <w:rFonts w:eastAsia="Calibri"/>
                <w:sz w:val="22"/>
                <w:szCs w:val="22"/>
                <w:lang w:val="ru-RU"/>
              </w:rPr>
              <w:t xml:space="preserve"> ул.</w:t>
            </w:r>
            <w:r w:rsidRPr="00867096">
              <w:rPr>
                <w:rFonts w:eastAsia="Calibri"/>
                <w:sz w:val="22"/>
                <w:szCs w:val="22"/>
                <w:lang w:val="ru-RU"/>
              </w:rPr>
              <w:t>Школьная,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09582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Fonts w:eastAsia="Calibri"/>
                <w:sz w:val="22"/>
                <w:szCs w:val="22"/>
                <w:lang w:val="ru-RU"/>
              </w:rPr>
              <w:t>Бирюкова Анна Васильевна</w:t>
            </w:r>
          </w:p>
        </w:tc>
      </w:tr>
      <w:tr w:rsidR="00C14062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62" w:rsidRPr="00C14062" w:rsidRDefault="00C14062" w:rsidP="00C140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Ленин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E2B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2D7D2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БОУ «Щёлкинская средняя </w:t>
            </w:r>
            <w:r w:rsidRPr="00867096">
              <w:rPr>
                <w:sz w:val="22"/>
                <w:szCs w:val="22"/>
                <w:lang w:eastAsia="ru-RU"/>
              </w:rPr>
              <w:t>общеобразовательная школа №1</w:t>
            </w:r>
            <w:r>
              <w:rPr>
                <w:sz w:val="22"/>
                <w:szCs w:val="22"/>
                <w:lang w:eastAsia="ru-RU"/>
              </w:rPr>
              <w:t xml:space="preserve">» </w:t>
            </w:r>
            <w:r w:rsidRPr="00867096">
              <w:rPr>
                <w:sz w:val="22"/>
                <w:szCs w:val="22"/>
                <w:lang w:eastAsia="ru-RU"/>
              </w:rPr>
              <w:t xml:space="preserve">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Ленинский район,</w:t>
            </w:r>
          </w:p>
          <w:p w:rsidR="009D6B8D" w:rsidRPr="00867096" w:rsidRDefault="009D6B8D" w:rsidP="00A915D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.Щёлкино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10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Трофи</w:t>
            </w:r>
            <w:r>
              <w:rPr>
                <w:sz w:val="22"/>
                <w:szCs w:val="22"/>
              </w:rPr>
              <w:t>менко Елена Викторовна,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2D7D2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 «</w:t>
            </w:r>
            <w:r w:rsidRPr="00867096">
              <w:rPr>
                <w:sz w:val="22"/>
                <w:szCs w:val="22"/>
                <w:lang w:eastAsia="ru-RU"/>
              </w:rPr>
              <w:t>Щёлкинская  средняя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867096">
              <w:rPr>
                <w:sz w:val="22"/>
                <w:szCs w:val="22"/>
                <w:lang w:eastAsia="ru-RU"/>
              </w:rPr>
              <w:t>общеобразовательная школа №2</w:t>
            </w:r>
            <w:r>
              <w:rPr>
                <w:sz w:val="22"/>
                <w:szCs w:val="22"/>
                <w:lang w:eastAsia="ru-RU"/>
              </w:rPr>
              <w:t xml:space="preserve">» </w:t>
            </w:r>
            <w:r w:rsidRPr="00867096">
              <w:rPr>
                <w:sz w:val="22"/>
                <w:szCs w:val="22"/>
                <w:lang w:eastAsia="ru-RU"/>
              </w:rPr>
              <w:t xml:space="preserve">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Ленинский район,</w:t>
            </w:r>
          </w:p>
          <w:p w:rsidR="009D6B8D" w:rsidRPr="00867096" w:rsidRDefault="009D6B8D" w:rsidP="00A915D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.Щёлкино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2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Новикова Елена Владимировна, 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8" w:rsidRDefault="009D6B8D" w:rsidP="002D7D2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</w:t>
            </w:r>
            <w:r w:rsidRPr="0086709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867096"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 xml:space="preserve">редняя </w:t>
            </w:r>
            <w:r w:rsidRPr="00867096">
              <w:rPr>
                <w:sz w:val="22"/>
                <w:szCs w:val="22"/>
                <w:lang w:eastAsia="ru-RU"/>
              </w:rPr>
              <w:t xml:space="preserve">общеобразовательная школа №1 </w:t>
            </w:r>
          </w:p>
          <w:p w:rsidR="009D6B8D" w:rsidRPr="00867096" w:rsidRDefault="002A0008" w:rsidP="002D7D2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="009D6B8D" w:rsidRPr="00867096">
              <w:rPr>
                <w:sz w:val="22"/>
                <w:szCs w:val="22"/>
                <w:lang w:eastAsia="ru-RU"/>
              </w:rPr>
              <w:t>гт</w:t>
            </w:r>
            <w:r>
              <w:rPr>
                <w:sz w:val="22"/>
                <w:szCs w:val="22"/>
                <w:lang w:eastAsia="ru-RU"/>
              </w:rPr>
              <w:t>.</w:t>
            </w:r>
            <w:r w:rsidR="009D6B8D" w:rsidRPr="00867096">
              <w:rPr>
                <w:sz w:val="22"/>
                <w:szCs w:val="22"/>
                <w:lang w:eastAsia="ru-RU"/>
              </w:rPr>
              <w:t xml:space="preserve"> Ленино</w:t>
            </w:r>
            <w:r w:rsidR="009D6B8D">
              <w:rPr>
                <w:sz w:val="22"/>
                <w:szCs w:val="22"/>
                <w:lang w:eastAsia="ru-RU"/>
              </w:rPr>
              <w:t xml:space="preserve">» </w:t>
            </w:r>
            <w:r w:rsidR="009D6B8D" w:rsidRPr="00867096">
              <w:rPr>
                <w:sz w:val="22"/>
                <w:szCs w:val="22"/>
                <w:lang w:eastAsia="ru-RU"/>
              </w:rPr>
              <w:t xml:space="preserve">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Ленинский район,</w:t>
            </w:r>
          </w:p>
          <w:p w:rsidR="009D6B8D" w:rsidRPr="00867096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пгт Ленино, </w:t>
            </w:r>
            <w:r>
              <w:rPr>
                <w:color w:val="000000"/>
                <w:sz w:val="22"/>
                <w:szCs w:val="22"/>
                <w:lang w:eastAsia="ru-RU"/>
              </w:rPr>
              <w:t>ул.Комсомольская,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 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а Вер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8" w:rsidRDefault="009D6B8D" w:rsidP="002D7D2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БОУ «Средняя </w:t>
            </w:r>
            <w:r w:rsidRPr="00867096">
              <w:rPr>
                <w:sz w:val="22"/>
                <w:szCs w:val="22"/>
                <w:lang w:eastAsia="ru-RU"/>
              </w:rPr>
              <w:t>общеобразовательная школа №2</w:t>
            </w:r>
          </w:p>
          <w:p w:rsidR="009D6B8D" w:rsidRPr="00867096" w:rsidRDefault="009D6B8D" w:rsidP="002D7D2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7096">
              <w:rPr>
                <w:sz w:val="22"/>
                <w:szCs w:val="22"/>
                <w:lang w:eastAsia="ru-RU"/>
              </w:rPr>
              <w:t xml:space="preserve"> пгт</w:t>
            </w:r>
            <w:r w:rsidR="002A0008">
              <w:rPr>
                <w:sz w:val="22"/>
                <w:szCs w:val="22"/>
                <w:lang w:eastAsia="ru-RU"/>
              </w:rPr>
              <w:t>.</w:t>
            </w:r>
            <w:r w:rsidRPr="00867096">
              <w:rPr>
                <w:sz w:val="22"/>
                <w:szCs w:val="22"/>
                <w:lang w:eastAsia="ru-RU"/>
              </w:rPr>
              <w:t>Ленино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Ленинский район,</w:t>
            </w:r>
          </w:p>
          <w:p w:rsidR="009D6B8D" w:rsidRPr="00867096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пгт Ленино,</w:t>
            </w:r>
            <w:r>
              <w:rPr>
                <w:color w:val="000000"/>
                <w:sz w:val="22"/>
                <w:szCs w:val="22"/>
                <w:lang w:eastAsia="ru-RU"/>
              </w:rPr>
              <w:t>ул.Пушкина,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 2Б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Окса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2D7D2E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БОУ «Багеровская средняя </w:t>
            </w:r>
            <w:r w:rsidRPr="00867096">
              <w:rPr>
                <w:sz w:val="22"/>
                <w:szCs w:val="22"/>
                <w:lang w:eastAsia="ru-RU"/>
              </w:rPr>
              <w:t>общеобразовательная школа №1</w:t>
            </w:r>
            <w:r>
              <w:rPr>
                <w:sz w:val="22"/>
                <w:szCs w:val="22"/>
                <w:lang w:eastAsia="ru-RU"/>
              </w:rPr>
              <w:t xml:space="preserve">» </w:t>
            </w:r>
            <w:r w:rsidRPr="00867096">
              <w:rPr>
                <w:sz w:val="22"/>
                <w:szCs w:val="22"/>
                <w:lang w:eastAsia="ru-RU"/>
              </w:rPr>
              <w:t xml:space="preserve">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Ленинский район,</w:t>
            </w:r>
          </w:p>
          <w:p w:rsidR="009D6B8D" w:rsidRPr="00867096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пгт Багерово,ул.Степная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ылинская Ири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БОУ «Багеровская средняя </w:t>
            </w:r>
            <w:r w:rsidRPr="00867096">
              <w:rPr>
                <w:sz w:val="22"/>
                <w:szCs w:val="22"/>
                <w:lang w:eastAsia="ru-RU"/>
              </w:rPr>
              <w:t>общеобразовательная школа №2</w:t>
            </w:r>
            <w:r>
              <w:rPr>
                <w:sz w:val="22"/>
                <w:szCs w:val="22"/>
                <w:lang w:eastAsia="ru-RU"/>
              </w:rPr>
              <w:t xml:space="preserve">» </w:t>
            </w:r>
            <w:r w:rsidRPr="00867096">
              <w:rPr>
                <w:sz w:val="22"/>
                <w:szCs w:val="22"/>
                <w:lang w:eastAsia="ru-RU"/>
              </w:rPr>
              <w:t xml:space="preserve">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Ленинский район,</w:t>
            </w:r>
          </w:p>
          <w:p w:rsidR="009D6B8D" w:rsidRPr="00867096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пгт Багерово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ул.Шоссейная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шакина Елена Ивановна,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 «</w:t>
            </w:r>
            <w:r w:rsidRPr="00867096">
              <w:rPr>
                <w:sz w:val="22"/>
                <w:szCs w:val="22"/>
                <w:lang w:eastAsia="ru-RU"/>
              </w:rPr>
              <w:t>Батальненская 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 xml:space="preserve">» </w:t>
            </w:r>
            <w:r w:rsidRPr="00867096">
              <w:rPr>
                <w:sz w:val="22"/>
                <w:szCs w:val="22"/>
                <w:lang w:eastAsia="ru-RU"/>
              </w:rPr>
              <w:t xml:space="preserve">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Ленинский район, </w:t>
            </w:r>
          </w:p>
          <w:p w:rsidR="009D6B8D" w:rsidRPr="00867096" w:rsidRDefault="00983C17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Батальное,</w:t>
            </w:r>
            <w:r w:rsidR="009D6B8D">
              <w:rPr>
                <w:color w:val="000000"/>
                <w:sz w:val="22"/>
                <w:szCs w:val="22"/>
                <w:lang w:eastAsia="ru-RU"/>
              </w:rPr>
              <w:t xml:space="preserve">ул.Школьная, </w:t>
            </w:r>
            <w:r w:rsidR="009D6B8D" w:rsidRPr="00867096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йдаметова Эльвира Нур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БОУ «Виноградненская средняя </w:t>
            </w:r>
            <w:r w:rsidRPr="00867096">
              <w:rPr>
                <w:sz w:val="22"/>
                <w:szCs w:val="22"/>
                <w:lang w:eastAsia="ru-RU"/>
              </w:rPr>
              <w:t>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Ленинский район,</w:t>
            </w:r>
          </w:p>
          <w:p w:rsidR="009D6B8D" w:rsidRPr="00983C17" w:rsidRDefault="009D6B8D" w:rsidP="002D7D2E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Виноградное,</w:t>
            </w:r>
            <w:r>
              <w:rPr>
                <w:sz w:val="22"/>
                <w:szCs w:val="22"/>
              </w:rPr>
              <w:t xml:space="preserve">ул.Школьная, </w:t>
            </w:r>
            <w:r w:rsidRPr="00867096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Еле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</w:t>
            </w:r>
            <w:r w:rsidRPr="0086709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«Войковская средняя </w:t>
            </w:r>
            <w:r w:rsidRPr="00867096">
              <w:rPr>
                <w:sz w:val="22"/>
                <w:szCs w:val="22"/>
                <w:lang w:eastAsia="ru-RU"/>
              </w:rPr>
              <w:t>общеобразовательная школа</w:t>
            </w:r>
            <w:r>
              <w:rPr>
                <w:sz w:val="22"/>
                <w:szCs w:val="22"/>
                <w:lang w:eastAsia="ru-RU"/>
              </w:rPr>
              <w:t xml:space="preserve">»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Ленинский район, </w:t>
            </w:r>
          </w:p>
          <w:p w:rsidR="009D6B8D" w:rsidRPr="00867096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с.Войково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ул.Центральная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ухина Светлан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</w:t>
            </w:r>
            <w:r w:rsidRPr="0086709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«Глазовская средняя </w:t>
            </w:r>
            <w:r w:rsidRPr="00867096">
              <w:rPr>
                <w:sz w:val="22"/>
                <w:szCs w:val="22"/>
                <w:lang w:eastAsia="ru-RU"/>
              </w:rPr>
              <w:t>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Ленинский район,</w:t>
            </w:r>
          </w:p>
          <w:p w:rsidR="009D6B8D" w:rsidRPr="00867096" w:rsidRDefault="00983C17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.Глазовка, </w:t>
            </w:r>
            <w:r w:rsidR="009D6B8D">
              <w:rPr>
                <w:color w:val="000000"/>
                <w:sz w:val="22"/>
                <w:szCs w:val="22"/>
                <w:lang w:eastAsia="ru-RU"/>
              </w:rPr>
              <w:t xml:space="preserve">ул.Караханяна, </w:t>
            </w:r>
            <w:r w:rsidR="009D6B8D" w:rsidRPr="00867096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желова Алие Диляве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</w:t>
            </w:r>
            <w:r w:rsidRPr="0086709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«Горностаевская средняя общеобразовательная школа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Ленинский район,</w:t>
            </w:r>
          </w:p>
          <w:p w:rsidR="009D6B8D" w:rsidRPr="00867096" w:rsidRDefault="00983C17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Горностаевка,</w:t>
            </w:r>
            <w:r w:rsidR="009D6B8D">
              <w:rPr>
                <w:color w:val="000000"/>
                <w:sz w:val="22"/>
                <w:szCs w:val="22"/>
                <w:lang w:eastAsia="ru-RU"/>
              </w:rPr>
              <w:t xml:space="preserve">ул.Ленина, </w:t>
            </w:r>
            <w:r w:rsidR="009D6B8D" w:rsidRPr="0086709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ка Наталья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</w:t>
            </w:r>
            <w:r w:rsidRPr="0086709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867096">
              <w:rPr>
                <w:sz w:val="22"/>
                <w:szCs w:val="22"/>
                <w:lang w:eastAsia="ru-RU"/>
              </w:rPr>
              <w:t>Заветненская средняя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867096">
              <w:rPr>
                <w:sz w:val="22"/>
                <w:szCs w:val="22"/>
                <w:lang w:eastAsia="ru-RU"/>
              </w:rPr>
              <w:t>общеобразовательная школа</w:t>
            </w:r>
            <w:r>
              <w:rPr>
                <w:sz w:val="22"/>
                <w:szCs w:val="22"/>
                <w:lang w:eastAsia="ru-RU"/>
              </w:rPr>
              <w:t xml:space="preserve">» </w:t>
            </w:r>
            <w:r w:rsidRPr="00867096">
              <w:rPr>
                <w:sz w:val="22"/>
                <w:szCs w:val="22"/>
                <w:lang w:eastAsia="ru-RU"/>
              </w:rPr>
              <w:t xml:space="preserve">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A915D9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Ленинский район, </w:t>
            </w:r>
          </w:p>
          <w:p w:rsidR="009D6B8D" w:rsidRPr="00A915D9" w:rsidRDefault="00983C17" w:rsidP="00A91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Заветное,</w:t>
            </w:r>
            <w:r w:rsidR="009D6B8D">
              <w:rPr>
                <w:sz w:val="22"/>
                <w:szCs w:val="22"/>
              </w:rPr>
              <w:t xml:space="preserve">ул.Коренкова, 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ниленко Женя Ишхановна</w:t>
            </w:r>
            <w:r w:rsidRPr="00867096">
              <w:rPr>
                <w:sz w:val="22"/>
                <w:szCs w:val="22"/>
              </w:rPr>
              <w:t xml:space="preserve">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</w:t>
            </w:r>
            <w:r w:rsidRPr="0086709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867096">
              <w:rPr>
                <w:sz w:val="22"/>
                <w:szCs w:val="22"/>
                <w:lang w:eastAsia="ru-RU"/>
              </w:rPr>
              <w:t>Калиновская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Ленинский район,</w:t>
            </w:r>
          </w:p>
          <w:p w:rsidR="009D6B8D" w:rsidRPr="00867096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с.Калиновка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ул.Школьная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их Ольга Михай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 «</w:t>
            </w:r>
            <w:r w:rsidRPr="00867096">
              <w:rPr>
                <w:sz w:val="22"/>
                <w:szCs w:val="22"/>
                <w:lang w:eastAsia="ru-RU"/>
              </w:rPr>
              <w:t>Кировская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Ленинский район,</w:t>
            </w:r>
          </w:p>
          <w:p w:rsidR="009D6B8D" w:rsidRPr="008B7D93" w:rsidRDefault="009D6B8D" w:rsidP="008B7D9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.Кирово, </w:t>
            </w:r>
            <w:r>
              <w:rPr>
                <w:sz w:val="22"/>
                <w:szCs w:val="22"/>
              </w:rPr>
              <w:t>ул.Шко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евак Татьяна Валерь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 «</w:t>
            </w:r>
            <w:r w:rsidRPr="00867096">
              <w:rPr>
                <w:sz w:val="22"/>
                <w:szCs w:val="22"/>
                <w:lang w:eastAsia="ru-RU"/>
              </w:rPr>
              <w:t>Красногорская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Ленинский район, </w:t>
            </w:r>
          </w:p>
          <w:p w:rsidR="009D6B8D" w:rsidRPr="00867096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с.Красногорка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ул.Школьная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зылова Венера Сейтуме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 «</w:t>
            </w:r>
            <w:r w:rsidRPr="00867096">
              <w:rPr>
                <w:sz w:val="22"/>
                <w:szCs w:val="22"/>
                <w:lang w:eastAsia="ru-RU"/>
              </w:rPr>
              <w:t>Ленинская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Ленинский район, </w:t>
            </w:r>
          </w:p>
          <w:p w:rsidR="009D6B8D" w:rsidRPr="00867096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с.Ленинское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ул.Школьная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лёва Светла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 «</w:t>
            </w:r>
            <w:r w:rsidRPr="00867096">
              <w:rPr>
                <w:sz w:val="22"/>
                <w:szCs w:val="22"/>
                <w:lang w:eastAsia="ru-RU"/>
              </w:rPr>
              <w:t>Новониколаевская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Ленинский район, </w:t>
            </w:r>
          </w:p>
          <w:p w:rsidR="009D6B8D" w:rsidRPr="00867096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с.Новониколаевка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ул.Чуба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Папченко Татьяна Петр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 «</w:t>
            </w:r>
            <w:r w:rsidRPr="00867096">
              <w:rPr>
                <w:sz w:val="22"/>
                <w:szCs w:val="22"/>
                <w:lang w:eastAsia="ru-RU"/>
              </w:rPr>
              <w:t>Останинская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A915D9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Ленинский район, </w:t>
            </w:r>
          </w:p>
          <w:p w:rsidR="009D6B8D" w:rsidRPr="00A915D9" w:rsidRDefault="009D6B8D" w:rsidP="00E858C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.Останино, ул.Титаренко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а Татьяна Вита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</w:t>
            </w:r>
            <w:r w:rsidRPr="0086709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867096">
              <w:rPr>
                <w:sz w:val="22"/>
                <w:szCs w:val="22"/>
                <w:lang w:eastAsia="ru-RU"/>
              </w:rPr>
              <w:t>Приозёрненская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Ленинский район, </w:t>
            </w:r>
          </w:p>
          <w:p w:rsidR="009D6B8D" w:rsidRPr="00867096" w:rsidRDefault="009D6B8D" w:rsidP="00E858C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с.Приозёрное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ул. Школьная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>7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ловина Екатерина Мячислав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 «</w:t>
            </w:r>
            <w:r w:rsidRPr="00867096">
              <w:rPr>
                <w:sz w:val="22"/>
                <w:szCs w:val="22"/>
                <w:lang w:eastAsia="ru-RU"/>
              </w:rPr>
              <w:t>Семисотская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Ленинский район, </w:t>
            </w:r>
          </w:p>
          <w:p w:rsidR="009D6B8D" w:rsidRPr="00867096" w:rsidRDefault="009D6B8D" w:rsidP="00E858C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с.Семисотка, ул.Сергиенко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ыбеда Артём Василь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 «</w:t>
            </w:r>
            <w:r w:rsidRPr="00867096">
              <w:rPr>
                <w:sz w:val="22"/>
                <w:szCs w:val="22"/>
                <w:lang w:eastAsia="ru-RU"/>
              </w:rPr>
              <w:t>Уваровская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Ленинский район, </w:t>
            </w:r>
          </w:p>
          <w:p w:rsidR="009D6B8D" w:rsidRPr="00867096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>с.Уварово, у</w:t>
            </w:r>
            <w:r>
              <w:rPr>
                <w:color w:val="000000"/>
                <w:sz w:val="22"/>
                <w:szCs w:val="22"/>
                <w:lang w:eastAsia="ru-RU"/>
              </w:rPr>
              <w:t>л. Кугатова,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1451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ило Валенти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75E2B" w:rsidRDefault="009D6B8D" w:rsidP="00FA378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915D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ОУ «</w:t>
            </w:r>
            <w:r w:rsidRPr="00867096">
              <w:rPr>
                <w:sz w:val="22"/>
                <w:szCs w:val="22"/>
                <w:lang w:eastAsia="ru-RU"/>
              </w:rPr>
              <w:t>Чистопольская средняя общеобразовательная школа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67096">
              <w:rPr>
                <w:sz w:val="22"/>
                <w:szCs w:val="22"/>
                <w:lang w:eastAsia="ru-RU"/>
              </w:rPr>
              <w:t xml:space="preserve"> Лени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Ленинский район, </w:t>
            </w:r>
          </w:p>
          <w:p w:rsidR="009D6B8D" w:rsidRPr="00983C17" w:rsidRDefault="009D6B8D" w:rsidP="002D7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67096">
              <w:rPr>
                <w:color w:val="000000"/>
                <w:sz w:val="22"/>
                <w:szCs w:val="22"/>
                <w:lang w:eastAsia="ru-RU"/>
              </w:rPr>
              <w:t xml:space="preserve">с.Чистополье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ул.Школьная, </w:t>
            </w:r>
            <w:r w:rsidRPr="00867096">
              <w:rPr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271C64">
            <w:pPr>
              <w:rPr>
                <w:sz w:val="22"/>
                <w:szCs w:val="22"/>
              </w:rPr>
            </w:pPr>
          </w:p>
          <w:p w:rsidR="009D6B8D" w:rsidRPr="00867096" w:rsidRDefault="009D6B8D" w:rsidP="00271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енко Людмила Павловна</w:t>
            </w:r>
          </w:p>
        </w:tc>
      </w:tr>
      <w:tr w:rsidR="00C14062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62" w:rsidRPr="00C14062" w:rsidRDefault="00C14062" w:rsidP="00C14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жнегорский район</w:t>
            </w:r>
          </w:p>
        </w:tc>
      </w:tr>
      <w:tr w:rsidR="009D6B8D" w:rsidRPr="00867096" w:rsidTr="002D6472">
        <w:trPr>
          <w:trHeight w:val="63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02FC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«Нижнегорская школа-лицей №1» п.Нижнегорский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п.Нижнегорский, 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ул.Школьная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анца Зоя </w:t>
            </w:r>
            <w:r w:rsidRPr="00867096">
              <w:rPr>
                <w:bCs/>
                <w:sz w:val="22"/>
                <w:szCs w:val="22"/>
              </w:rPr>
              <w:t xml:space="preserve">Иосиф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 «Нижнегорская средняя общеобразовательная школа № 2»</w:t>
            </w:r>
            <w:r w:rsidR="00983C1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.Нижнегорский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п. Нижнегорский, 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ул.Придорожная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грина Наталья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Нижнегорская школа-гимназия»</w:t>
            </w:r>
            <w:r>
              <w:rPr>
                <w:bCs/>
                <w:sz w:val="22"/>
                <w:szCs w:val="22"/>
              </w:rPr>
              <w:t xml:space="preserve"> п.Нижнегорский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п.Нижнегорский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ул.Гагарина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цова Наталья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Акимовская средняя общеобразовательная школа» </w:t>
            </w:r>
            <w:r>
              <w:rPr>
                <w:bCs/>
                <w:sz w:val="22"/>
                <w:szCs w:val="22"/>
              </w:rPr>
              <w:t>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Акимовка ул.Луговая,7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харчук Людмила </w:t>
            </w:r>
            <w:r w:rsidRPr="00867096">
              <w:rPr>
                <w:bCs/>
                <w:sz w:val="22"/>
                <w:szCs w:val="22"/>
              </w:rPr>
              <w:t>Леонид</w:t>
            </w:r>
            <w:r>
              <w:rPr>
                <w:bCs/>
                <w:sz w:val="22"/>
                <w:szCs w:val="22"/>
              </w:rPr>
              <w:t>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Дрофинская средняя общеобразовательная </w:t>
            </w:r>
            <w:r w:rsidRPr="00867096">
              <w:rPr>
                <w:bCs/>
                <w:sz w:val="22"/>
                <w:szCs w:val="22"/>
              </w:rPr>
              <w:lastRenderedPageBreak/>
              <w:t>школа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lastRenderedPageBreak/>
              <w:t xml:space="preserve">Нижнегорский район, </w:t>
            </w:r>
          </w:p>
          <w:p w:rsidR="009D6B8D" w:rsidRPr="00867096" w:rsidRDefault="00AD050A" w:rsidP="00106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.Дрофино,  </w:t>
            </w:r>
            <w:r w:rsidR="009D6B8D" w:rsidRPr="00867096">
              <w:rPr>
                <w:color w:val="000000"/>
                <w:sz w:val="22"/>
                <w:szCs w:val="22"/>
              </w:rPr>
              <w:t>ул.Парковая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ЯкубоваЭльнура </w:t>
            </w:r>
            <w:r w:rsidRPr="00867096">
              <w:rPr>
                <w:bCs/>
                <w:sz w:val="22"/>
                <w:szCs w:val="22"/>
              </w:rPr>
              <w:t xml:space="preserve">Вали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Емельяновская средняя общеобразовательная школа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Емельяновка, ул.Центральная,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ко Светлана</w:t>
            </w:r>
            <w:r w:rsidRPr="00867096">
              <w:rPr>
                <w:bCs/>
                <w:sz w:val="22"/>
                <w:szCs w:val="22"/>
              </w:rPr>
              <w:t xml:space="preserve"> Иван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Желябовская средняя общеобразовательная школа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Желябовка, ул.Школьная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рашева Татьяна  </w:t>
            </w:r>
            <w:r w:rsidRPr="00867096">
              <w:rPr>
                <w:bCs/>
                <w:sz w:val="22"/>
                <w:szCs w:val="22"/>
              </w:rPr>
              <w:t>Степ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Жемчужинская средняя общеобразовательная школа - детский сад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Жемчужин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67096">
              <w:rPr>
                <w:color w:val="000000"/>
                <w:sz w:val="22"/>
                <w:szCs w:val="22"/>
              </w:rPr>
              <w:t xml:space="preserve"> ул.Ханина,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ьолог </w:t>
            </w:r>
            <w:r w:rsidRPr="00867096">
              <w:rPr>
                <w:bCs/>
                <w:sz w:val="22"/>
                <w:szCs w:val="22"/>
              </w:rPr>
              <w:t>Лю</w:t>
            </w:r>
            <w:r>
              <w:rPr>
                <w:bCs/>
                <w:sz w:val="22"/>
                <w:szCs w:val="22"/>
              </w:rPr>
              <w:t xml:space="preserve">дмила Никола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Зоркинская средняя общеобразовательная школа – детский сад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Зоркино,</w:t>
            </w:r>
            <w:r w:rsidRPr="00867096">
              <w:rPr>
                <w:color w:val="000000"/>
                <w:sz w:val="22"/>
                <w:szCs w:val="22"/>
              </w:rPr>
              <w:t>ул.Крымская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фан Светла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Ивановская средняя общеобразовательная школа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Ивановк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67096">
              <w:rPr>
                <w:color w:val="000000"/>
                <w:sz w:val="22"/>
                <w:szCs w:val="22"/>
              </w:rPr>
              <w:t xml:space="preserve"> ул.Ленина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ифорова Ирина</w:t>
            </w:r>
            <w:r w:rsidRPr="00867096">
              <w:rPr>
                <w:bCs/>
                <w:sz w:val="22"/>
                <w:szCs w:val="22"/>
              </w:rPr>
              <w:t xml:space="preserve">Юрь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Изобильненская средняя общеобразовательная школа – детский сад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Изобильное, ул.Юбилейная,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ванчук Андрей </w:t>
            </w:r>
            <w:r w:rsidRPr="00867096">
              <w:rPr>
                <w:bCs/>
                <w:sz w:val="22"/>
                <w:szCs w:val="22"/>
              </w:rPr>
              <w:t xml:space="preserve">Викторович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Косточковская средняя общеобразовательная школа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Косточковое ул.Парковая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жевникова Елена </w:t>
            </w:r>
            <w:r w:rsidRPr="00867096">
              <w:rPr>
                <w:bCs/>
                <w:sz w:val="22"/>
                <w:szCs w:val="22"/>
              </w:rPr>
              <w:t xml:space="preserve">Иван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Лиственская средняя общеобразовательная школа» 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Лиственное,ул.Советская,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епанова Стефания </w:t>
            </w:r>
            <w:r w:rsidRPr="00867096">
              <w:rPr>
                <w:bCs/>
                <w:sz w:val="22"/>
                <w:szCs w:val="22"/>
              </w:rPr>
              <w:t xml:space="preserve">Тимофе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Михайловская средняя общеобразовательная школа»</w:t>
            </w:r>
            <w:r>
              <w:rPr>
                <w:bCs/>
                <w:sz w:val="22"/>
                <w:szCs w:val="22"/>
              </w:rPr>
              <w:t xml:space="preserve"> 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2D6472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Михайловка, ул.Первомайская,36</w:t>
            </w:r>
            <w:r w:rsidR="002D647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ница Александр </w:t>
            </w:r>
            <w:r w:rsidRPr="00867096">
              <w:rPr>
                <w:bCs/>
                <w:sz w:val="22"/>
                <w:szCs w:val="22"/>
              </w:rPr>
              <w:t xml:space="preserve">Петрович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Новогригорьевская средняя общеобразовательная школа – детский сад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AD050A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с.Новогригорьевка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ул.Мичурина,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упальская </w:t>
            </w:r>
            <w:r w:rsidRPr="00867096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атья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Охотская средняя общеобразовательная школа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Охотское, ул.Садовая</w:t>
            </w:r>
            <w:r w:rsidR="00BC29E3">
              <w:rPr>
                <w:color w:val="000000"/>
                <w:sz w:val="22"/>
                <w:szCs w:val="22"/>
              </w:rPr>
              <w:t>,</w:t>
            </w:r>
            <w:r w:rsidRPr="00867096">
              <w:rPr>
                <w:color w:val="000000"/>
                <w:sz w:val="22"/>
                <w:szCs w:val="22"/>
              </w:rPr>
              <w:t xml:space="preserve"> 56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нчаренкоИрина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Пшеничненская средняя общеобразовательная школа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Пшеничное, ул.50 лет Октября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тапенко Мария </w:t>
            </w:r>
            <w:r w:rsidRPr="00867096">
              <w:rPr>
                <w:bCs/>
                <w:sz w:val="22"/>
                <w:szCs w:val="22"/>
              </w:rPr>
              <w:t xml:space="preserve">Никола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Садовская средняя общеобразовательная школа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Садовое, пл.Генова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пралова Надежда </w:t>
            </w:r>
            <w:r w:rsidRPr="00867096">
              <w:rPr>
                <w:bCs/>
                <w:sz w:val="22"/>
                <w:szCs w:val="22"/>
              </w:rPr>
              <w:t xml:space="preserve">Леонид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Уваровская средняя общеобразовательная школа- детский сад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2D6472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Уваровка, ул.Набережная,12</w:t>
            </w:r>
            <w:r w:rsidR="002D647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зёмина Татьяна </w:t>
            </w:r>
            <w:r w:rsidRPr="00867096">
              <w:rPr>
                <w:bCs/>
                <w:sz w:val="22"/>
                <w:szCs w:val="22"/>
              </w:rPr>
              <w:t xml:space="preserve">Алексе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Чкаловская средняя общеобразовательная школа</w:t>
            </w:r>
            <w:r w:rsidR="005021F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м.</w:t>
            </w:r>
            <w:r w:rsidRPr="00867096">
              <w:rPr>
                <w:bCs/>
                <w:sz w:val="22"/>
                <w:szCs w:val="22"/>
              </w:rPr>
              <w:t xml:space="preserve"> И.Т.Неровича»</w:t>
            </w:r>
            <w:r w:rsidR="005021F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2D6472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Чкалово, ул.Центральная, 52</w:t>
            </w:r>
            <w:r w:rsidR="002D647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ляная Екатерина </w:t>
            </w:r>
            <w:r w:rsidRPr="00867096">
              <w:rPr>
                <w:bCs/>
                <w:sz w:val="22"/>
                <w:szCs w:val="22"/>
              </w:rPr>
              <w:t xml:space="preserve">Серге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1F20E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</w:t>
            </w:r>
            <w:r w:rsidRPr="00867096">
              <w:rPr>
                <w:bCs/>
                <w:sz w:val="22"/>
                <w:szCs w:val="22"/>
              </w:rPr>
              <w:t xml:space="preserve"> «Червоновская средняя общеобразовательная школа – детский сад»</w:t>
            </w:r>
            <w:r>
              <w:rPr>
                <w:bCs/>
                <w:sz w:val="22"/>
                <w:szCs w:val="22"/>
              </w:rPr>
              <w:t xml:space="preserve"> Нижнег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Нижнегорский район, </w:t>
            </w:r>
          </w:p>
          <w:p w:rsidR="009D6B8D" w:rsidRPr="00867096" w:rsidRDefault="009D6B8D" w:rsidP="002D6472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.Червоное, ул.Школьная,1</w:t>
            </w:r>
            <w:r w:rsidR="002D647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106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ялина Карина </w:t>
            </w:r>
            <w:r w:rsidRPr="00867096">
              <w:rPr>
                <w:bCs/>
                <w:sz w:val="22"/>
                <w:szCs w:val="22"/>
              </w:rPr>
              <w:t xml:space="preserve">Владимировна </w:t>
            </w:r>
          </w:p>
        </w:tc>
      </w:tr>
      <w:tr w:rsidR="00C14062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62" w:rsidRPr="00C14062" w:rsidRDefault="00C14062" w:rsidP="00C14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омай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02FC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0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Абрикосовская школа» </w:t>
            </w:r>
            <w:r w:rsidRPr="00867096">
              <w:rPr>
                <w:sz w:val="22"/>
                <w:szCs w:val="22"/>
              </w:rPr>
              <w:t xml:space="preserve">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омайский район,</w:t>
            </w:r>
          </w:p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Абрикосово</w:t>
            </w:r>
            <w:r>
              <w:rPr>
                <w:sz w:val="22"/>
                <w:szCs w:val="22"/>
              </w:rPr>
              <w:t xml:space="preserve">, </w:t>
            </w:r>
            <w:r w:rsidRPr="00867096">
              <w:rPr>
                <w:sz w:val="22"/>
                <w:szCs w:val="22"/>
              </w:rPr>
              <w:t>ул. Октябрьская,18</w:t>
            </w:r>
            <w:r w:rsidR="002D6472">
              <w:rPr>
                <w:sz w:val="22"/>
                <w:szCs w:val="22"/>
              </w:rPr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B352F9" w:rsidRDefault="009D6B8D" w:rsidP="002D6472">
            <w:pPr>
              <w:rPr>
                <w:sz w:val="22"/>
                <w:szCs w:val="22"/>
              </w:rPr>
            </w:pPr>
            <w:r w:rsidRPr="00B352F9">
              <w:rPr>
                <w:sz w:val="22"/>
                <w:szCs w:val="22"/>
              </w:rPr>
              <w:t>Кириллова Галина Фёд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0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Алексеев</w:t>
            </w:r>
            <w:r>
              <w:rPr>
                <w:sz w:val="22"/>
                <w:szCs w:val="22"/>
              </w:rPr>
              <w:t>ская школа» Первомай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омайский район,</w:t>
            </w:r>
          </w:p>
          <w:p w:rsidR="009D6B8D" w:rsidRPr="00867096" w:rsidRDefault="009D6B8D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Алексеевка, </w:t>
            </w:r>
            <w:r w:rsidRPr="00867096">
              <w:rPr>
                <w:sz w:val="22"/>
                <w:szCs w:val="22"/>
              </w:rPr>
              <w:t>ул. Дзюбана,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0C27" w:rsidRDefault="009D6B8D" w:rsidP="002D6472">
            <w:pPr>
              <w:rPr>
                <w:sz w:val="22"/>
                <w:szCs w:val="22"/>
              </w:rPr>
            </w:pPr>
            <w:r w:rsidRPr="00860C27">
              <w:rPr>
                <w:sz w:val="22"/>
                <w:szCs w:val="22"/>
              </w:rPr>
              <w:t>Дергало Ири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0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Войковская школа» </w:t>
            </w:r>
            <w:r w:rsidRPr="00867096">
              <w:rPr>
                <w:sz w:val="22"/>
                <w:szCs w:val="22"/>
              </w:rPr>
              <w:t>Первомай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омайский район,</w:t>
            </w:r>
          </w:p>
          <w:p w:rsidR="009D6B8D" w:rsidRPr="00867096" w:rsidRDefault="009D6B8D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ойково, </w:t>
            </w:r>
            <w:r w:rsidRPr="00867096">
              <w:rPr>
                <w:sz w:val="22"/>
                <w:szCs w:val="22"/>
              </w:rPr>
              <w:t>ул. Ленина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0C27" w:rsidRDefault="009D6B8D" w:rsidP="002D6472">
            <w:pPr>
              <w:rPr>
                <w:sz w:val="22"/>
                <w:szCs w:val="22"/>
              </w:rPr>
            </w:pPr>
            <w:r w:rsidRPr="00860C27">
              <w:rPr>
                <w:sz w:val="22"/>
                <w:szCs w:val="22"/>
              </w:rPr>
              <w:t>Галактионова Светла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0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r w:rsidRPr="00867096">
              <w:rPr>
                <w:sz w:val="22"/>
                <w:szCs w:val="22"/>
              </w:rPr>
              <w:t>Гвардейская школа Первомайского района</w:t>
            </w:r>
            <w:r>
              <w:rPr>
                <w:sz w:val="22"/>
                <w:szCs w:val="22"/>
              </w:rPr>
              <w:t xml:space="preserve">» </w:t>
            </w:r>
            <w:r w:rsidRPr="00867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3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омайский район,</w:t>
            </w:r>
          </w:p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Гвар</w:t>
            </w:r>
            <w:r>
              <w:rPr>
                <w:sz w:val="22"/>
                <w:szCs w:val="22"/>
              </w:rPr>
              <w:t xml:space="preserve">дейское, </w:t>
            </w:r>
            <w:r w:rsidRPr="00867096">
              <w:rPr>
                <w:sz w:val="22"/>
                <w:szCs w:val="22"/>
              </w:rPr>
              <w:t>ул. Школьная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0C27" w:rsidRDefault="009D6B8D" w:rsidP="002D6472">
            <w:pPr>
              <w:rPr>
                <w:sz w:val="22"/>
                <w:szCs w:val="22"/>
              </w:rPr>
            </w:pPr>
            <w:r w:rsidRPr="00860C27">
              <w:rPr>
                <w:sz w:val="22"/>
                <w:szCs w:val="22"/>
              </w:rPr>
              <w:t>Сирая Оксана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7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60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r w:rsidRPr="00867096">
              <w:rPr>
                <w:sz w:val="22"/>
                <w:szCs w:val="22"/>
              </w:rPr>
              <w:t>Гришинская школа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омайский район,</w:t>
            </w:r>
          </w:p>
          <w:p w:rsidR="009D6B8D" w:rsidRPr="00867096" w:rsidRDefault="00BC29E3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>
              <w:rPr>
                <w:sz w:val="22"/>
                <w:szCs w:val="22"/>
              </w:rPr>
              <w:t xml:space="preserve">Гришино, </w:t>
            </w:r>
            <w:r w:rsidR="009D6B8D" w:rsidRPr="00867096">
              <w:rPr>
                <w:sz w:val="22"/>
                <w:szCs w:val="22"/>
              </w:rPr>
              <w:t>ул. Октябрьская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C4F75" w:rsidRDefault="000C4F75" w:rsidP="000C4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ралиева Хатидже Меме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F37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Калининская школа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омайский район,</w:t>
            </w:r>
          </w:p>
          <w:p w:rsidR="009D6B8D" w:rsidRPr="00867096" w:rsidRDefault="00BC29E3" w:rsidP="002D6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>
              <w:rPr>
                <w:sz w:val="22"/>
                <w:szCs w:val="22"/>
              </w:rPr>
              <w:t xml:space="preserve">Калинино, </w:t>
            </w:r>
            <w:r w:rsidR="009D6B8D" w:rsidRPr="00867096">
              <w:rPr>
                <w:sz w:val="22"/>
                <w:szCs w:val="22"/>
              </w:rPr>
              <w:t>ул. Ленина,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F37A9E" w:rsidRDefault="009D6B8D" w:rsidP="002D6472">
            <w:pPr>
              <w:suppressAutoHyphens w:val="0"/>
              <w:rPr>
                <w:sz w:val="22"/>
                <w:szCs w:val="22"/>
              </w:rPr>
            </w:pPr>
            <w:r w:rsidRPr="00F37A9E">
              <w:rPr>
                <w:sz w:val="22"/>
                <w:szCs w:val="22"/>
              </w:rPr>
              <w:t>Артюхова Еле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F37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Крестьяновская школа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омайский район,</w:t>
            </w:r>
          </w:p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Крестьяновка</w:t>
            </w:r>
            <w:r>
              <w:rPr>
                <w:sz w:val="22"/>
                <w:szCs w:val="22"/>
              </w:rPr>
              <w:t xml:space="preserve">, </w:t>
            </w:r>
            <w:r w:rsidRPr="00867096">
              <w:rPr>
                <w:sz w:val="22"/>
                <w:szCs w:val="22"/>
              </w:rPr>
              <w:t xml:space="preserve"> ул. Мичурина,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C4F75" w:rsidRDefault="000C4F75" w:rsidP="000C4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чук Наталья Миро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Кормовская школа» </w:t>
            </w:r>
            <w:r w:rsidRPr="00867096">
              <w:rPr>
                <w:sz w:val="22"/>
                <w:szCs w:val="22"/>
              </w:rPr>
              <w:t xml:space="preserve">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омайский район,</w:t>
            </w:r>
            <w:r w:rsidRPr="00867096">
              <w:rPr>
                <w:sz w:val="22"/>
                <w:szCs w:val="22"/>
              </w:rPr>
              <w:t xml:space="preserve"> </w:t>
            </w:r>
          </w:p>
          <w:p w:rsidR="009D6B8D" w:rsidRPr="00867096" w:rsidRDefault="00BC29E3" w:rsidP="002D6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>
              <w:rPr>
                <w:sz w:val="22"/>
                <w:szCs w:val="22"/>
              </w:rPr>
              <w:t xml:space="preserve">Кормовое, </w:t>
            </w:r>
            <w:r w:rsidR="009D6B8D" w:rsidRPr="00867096">
              <w:rPr>
                <w:sz w:val="22"/>
                <w:szCs w:val="22"/>
              </w:rPr>
              <w:t>ул. Виноградная,1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C4F75" w:rsidRDefault="000C4F75" w:rsidP="000C4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иченко Валентина Степ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Октябрьская школа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ервомайский р</w:t>
            </w:r>
            <w:r>
              <w:rPr>
                <w:sz w:val="22"/>
                <w:szCs w:val="22"/>
              </w:rPr>
              <w:t>айон,</w:t>
            </w:r>
          </w:p>
          <w:p w:rsidR="009D6B8D" w:rsidRPr="00867096" w:rsidRDefault="00BC29E3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Октябрьское</w:t>
            </w:r>
            <w:r w:rsidR="009D6B8D">
              <w:rPr>
                <w:sz w:val="22"/>
                <w:szCs w:val="22"/>
              </w:rPr>
              <w:t xml:space="preserve">, </w:t>
            </w:r>
            <w:r w:rsidR="009D6B8D" w:rsidRPr="00867096">
              <w:rPr>
                <w:sz w:val="22"/>
                <w:szCs w:val="22"/>
              </w:rPr>
              <w:t>ул. Ленина,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C4F75" w:rsidRDefault="000C4F75" w:rsidP="000C4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разак Венера Айда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Островская школа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омайский район,</w:t>
            </w:r>
          </w:p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с. Островское</w:t>
            </w:r>
            <w:r>
              <w:rPr>
                <w:sz w:val="22"/>
                <w:szCs w:val="22"/>
              </w:rPr>
              <w:t xml:space="preserve">, </w:t>
            </w:r>
            <w:r w:rsidRPr="00867096">
              <w:rPr>
                <w:sz w:val="22"/>
                <w:szCs w:val="22"/>
              </w:rPr>
              <w:t>ул. Первомайская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EF4353" w:rsidRDefault="000C4F75" w:rsidP="002D6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гманова Диляра Шевке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Правдовская школа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ервомайский р</w:t>
            </w:r>
            <w:r>
              <w:rPr>
                <w:sz w:val="22"/>
                <w:szCs w:val="22"/>
              </w:rPr>
              <w:t>айон,</w:t>
            </w:r>
          </w:p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Правда</w:t>
            </w:r>
            <w:r>
              <w:rPr>
                <w:sz w:val="22"/>
                <w:szCs w:val="22"/>
              </w:rPr>
              <w:t xml:space="preserve">, </w:t>
            </w:r>
            <w:r w:rsidRPr="00867096">
              <w:rPr>
                <w:sz w:val="22"/>
                <w:szCs w:val="22"/>
              </w:rPr>
              <w:t xml:space="preserve"> ул. Школьная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EF4353" w:rsidRDefault="009D6B8D" w:rsidP="002D6472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EF4353">
              <w:rPr>
                <w:sz w:val="22"/>
                <w:szCs w:val="22"/>
              </w:rPr>
              <w:t>Святогор Наталья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Сарыбашская школа с крымскотатарск</w:t>
            </w:r>
            <w:r>
              <w:rPr>
                <w:sz w:val="22"/>
                <w:szCs w:val="22"/>
              </w:rPr>
              <w:t xml:space="preserve">им языком обучения им.А.М.Типпа» </w:t>
            </w:r>
            <w:r w:rsidRPr="00867096">
              <w:rPr>
                <w:sz w:val="22"/>
                <w:szCs w:val="22"/>
              </w:rPr>
              <w:t xml:space="preserve">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омайский район,</w:t>
            </w:r>
            <w:r w:rsidRPr="00867096">
              <w:rPr>
                <w:sz w:val="22"/>
                <w:szCs w:val="22"/>
              </w:rPr>
              <w:t xml:space="preserve"> </w:t>
            </w:r>
          </w:p>
          <w:p w:rsidR="009D6B8D" w:rsidRPr="00867096" w:rsidRDefault="00BC29E3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Сары-Баш</w:t>
            </w:r>
            <w:r w:rsidR="009D6B8D">
              <w:rPr>
                <w:sz w:val="22"/>
                <w:szCs w:val="22"/>
              </w:rPr>
              <w:t xml:space="preserve">, </w:t>
            </w:r>
            <w:r w:rsidR="009D6B8D" w:rsidRPr="00867096">
              <w:rPr>
                <w:sz w:val="22"/>
                <w:szCs w:val="22"/>
              </w:rPr>
              <w:t>ул. Зеленая.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C4F75" w:rsidRDefault="000C4F75" w:rsidP="000C4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рова Ава Исмаи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Стахановская школа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ервомайский р</w:t>
            </w:r>
            <w:r>
              <w:rPr>
                <w:sz w:val="22"/>
                <w:szCs w:val="22"/>
              </w:rPr>
              <w:t>айон,</w:t>
            </w:r>
          </w:p>
          <w:p w:rsidR="009D6B8D" w:rsidRPr="00867096" w:rsidRDefault="00BC29E3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Стахановка</w:t>
            </w:r>
            <w:r w:rsidR="009D6B8D">
              <w:rPr>
                <w:sz w:val="22"/>
                <w:szCs w:val="22"/>
              </w:rPr>
              <w:t xml:space="preserve">, </w:t>
            </w:r>
            <w:r w:rsidR="009D6B8D" w:rsidRPr="00867096">
              <w:rPr>
                <w:sz w:val="22"/>
                <w:szCs w:val="22"/>
              </w:rPr>
              <w:t xml:space="preserve"> ул. Ленина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EF4353" w:rsidRDefault="009D6B8D" w:rsidP="002D6472">
            <w:pPr>
              <w:rPr>
                <w:sz w:val="22"/>
                <w:szCs w:val="22"/>
              </w:rPr>
            </w:pPr>
            <w:r w:rsidRPr="00EF4353">
              <w:rPr>
                <w:sz w:val="22"/>
                <w:szCs w:val="22"/>
              </w:rPr>
              <w:t>Усатая Алл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Степновская школа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ий район,</w:t>
            </w:r>
            <w:r w:rsidRPr="00867096">
              <w:rPr>
                <w:sz w:val="22"/>
                <w:szCs w:val="22"/>
              </w:rPr>
              <w:t xml:space="preserve"> </w:t>
            </w:r>
          </w:p>
          <w:p w:rsidR="009D6B8D" w:rsidRPr="00867096" w:rsidRDefault="00BC29E3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 xml:space="preserve">Степное </w:t>
            </w:r>
            <w:r w:rsidR="009D6B8D">
              <w:rPr>
                <w:sz w:val="22"/>
                <w:szCs w:val="22"/>
              </w:rPr>
              <w:t xml:space="preserve">, </w:t>
            </w:r>
            <w:r w:rsidR="009D6B8D" w:rsidRPr="00867096">
              <w:rPr>
                <w:sz w:val="22"/>
                <w:szCs w:val="22"/>
              </w:rPr>
              <w:t>ул. 50 лет ВЛКСМ,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EF4353" w:rsidRDefault="009D6B8D" w:rsidP="002D6472">
            <w:pPr>
              <w:rPr>
                <w:sz w:val="22"/>
                <w:szCs w:val="22"/>
              </w:rPr>
            </w:pPr>
            <w:r w:rsidRPr="00EF4353">
              <w:rPr>
                <w:sz w:val="22"/>
                <w:szCs w:val="22"/>
              </w:rPr>
              <w:t>Головатая Галина Евген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Сусанинская школа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ервомайский р</w:t>
            </w:r>
            <w:r>
              <w:rPr>
                <w:sz w:val="22"/>
                <w:szCs w:val="22"/>
              </w:rPr>
              <w:t>айон,</w:t>
            </w:r>
          </w:p>
          <w:p w:rsidR="009D6B8D" w:rsidRPr="00867096" w:rsidRDefault="00BC29E3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Сусанино</w:t>
            </w:r>
            <w:r w:rsidR="009D6B8D">
              <w:rPr>
                <w:sz w:val="22"/>
                <w:szCs w:val="22"/>
              </w:rPr>
              <w:t xml:space="preserve">, </w:t>
            </w:r>
            <w:r w:rsidR="009D6B8D" w:rsidRPr="00867096">
              <w:rPr>
                <w:sz w:val="22"/>
                <w:szCs w:val="22"/>
              </w:rPr>
              <w:t>ул. Молодежная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EF4353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F4353">
              <w:rPr>
                <w:rFonts w:eastAsia="Calibri"/>
                <w:sz w:val="22"/>
                <w:szCs w:val="22"/>
                <w:lang w:eastAsia="en-US"/>
              </w:rPr>
              <w:t>Казьмина Валентина Федос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Черновская школа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ервомайский р</w:t>
            </w:r>
            <w:r>
              <w:rPr>
                <w:sz w:val="22"/>
                <w:szCs w:val="22"/>
              </w:rPr>
              <w:t>айон,</w:t>
            </w:r>
            <w:r w:rsidRPr="00867096">
              <w:rPr>
                <w:sz w:val="22"/>
                <w:szCs w:val="22"/>
              </w:rPr>
              <w:t xml:space="preserve"> </w:t>
            </w:r>
          </w:p>
          <w:p w:rsidR="009D6B8D" w:rsidRPr="00867096" w:rsidRDefault="00BC29E3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Черново</w:t>
            </w:r>
            <w:r w:rsidR="009D6B8D">
              <w:rPr>
                <w:sz w:val="22"/>
                <w:szCs w:val="22"/>
              </w:rPr>
              <w:t xml:space="preserve">, </w:t>
            </w:r>
            <w:r w:rsidR="009D6B8D" w:rsidRPr="00867096">
              <w:rPr>
                <w:sz w:val="22"/>
                <w:szCs w:val="22"/>
              </w:rPr>
              <w:t>ул. Свердлова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EF4353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F4353">
              <w:rPr>
                <w:rFonts w:eastAsia="Calibri"/>
                <w:sz w:val="22"/>
                <w:szCs w:val="22"/>
                <w:lang w:eastAsia="en-US"/>
              </w:rPr>
              <w:t>Кивиревский Иван Анатоли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75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7096">
              <w:rPr>
                <w:sz w:val="22"/>
                <w:szCs w:val="22"/>
              </w:rPr>
              <w:t>Первомайская школа №1</w:t>
            </w:r>
            <w:r>
              <w:rPr>
                <w:sz w:val="22"/>
                <w:szCs w:val="22"/>
              </w:rPr>
              <w:t>»</w:t>
            </w:r>
          </w:p>
          <w:p w:rsidR="009D6B8D" w:rsidRPr="00867096" w:rsidRDefault="009D6B8D" w:rsidP="00B321E8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ервомайский р</w:t>
            </w:r>
            <w:r>
              <w:rPr>
                <w:sz w:val="22"/>
                <w:szCs w:val="22"/>
              </w:rPr>
              <w:t>айон,</w:t>
            </w:r>
          </w:p>
          <w:p w:rsidR="009D6B8D" w:rsidRPr="00867096" w:rsidRDefault="00BC29E3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D6B8D" w:rsidRPr="00867096">
              <w:rPr>
                <w:sz w:val="22"/>
                <w:szCs w:val="22"/>
              </w:rPr>
              <w:t>гт</w:t>
            </w:r>
            <w:r>
              <w:rPr>
                <w:sz w:val="22"/>
                <w:szCs w:val="22"/>
              </w:rPr>
              <w:t>.</w:t>
            </w:r>
            <w:r w:rsidR="009D6B8D" w:rsidRPr="00867096">
              <w:rPr>
                <w:sz w:val="22"/>
                <w:szCs w:val="22"/>
              </w:rPr>
              <w:t xml:space="preserve"> Первомайское</w:t>
            </w:r>
            <w:r w:rsidR="009D6B8D">
              <w:rPr>
                <w:sz w:val="22"/>
                <w:szCs w:val="22"/>
              </w:rPr>
              <w:t xml:space="preserve">, </w:t>
            </w:r>
            <w:r w:rsidR="009D6B8D" w:rsidRPr="00867096">
              <w:rPr>
                <w:sz w:val="22"/>
                <w:szCs w:val="22"/>
              </w:rPr>
              <w:t>ул. Школьная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EF4353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F4353">
              <w:rPr>
                <w:rFonts w:eastAsia="Calibri"/>
                <w:sz w:val="22"/>
                <w:szCs w:val="22"/>
                <w:lang w:eastAsia="en-US"/>
              </w:rPr>
              <w:t>Куринная Нина Метроф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A02FC" w:rsidRDefault="009D6B8D" w:rsidP="003D20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32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ервомайская школа №2»</w:t>
            </w:r>
          </w:p>
          <w:p w:rsidR="009D6B8D" w:rsidRPr="00867096" w:rsidRDefault="009D6B8D" w:rsidP="00B321E8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Первомай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3D209A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ервомайский р</w:t>
            </w:r>
            <w:r>
              <w:rPr>
                <w:sz w:val="22"/>
                <w:szCs w:val="22"/>
              </w:rPr>
              <w:t>айон,</w:t>
            </w:r>
          </w:p>
          <w:p w:rsidR="009D6B8D" w:rsidRPr="00867096" w:rsidRDefault="00BC29E3" w:rsidP="003D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D6B8D" w:rsidRPr="00867096">
              <w:rPr>
                <w:sz w:val="22"/>
                <w:szCs w:val="22"/>
              </w:rPr>
              <w:t>гт</w:t>
            </w:r>
            <w:r>
              <w:rPr>
                <w:sz w:val="22"/>
                <w:szCs w:val="22"/>
              </w:rPr>
              <w:t>.</w:t>
            </w:r>
            <w:r w:rsidR="009D6B8D" w:rsidRPr="00867096">
              <w:rPr>
                <w:sz w:val="22"/>
                <w:szCs w:val="22"/>
              </w:rPr>
              <w:t>Первомайское</w:t>
            </w:r>
            <w:r w:rsidR="009D6B8D">
              <w:rPr>
                <w:sz w:val="22"/>
                <w:szCs w:val="22"/>
              </w:rPr>
              <w:t xml:space="preserve">, </w:t>
            </w:r>
            <w:r w:rsidR="009D6B8D" w:rsidRPr="00867096">
              <w:rPr>
                <w:sz w:val="22"/>
                <w:szCs w:val="22"/>
              </w:rPr>
              <w:t>ул. Петухова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EF4353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F4353">
              <w:rPr>
                <w:rFonts w:eastAsia="Calibri"/>
                <w:sz w:val="22"/>
                <w:szCs w:val="22"/>
                <w:lang w:eastAsia="en-US"/>
              </w:rPr>
              <w:t>Николаева Светлана Леонидовна</w:t>
            </w:r>
          </w:p>
        </w:tc>
      </w:tr>
      <w:tr w:rsidR="00C14062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62" w:rsidRPr="00C14062" w:rsidRDefault="00C14062" w:rsidP="00C14062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дольнен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4B39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Березовская средняя общеобразовательная школа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Раздольнен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 xml:space="preserve">Березовка, ул. Гагарина, </w:t>
            </w:r>
            <w:r w:rsidR="009D6B8D">
              <w:rPr>
                <w:sz w:val="22"/>
                <w:szCs w:val="22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Абдуллаева Мерьем Тевфик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Ботаническая средняя общеобразовательная школа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Pr="00867096" w:rsidRDefault="00BC29E3" w:rsidP="00D32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Ботаническое, ул. 40-лет Победы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Шостик Наталья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Зиминская средняя общеобразовательная школа – детский сад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BC29E3" w:rsidP="00D32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ольненский район,</w:t>
            </w:r>
            <w:r>
              <w:rPr>
                <w:sz w:val="22"/>
                <w:szCs w:val="22"/>
              </w:rPr>
              <w:br/>
              <w:t>с.</w:t>
            </w:r>
            <w:r w:rsidR="009D6B8D" w:rsidRPr="00867096">
              <w:rPr>
                <w:sz w:val="22"/>
                <w:szCs w:val="22"/>
              </w:rPr>
              <w:t>Зимино, ул. Гагарина,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пусняк Марина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Ковыльненская средняя общеобразовательная школа – детский сад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Pr="00867096" w:rsidRDefault="00BC29E3" w:rsidP="00D32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Ковыльное, ул. 30-летия Победы,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Трифанова Оксана Иван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Кукушкинская средняя общеобразовательная школа – детский сад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Раздольненский район,</w:t>
            </w:r>
          </w:p>
          <w:p w:rsidR="009D6B8D" w:rsidRPr="00867096" w:rsidRDefault="00BC29E3" w:rsidP="00D32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 xml:space="preserve">Кукушкино, </w:t>
            </w:r>
            <w:r w:rsidR="009D6B8D">
              <w:rPr>
                <w:sz w:val="22"/>
                <w:szCs w:val="22"/>
              </w:rPr>
              <w:t xml:space="preserve">ул. Школьная, </w:t>
            </w:r>
            <w:r w:rsidR="002D6472">
              <w:rPr>
                <w:sz w:val="22"/>
                <w:szCs w:val="22"/>
              </w:rPr>
              <w:t>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остина Наталья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Кумовская средняя общеобразовательная школа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Кумово, ул. Борисова,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Харченко Светлана Олег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Нивовская средняя общеобразовательная школа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. Нива, 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lastRenderedPageBreak/>
              <w:t>ул. Шко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азарян Ири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9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Новосёловская средняя общеобразовательная школа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Раздольненский район,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гт. Новосёловское,</w:t>
            </w:r>
            <w:r w:rsidR="00986841">
              <w:rPr>
                <w:sz w:val="22"/>
                <w:szCs w:val="22"/>
              </w:rPr>
              <w:t xml:space="preserve"> </w:t>
            </w:r>
            <w:r w:rsidRPr="00867096">
              <w:rPr>
                <w:sz w:val="22"/>
                <w:szCs w:val="22"/>
              </w:rPr>
              <w:t>ул. Ленина,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Борешкевич Виктория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Орловская средняя общеобразовательная школа – детский сад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Раздольненский район,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Орловка, пер. Школьный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азко Елена Евген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Раздольненская школа-гимназия № 2 им.Л.Рябики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гт. Раздольное, ул. Л.Рябики, 16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акарова Валент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 «Раздольненская школа-лицей №1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Раздольненский район,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гт. Раздольное, ул. Гоголя, 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Остриянская Ири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D32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Ручьёвская средняя общеобразовательная школа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Ручьи,</w:t>
            </w:r>
            <w:r w:rsidR="00986841">
              <w:rPr>
                <w:sz w:val="22"/>
                <w:szCs w:val="22"/>
              </w:rPr>
              <w:t>у</w:t>
            </w:r>
            <w:r w:rsidRPr="00867096">
              <w:rPr>
                <w:sz w:val="22"/>
                <w:szCs w:val="22"/>
              </w:rPr>
              <w:t>л. Парков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Балым Светла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Сенокосненская средняя общеобразовательная школа – детский сад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Сенокосное, ул. Школьная, 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ошник Ольга </w:t>
            </w:r>
            <w:r w:rsidRPr="00867096">
              <w:rPr>
                <w:sz w:val="22"/>
                <w:szCs w:val="22"/>
              </w:rPr>
              <w:t>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Серебрянская средняя общеобразовательная школа – детский сад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Серебрянка,</w:t>
            </w:r>
            <w:r>
              <w:rPr>
                <w:sz w:val="22"/>
                <w:szCs w:val="22"/>
              </w:rPr>
              <w:t xml:space="preserve">ул.Севастопольская, </w:t>
            </w:r>
            <w:r w:rsidRPr="00867096">
              <w:rPr>
                <w:sz w:val="22"/>
                <w:szCs w:val="22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одповедная Светла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Славновская средняя общеобразовательная школа – детский сад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Славное, ул. Конституции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рославцева Светлана  </w:t>
            </w:r>
            <w:r w:rsidRPr="00867096">
              <w:rPr>
                <w:sz w:val="22"/>
                <w:szCs w:val="22"/>
              </w:rPr>
              <w:t>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Славянская средняя общеобразовательная школа – детский сад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Славянское,</w:t>
            </w:r>
            <w:r>
              <w:rPr>
                <w:sz w:val="22"/>
                <w:szCs w:val="22"/>
              </w:rPr>
              <w:t xml:space="preserve">ул. Гагарина, </w:t>
            </w:r>
            <w:r w:rsidRPr="00867096">
              <w:rPr>
                <w:sz w:val="22"/>
                <w:szCs w:val="22"/>
              </w:rPr>
              <w:t>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стинова Наталья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024B39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890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Чернышевская средняя общеобразовательная школа» Раздольнен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Раздольненский район, </w:t>
            </w:r>
          </w:p>
          <w:p w:rsidR="009D6B8D" w:rsidRPr="00867096" w:rsidRDefault="009D6B8D" w:rsidP="00D3261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Чернышево,ул. Кир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Иванощук Руслан Евгеньевич</w:t>
            </w:r>
          </w:p>
        </w:tc>
      </w:tr>
      <w:tr w:rsidR="00C14062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62" w:rsidRPr="00C14062" w:rsidRDefault="00C14062" w:rsidP="00C14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к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4445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МБОУ «Вересаевская  средняя школа» Сак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Вересаево, ул. Школьная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Ревтова Ирина Пав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Веселовская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Веселовка, пер. Школьный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жигапарова </w:t>
            </w:r>
            <w:r w:rsidRPr="00867096">
              <w:rPr>
                <w:sz w:val="22"/>
                <w:szCs w:val="22"/>
              </w:rPr>
              <w:t>Эльвира Бект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80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МБОУ «Виноградовская средняя школа» 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9D6B8D" w:rsidRPr="00867096">
              <w:rPr>
                <w:sz w:val="22"/>
                <w:szCs w:val="22"/>
              </w:rPr>
              <w:t>Виноградово, ул. Школьная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Войничая Евгения Вале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Воробьевская 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Воробьево, ул. Полтавская, 1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Абибуллаева Диляра Риша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Геройская 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Геройское, просп.  Ленина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Фокина Альме Диляве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80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Добрушинская  средняя школа»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Добрушино, ул.  Школьная, 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ивалина </w:t>
            </w:r>
            <w:r w:rsidRPr="00867096">
              <w:rPr>
                <w:sz w:val="22"/>
                <w:szCs w:val="22"/>
              </w:rPr>
              <w:t>Светла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80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МБОУ «Елизаветовская средняя школа» 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Елизаветово, ул. Школьная,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еметов Фикрет Азимо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80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МБОУ «Журавлинская  средняя школа» 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Журавли, ул. Виноградная, 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оперчак Мария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Зерновская 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Зерновое, ул. Шко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остенко Екатер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Ивановская 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Ивановка, ул. Комсомольская,5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Аппазова Султание Хами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Ильинская 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lastRenderedPageBreak/>
              <w:t>с. Ильинка, ул. Ленина,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lastRenderedPageBreak/>
              <w:t>Ермолаева Юлия Вита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80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Каменоломненская  средняя школа»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Каменоломня, ул. Шко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оваленко Мари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80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МБОУ «Карьерновская  средняя школа» 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Сак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Карьерное, ул. Центра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Орден Ан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Кольцовская 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 Кольцово,просп. Мира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Фадеева Марина Вита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Крайненская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Крайнее, ул. Ленина,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Абкеримова Зера Решатовна</w:t>
            </w:r>
          </w:p>
          <w:p w:rsidR="009D6B8D" w:rsidRPr="00867096" w:rsidRDefault="009D6B8D" w:rsidP="002D6472">
            <w:pPr>
              <w:rPr>
                <w:sz w:val="22"/>
                <w:szCs w:val="22"/>
              </w:rPr>
            </w:pP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Крымская школа-гимназия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. Крымское, 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л. Центральная, им.М.П. Ушакова,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Фефелова Людмила Михай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«Лесновская 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 Лесновка, ул. Школьная, 19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едова Наталья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Митяевская 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Митяево, ул. Школьная,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Хомякова Светлана Георг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80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Михайловская  средняя школа»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Михайловка, ул. Школьная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пенцева-Китюк </w:t>
            </w:r>
            <w:r w:rsidRPr="00867096">
              <w:rPr>
                <w:sz w:val="22"/>
                <w:szCs w:val="22"/>
              </w:rPr>
              <w:t>Екатерина Ег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80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МБОУ «Молочненская  средняя школа» 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Молочное, ул. Школьная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Билялова Ан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Наташинская 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Наташино, ул. Шко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Безверхняя Марина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80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МБОУ «Новофедоровская школа-лицей» 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Сакского района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A74080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Новофедоровка,</w:t>
            </w:r>
            <w:r w:rsidR="009D6B8D" w:rsidRPr="00867096">
              <w:rPr>
                <w:sz w:val="22"/>
                <w:szCs w:val="22"/>
              </w:rPr>
              <w:t>ул. Севастопольская,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2D6472">
            <w:pPr>
              <w:rPr>
                <w:sz w:val="22"/>
                <w:szCs w:val="22"/>
              </w:rPr>
            </w:pPr>
          </w:p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Емельянова Валентин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"Ореховская средняя школа"</w:t>
            </w:r>
            <w:r>
              <w:rPr>
                <w:color w:val="000000"/>
                <w:sz w:val="22"/>
                <w:szCs w:val="22"/>
              </w:rPr>
              <w:t xml:space="preserve">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</w:t>
            </w:r>
            <w:r w:rsidR="00BC29E3"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>Орехово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Лец Мари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Охотниковская средняя школа»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 Сак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Охотниково, ул. Юбилей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арпенко Валенти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Ромашкинская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Ромашкино, ул. Мичурина,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ордая Любовь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Сизовская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Сизовка, ул. Юбилейная, 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Емельянова Еле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Столбовская средняя школа им.Героя С</w:t>
            </w:r>
            <w:r>
              <w:rPr>
                <w:color w:val="000000"/>
                <w:sz w:val="22"/>
                <w:szCs w:val="22"/>
              </w:rPr>
              <w:t>оветского Союза Токарева Н.А.» С</w:t>
            </w:r>
            <w:r w:rsidRPr="00867096">
              <w:rPr>
                <w:color w:val="000000"/>
                <w:sz w:val="22"/>
                <w:szCs w:val="22"/>
              </w:rPr>
              <w:t>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Столбовое, ул. Советская,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ирогова Окса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Суворовская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Суворово,ул. Суворовская,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Аблаев Руслан Куртаджи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Трудовская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2D6472">
              <w:rPr>
                <w:sz w:val="22"/>
                <w:szCs w:val="22"/>
              </w:rPr>
              <w:t>Трудовое, ул. Школьная, 43</w:t>
            </w:r>
            <w:r w:rsidR="009D6B8D" w:rsidRPr="00867096">
              <w:rPr>
                <w:sz w:val="22"/>
                <w:szCs w:val="22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Нечепурук Надежда Леони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МБОУ «Уютненская средняя школа-гимназия» 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Уютное, ул. Садовая, 42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Засаднюк Марина Вячеслав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Фрунзенская средняя школа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Фрунзе, ул. Гагарин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Николаева Наталья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Червонновская средняя школа»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lastRenderedPageBreak/>
              <w:t>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lastRenderedPageBreak/>
              <w:t>Сакский район,</w:t>
            </w:r>
          </w:p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lastRenderedPageBreak/>
              <w:t>с. Червоное, ул. Широкая,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lastRenderedPageBreak/>
              <w:t>Заитова Нияра Серве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Шелковичненская средняя школа»</w:t>
            </w:r>
          </w:p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Шелковичное, ул. Юбилейная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ганджиева Лейля Рефа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4D4445" w:rsidRDefault="009D6B8D" w:rsidP="00556EE3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Штормовская средняя школа-гимназия» Сак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6EE3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акский район,</w:t>
            </w:r>
          </w:p>
          <w:p w:rsidR="009D6B8D" w:rsidRPr="00867096" w:rsidRDefault="00BC29E3" w:rsidP="00556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Штормовое, ул. Ленина,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кребышева </w:t>
            </w:r>
            <w:r w:rsidRPr="00867096">
              <w:rPr>
                <w:sz w:val="22"/>
                <w:szCs w:val="22"/>
              </w:rPr>
              <w:t xml:space="preserve">Людмила Александровна </w:t>
            </w:r>
          </w:p>
        </w:tc>
      </w:tr>
      <w:tr w:rsidR="00C14062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62" w:rsidRPr="00C14062" w:rsidRDefault="00C14062" w:rsidP="00C14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мферополь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7DE0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Винниц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Симферопольский район,</w:t>
            </w:r>
          </w:p>
          <w:p w:rsidR="009D6B8D" w:rsidRPr="00867096" w:rsidRDefault="00BC29E3" w:rsidP="00A712D8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.</w:t>
            </w:r>
            <w:r w:rsidR="009D6B8D" w:rsidRPr="00867096">
              <w:rPr>
                <w:sz w:val="22"/>
                <w:szCs w:val="22"/>
                <w:lang w:eastAsia="en-US"/>
              </w:rPr>
              <w:t>Винницкое, ул. Терешковой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Джелялова Гульзара Хабибул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Гвардейская школа  № 1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имферопольский район, </w:t>
            </w:r>
          </w:p>
          <w:p w:rsidR="009D6B8D" w:rsidRPr="00867096" w:rsidRDefault="009D6B8D" w:rsidP="00FB3F0E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гт.</w:t>
            </w:r>
            <w:r>
              <w:rPr>
                <w:rFonts w:eastAsia="Calibri"/>
                <w:sz w:val="22"/>
                <w:szCs w:val="22"/>
                <w:lang w:eastAsia="en-US"/>
              </w:rPr>
              <w:t>Гвардейское,ул. К.Маркса,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уравьёва Елена Леони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Гвардейская школа-гимназия№2»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имферопольский район, 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гт.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Гвардейское, ул. Острякова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азаева Марина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Гвардейская школа-гимназия№3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имферопольский район,</w:t>
            </w:r>
          </w:p>
          <w:p w:rsidR="009D6B8D" w:rsidRPr="00867096" w:rsidRDefault="009D6B8D" w:rsidP="00FB3F0E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гт. Гвардейское, ул. 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Ефимова,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Резниченко Еле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Денисовс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имферопольский район, 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 Денисовка, ул. Школьная,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Ибраимова Левиза Сулейм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Добровская школа-гимназия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contextualSpacing/>
              <w:jc w:val="both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имферопольский район, </w:t>
            </w:r>
          </w:p>
          <w:p w:rsidR="009D6B8D" w:rsidRPr="00867096" w:rsidRDefault="009D6B8D" w:rsidP="002D6472">
            <w:pPr>
              <w:contextualSpacing/>
              <w:jc w:val="both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Доброе, ул. Комсомольская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альченко Марина Кирил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Донс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имферопольский район, </w:t>
            </w:r>
          </w:p>
          <w:p w:rsidR="009D6B8D" w:rsidRPr="00867096" w:rsidRDefault="00BC29E3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Донское, ул. Комсомольская, д.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исаная Еле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Залесс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867096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Симферопольский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район</w:t>
            </w:r>
            <w:r w:rsidRPr="00867096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, 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с. Залесье, ул., Победы, 23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Пономарева Любовь Павл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Кольчугинская  школа№ 1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867096">
              <w:rPr>
                <w:sz w:val="22"/>
                <w:szCs w:val="22"/>
                <w:lang w:eastAsia="ru-RU"/>
              </w:rPr>
              <w:t xml:space="preserve">Симферопольский район, </w:t>
            </w:r>
          </w:p>
          <w:p w:rsidR="009D6B8D" w:rsidRPr="00867096" w:rsidRDefault="00BC29E3" w:rsidP="00A712D8">
            <w:pPr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.</w:t>
            </w:r>
            <w:r w:rsidR="009D6B8D" w:rsidRPr="00867096">
              <w:rPr>
                <w:sz w:val="22"/>
                <w:szCs w:val="22"/>
                <w:lang w:eastAsia="ru-RU"/>
              </w:rPr>
              <w:t xml:space="preserve">Кольчугино, ул. Школьная, 2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акарова Татья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Кольчугинская школа №2 с крымскотатарским языком обучения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имферопольский район, </w:t>
            </w:r>
          </w:p>
          <w:p w:rsidR="009D6B8D" w:rsidRPr="00867096" w:rsidRDefault="00BC29E3" w:rsidP="002D6472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Кольчугино, ул. Новоселов, 1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еметова Зекие Аме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Константиновская школа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имферопольский район, </w:t>
            </w:r>
          </w:p>
          <w:p w:rsidR="009D6B8D" w:rsidRPr="00867096" w:rsidRDefault="00BC29E3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Константиновка, ул. Шко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Кириченко Татьян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Мазанс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A712D8">
            <w:pPr>
              <w:suppressAutoHyphens w:val="0"/>
              <w:contextualSpacing/>
              <w:rPr>
                <w:rStyle w:val="8"/>
                <w:rFonts w:eastAsia="Calibri"/>
                <w:sz w:val="22"/>
                <w:szCs w:val="22"/>
                <w:lang w:val="ru-RU"/>
              </w:rPr>
            </w:pPr>
            <w:r w:rsidRPr="00867096">
              <w:rPr>
                <w:rStyle w:val="8"/>
                <w:rFonts w:eastAsia="Calibri"/>
                <w:sz w:val="22"/>
                <w:szCs w:val="22"/>
                <w:lang w:val="ru-RU"/>
              </w:rPr>
              <w:t xml:space="preserve">Симферопольский район, </w:t>
            </w:r>
          </w:p>
          <w:p w:rsidR="009D6B8D" w:rsidRPr="00867096" w:rsidRDefault="00BC29E3" w:rsidP="00FB3F0E">
            <w:pPr>
              <w:suppressAutoHyphens w:val="0"/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Style w:val="8"/>
                <w:rFonts w:eastAsia="Calibri"/>
                <w:sz w:val="22"/>
                <w:szCs w:val="22"/>
                <w:lang w:val="ru-RU"/>
              </w:rPr>
              <w:t>с.</w:t>
            </w:r>
            <w:r w:rsidR="009D6B8D" w:rsidRPr="00867096">
              <w:rPr>
                <w:rStyle w:val="8"/>
                <w:rFonts w:eastAsia="Calibri"/>
                <w:sz w:val="22"/>
                <w:szCs w:val="22"/>
                <w:lang w:val="ru-RU"/>
              </w:rPr>
              <w:t>Мазанка, ул. Школьная, 5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Акуратов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ария Владимировн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Маленс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ind w:right="-5"/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имферопольский район, </w:t>
            </w:r>
          </w:p>
          <w:p w:rsidR="009D6B8D" w:rsidRPr="00867096" w:rsidRDefault="00BC29E3" w:rsidP="00A712D8">
            <w:pPr>
              <w:ind w:right="-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D6B8D" w:rsidRPr="00867096">
              <w:rPr>
                <w:sz w:val="22"/>
                <w:szCs w:val="22"/>
              </w:rPr>
              <w:t>Маленькое, ул. Школьная,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6F0FD7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ребенюк Лолит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Мирновская школа № 1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имферопольский район, </w:t>
            </w:r>
          </w:p>
          <w:p w:rsidR="009D6B8D" w:rsidRPr="00867096" w:rsidRDefault="00BC29E3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Мирное, ул. Белова,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Тайнова Людмил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Мирновская школа № 2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имферопольский район,</w:t>
            </w:r>
          </w:p>
          <w:p w:rsidR="009D6B8D" w:rsidRPr="00867096" w:rsidRDefault="00BC29E3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Мирное, ул. Стадионная,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Хорошун Еле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Молодежненская  школа №2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имферопольский район, </w:t>
            </w:r>
          </w:p>
          <w:p w:rsidR="009D6B8D" w:rsidRPr="00867096" w:rsidRDefault="00BC29E3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гт.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Молодежное, улица Школьная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учацкий Андрей Ивано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Николаевская школа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имферопольский район,</w:t>
            </w:r>
          </w:p>
          <w:p w:rsidR="009D6B8D" w:rsidRPr="00867096" w:rsidRDefault="00BC29E3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2D6472">
              <w:rPr>
                <w:rFonts w:eastAsia="Calibri"/>
                <w:sz w:val="22"/>
                <w:szCs w:val="22"/>
                <w:lang w:eastAsia="en-US"/>
              </w:rPr>
              <w:t>г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2D6472">
              <w:rPr>
                <w:rFonts w:eastAsia="Calibri"/>
                <w:sz w:val="22"/>
                <w:szCs w:val="22"/>
                <w:lang w:eastAsia="en-US"/>
              </w:rPr>
              <w:t>Николаевка, ул. Морская, 6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ут Еле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2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Новоандреевская школа»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имферопольский район, </w:t>
            </w:r>
          </w:p>
          <w:p w:rsidR="009D6B8D" w:rsidRPr="00867096" w:rsidRDefault="00BC29E3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Новоандреевка, ул. Огород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елоус Инн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6A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Новоселовская школа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pStyle w:val="a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имферопольский район, </w:t>
            </w:r>
          </w:p>
          <w:p w:rsidR="009D6B8D" w:rsidRPr="00867096" w:rsidRDefault="009D6B8D" w:rsidP="00A712D8">
            <w:pPr>
              <w:pStyle w:val="a4"/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lastRenderedPageBreak/>
              <w:t>с. Новоселовка, ул. Гагарина, 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lastRenderedPageBreak/>
              <w:t>Гаранжа Ири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6A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Партизанская школа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B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имферопольский район,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с.Партизанское, ул.Сумская, 11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Алёхина Елена Фёдор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6A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Первомайская школа»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имферопольский район,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Первомайское, ул. Дьяченко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Брыла Татья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6A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Перевальненская  школа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имферопольский район,</w:t>
            </w:r>
          </w:p>
          <w:p w:rsidR="009D6B8D" w:rsidRPr="00867096" w:rsidRDefault="00BC29E3" w:rsidP="00BC29E3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Перевальное, ул. Дачная, 8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Трапезион Наталья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6A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Перовская школа-гимназия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имферопольский район, </w:t>
            </w:r>
          </w:p>
          <w:p w:rsidR="009D6B8D" w:rsidRPr="00867096" w:rsidRDefault="009D6B8D" w:rsidP="00A712D8">
            <w:pPr>
              <w:contextualSpacing/>
              <w:rPr>
                <w:rFonts w:eastAsia="Calibri"/>
                <w:sz w:val="22"/>
                <w:szCs w:val="22"/>
              </w:rPr>
            </w:pPr>
            <w:r w:rsidRPr="00867096">
              <w:rPr>
                <w:rFonts w:eastAsia="Calibri"/>
                <w:sz w:val="22"/>
                <w:szCs w:val="22"/>
              </w:rPr>
              <w:t>с.Перово, ул.Школьная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rFonts w:eastAsia="Calibri"/>
                <w:sz w:val="22"/>
                <w:szCs w:val="22"/>
              </w:rPr>
            </w:pPr>
            <w:r w:rsidRPr="00867096">
              <w:rPr>
                <w:rFonts w:eastAsia="Calibri"/>
                <w:sz w:val="22"/>
                <w:szCs w:val="22"/>
              </w:rPr>
              <w:t>Прокопченко Виктория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Пожарс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B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имферопольский район, 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Пожарское, ул.Первомайская,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ерестюк Наталья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Родниковская школа-гимназия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B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имферопольский район, 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Родниково, ул.40 лет Победы,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Решетникова Светла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6A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Скворцовская школа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имферопольский район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 Скворцово, у. Гагарина, 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Твердун Юлия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Тепловс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имферопольский район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Тепловка, ул. Заречная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акарова Наталья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Трудовс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имферопольский район, </w:t>
            </w:r>
          </w:p>
          <w:p w:rsidR="009D6B8D" w:rsidRPr="00867096" w:rsidRDefault="009D6B8D" w:rsidP="00A712D8">
            <w:pPr>
              <w:contextualSpacing/>
              <w:rPr>
                <w:b/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Трудовое, ул. Зелёная, 1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A712D8">
            <w:pPr>
              <w:contextualSpacing/>
              <w:rPr>
                <w:b/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урако Виктория Вале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Украинс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contextualSpacing/>
              <w:rPr>
                <w:sz w:val="22"/>
                <w:szCs w:val="22"/>
                <w:lang w:eastAsia="ru-RU"/>
              </w:rPr>
            </w:pPr>
            <w:r w:rsidRPr="00867096">
              <w:rPr>
                <w:sz w:val="22"/>
                <w:szCs w:val="22"/>
                <w:lang w:eastAsia="ru-RU"/>
              </w:rPr>
              <w:t xml:space="preserve">Симферопольский район,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  <w:lang w:eastAsia="ru-RU"/>
              </w:rPr>
            </w:pPr>
            <w:r w:rsidRPr="00867096">
              <w:rPr>
                <w:sz w:val="22"/>
                <w:szCs w:val="22"/>
                <w:lang w:eastAsia="ru-RU"/>
              </w:rPr>
              <w:t>с. Украинка, ул. Осип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Волкова Ири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6A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Укромновская школа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FB3F0E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имферопольский район, 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 Укромное, ул. Путилинская,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асанова Татья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6A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Урожайновская школа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имферопольский район, </w:t>
            </w:r>
          </w:p>
          <w:p w:rsidR="009D6B8D" w:rsidRPr="00DF66B1" w:rsidRDefault="009D6B8D" w:rsidP="00A712D8">
            <w:pPr>
              <w:suppressAutoHyphens w:val="0"/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Уро</w:t>
            </w:r>
            <w:r>
              <w:rPr>
                <w:sz w:val="22"/>
                <w:szCs w:val="22"/>
              </w:rPr>
              <w:t>жайное, ул. 40 лет Победы, 1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Возная Окса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Чайкинская школа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имферопольский район, 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. Чайкино, ул. Заводская, 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Воронова Гали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Чистенская школа-гимназия»</w:t>
            </w:r>
            <w:r>
              <w:rPr>
                <w:sz w:val="22"/>
                <w:szCs w:val="22"/>
              </w:rPr>
              <w:t xml:space="preserve"> 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имферопольский район,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 Чистенькое, ул. Чапаева, 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Рыбина Лариса Михай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3C7DE0" w:rsidRDefault="009D6B8D" w:rsidP="00A712D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6A" w:rsidRDefault="009D6B8D" w:rsidP="00A712D8">
            <w:pPr>
              <w:contextualSpacing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Широковская школа»</w:t>
            </w:r>
            <w:r>
              <w:rPr>
                <w:sz w:val="22"/>
                <w:szCs w:val="22"/>
              </w:rPr>
              <w:t xml:space="preserve"> </w:t>
            </w:r>
          </w:p>
          <w:p w:rsidR="009D6B8D" w:rsidRPr="00867096" w:rsidRDefault="009D6B8D" w:rsidP="00A712D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ферополь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имферопольский район,</w:t>
            </w:r>
          </w:p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Широкое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712D8">
            <w:pPr>
              <w:suppressAutoHyphens w:val="0"/>
              <w:contextualSpacing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иронюк Алексей Викторович</w:t>
            </w:r>
          </w:p>
        </w:tc>
      </w:tr>
      <w:tr w:rsidR="00C14062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62" w:rsidRPr="00C14062" w:rsidRDefault="00C14062" w:rsidP="00C14062">
            <w:pPr>
              <w:suppressAutoHyphens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вет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101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6A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Советская средняя школа №1» </w:t>
            </w:r>
          </w:p>
          <w:p w:rsidR="009D6B8D" w:rsidRPr="00867096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Default="008A6FB6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гт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Советский, </w:t>
            </w:r>
          </w:p>
          <w:p w:rsidR="009D6B8D" w:rsidRPr="00867096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ул. Железнодорожная,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Pr="00867096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ксютец Мари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6A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МБОУ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«Черноземненская средняя школа» </w:t>
            </w:r>
          </w:p>
          <w:p w:rsidR="009D6B8D" w:rsidRPr="00867096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ий район, </w:t>
            </w:r>
          </w:p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с. Черноземное,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 Л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ьвовская,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Клименко Валентина Вита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Пушкинская средняя школа» 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ий район, </w:t>
            </w:r>
          </w:p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Пушкино, улица Юбилейная,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Завора Алла Валер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5612" w:type="dxa"/>
            <w:vAlign w:val="center"/>
          </w:tcPr>
          <w:p w:rsidR="00B16C6A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sz w:val="22"/>
                <w:szCs w:val="22"/>
                <w:lang w:val="ru-RU" w:eastAsia="en-US"/>
              </w:rPr>
              <w:t xml:space="preserve"> «Некрасовская средняя школа»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  <w:p w:rsidR="009D6B8D" w:rsidRPr="00867096" w:rsidRDefault="009D6B8D" w:rsidP="00AC5E67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ого района </w:t>
            </w:r>
          </w:p>
        </w:tc>
        <w:tc>
          <w:tcPr>
            <w:tcW w:w="4307" w:type="dxa"/>
            <w:vAlign w:val="center"/>
          </w:tcPr>
          <w:p w:rsidR="009D6B8D" w:rsidRDefault="009D6B8D" w:rsidP="005536A2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 w:rsidRPr="00867096">
              <w:rPr>
                <w:sz w:val="22"/>
                <w:szCs w:val="22"/>
                <w:lang w:val="ru-RU" w:eastAsia="en-US"/>
              </w:rPr>
              <w:t xml:space="preserve">Советский район, </w:t>
            </w:r>
          </w:p>
          <w:p w:rsidR="009D6B8D" w:rsidRPr="00867096" w:rsidRDefault="009D6B8D" w:rsidP="005536A2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с. Некрасовка, ул. Октябрьская,6</w:t>
            </w:r>
          </w:p>
        </w:tc>
        <w:tc>
          <w:tcPr>
            <w:tcW w:w="4394" w:type="dxa"/>
            <w:vAlign w:val="center"/>
          </w:tcPr>
          <w:p w:rsidR="009D6B8D" w:rsidRPr="00867096" w:rsidRDefault="009D6B8D" w:rsidP="005536A2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Борисевич </w:t>
            </w:r>
            <w:r w:rsidRPr="00867096">
              <w:rPr>
                <w:sz w:val="22"/>
                <w:szCs w:val="22"/>
                <w:lang w:val="ru-RU" w:eastAsia="en-US"/>
              </w:rPr>
              <w:t>Майрам Манук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Чапаевская средняя школа» 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ий район, </w:t>
            </w:r>
          </w:p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Чапаевка, ул.Школьн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оловьёва Еле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Краснофлотская СШ» 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8A6FB6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оветский район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, </w:t>
            </w:r>
          </w:p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с. Краснофлотское, ул. Победы,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Абдурахманова Диляра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Куртджела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51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Советская средняя школа №2» </w:t>
            </w:r>
          </w:p>
          <w:p w:rsidR="009D6B8D" w:rsidRPr="00867096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оветский район,</w:t>
            </w:r>
          </w:p>
          <w:p w:rsidR="009D6B8D" w:rsidRPr="00867096" w:rsidRDefault="008A6FB6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гт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Советский, ул. Кирова</w:t>
            </w:r>
            <w:r w:rsidR="009D6B8D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Бахтиозина Ни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51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Красногвардейская средняя школа» </w:t>
            </w:r>
          </w:p>
          <w:p w:rsidR="009D6B8D" w:rsidRPr="00867096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оветский район, с.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Красногвардейское, </w:t>
            </w:r>
          </w:p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 60 лет Советской Армии,7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Шабатова Улькера Свои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51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Урожайновская средняя школа» </w:t>
            </w:r>
          </w:p>
          <w:p w:rsidR="009D6B8D" w:rsidRPr="00867096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ий район, </w:t>
            </w:r>
          </w:p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Урожайное, ул. Школьная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офийчук Владимир Степано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Pr="00867096" w:rsidRDefault="009D6B8D" w:rsidP="00AC5E6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Заветненская средняя школа им. Крымских партизан» 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ий район, </w:t>
            </w:r>
          </w:p>
          <w:p w:rsidR="009D6B8D" w:rsidRPr="00867096" w:rsidRDefault="008A6FB6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.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Заветное, ул. 40 лет Победы,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Pr="00867096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Федорова Галина Алекс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Pr="00867096" w:rsidRDefault="009D6B8D" w:rsidP="00AC5E6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Прудовская средняя школа» 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оветский район,</w:t>
            </w:r>
          </w:p>
          <w:p w:rsidR="009D6B8D" w:rsidRPr="00867096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Пруды, ул. Школьная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Pr="00867096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Короткова Мари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Советская СШ № 3 с крымскотатарским языком обучения» 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ий район, </w:t>
            </w:r>
          </w:p>
          <w:p w:rsidR="009D6B8D" w:rsidRPr="00867096" w:rsidRDefault="008A6FB6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гт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Советский, ул. Первомайская, 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евлют Эльмира Тевоб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51" w:rsidRDefault="009D6B8D" w:rsidP="00AC5E6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«Дмитровская средняя школа» </w:t>
            </w:r>
          </w:p>
          <w:p w:rsidR="009D6B8D" w:rsidRPr="00867096" w:rsidRDefault="009D6B8D" w:rsidP="00AC5E6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Pr="00867096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ий район, </w:t>
            </w:r>
          </w:p>
          <w:p w:rsidR="009D6B8D" w:rsidRPr="00867096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. Дмитровка, ул. Шко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Pr="00867096" w:rsidRDefault="009D6B8D" w:rsidP="005536A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Якубенко Наталья Венеами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«Ильичевская средняя школа» 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. Ильичёво, пер. Школьный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Тикун Наталья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D20101" w:rsidRDefault="009D6B8D" w:rsidP="006F146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51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«Раздольненская средняя школа»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  <w:p w:rsidR="009D6B8D" w:rsidRPr="00867096" w:rsidRDefault="009D6B8D" w:rsidP="00AC5E6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Советского район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оветский район,  </w:t>
            </w:r>
          </w:p>
          <w:p w:rsidR="009D6B8D" w:rsidRPr="00867096" w:rsidRDefault="008A6FB6" w:rsidP="005536A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>
              <w:rPr>
                <w:rFonts w:eastAsia="Calibri"/>
                <w:sz w:val="22"/>
                <w:szCs w:val="22"/>
                <w:lang w:eastAsia="en-US"/>
              </w:rPr>
              <w:t xml:space="preserve">Раздольное,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ул Школьная,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5536A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Храпач Юлия Ринатовна</w:t>
            </w:r>
          </w:p>
        </w:tc>
      </w:tr>
      <w:tr w:rsidR="00C14062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62" w:rsidRPr="00C14062" w:rsidRDefault="00C14062" w:rsidP="00C14062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ерноморский район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6F5A4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ЧСШ № 1 им. Н. Кудри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8A6FB6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гт.</w:t>
            </w:r>
            <w:r w:rsidR="009D6B8D" w:rsidRPr="0018308B">
              <w:rPr>
                <w:rFonts w:eastAsia="Calibri"/>
                <w:sz w:val="22"/>
                <w:szCs w:val="22"/>
                <w:lang w:eastAsia="en-US"/>
              </w:rPr>
              <w:t>Черноморское,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ул. 60 лет Октября,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имонова Ксения Андр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Черноморская средняя школа №2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п.Черноморское,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ул.Южная,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Козина Галина Михай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Черноморская средняя школа №3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8A6FB6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9D6B8D" w:rsidRPr="0018308B">
              <w:rPr>
                <w:rFonts w:eastAsia="Calibri"/>
                <w:sz w:val="22"/>
                <w:szCs w:val="22"/>
                <w:lang w:eastAsia="en-US"/>
              </w:rPr>
              <w:t>г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9D6B8D" w:rsidRPr="0018308B">
              <w:rPr>
                <w:rFonts w:eastAsia="Calibri"/>
                <w:sz w:val="22"/>
                <w:szCs w:val="22"/>
                <w:lang w:eastAsia="en-US"/>
              </w:rPr>
              <w:t xml:space="preserve">Черноморское,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ул. Димитр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Ковальчук Наталия Ярослав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Водопойненская средняя 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номорский район,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Водопойное,</w:t>
            </w: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л.Почтовая,</w:t>
            </w:r>
            <w:r w:rsidRPr="0018308B">
              <w:rPr>
                <w:rFonts w:eastAsia="Calibri"/>
                <w:sz w:val="22"/>
                <w:szCs w:val="22"/>
                <w:lang w:eastAsia="en-US"/>
              </w:rPr>
              <w:t>1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Алякин Марлен Виталь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C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Далековская средняя 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Черноморский район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.Далекое, ул.Советская,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6F5A4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рабджиева Лейля Усеи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C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val="ru-RU" w:eastAsia="en-US"/>
              </w:rPr>
              <w:t>МБОУ «Кировская средняя 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18308B">
              <w:rPr>
                <w:rFonts w:eastAsia="Calibri"/>
                <w:sz w:val="22"/>
                <w:szCs w:val="22"/>
                <w:lang w:val="ru-RU" w:eastAsia="en-US"/>
              </w:rPr>
              <w:t xml:space="preserve">Черноморский район,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с. Кировское, ул. Ленина, </w:t>
            </w:r>
            <w:r w:rsidRPr="0018308B">
              <w:rPr>
                <w:rFonts w:eastAsia="Calibri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18308B">
              <w:rPr>
                <w:rFonts w:eastAsia="Calibri"/>
                <w:sz w:val="22"/>
                <w:szCs w:val="22"/>
                <w:lang w:val="ru-RU" w:eastAsia="en-US"/>
              </w:rPr>
              <w:t>Ковалёва Лариса Дмитр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Краснополянская СШ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6F5A4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рноморский район, </w:t>
            </w: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6B8D" w:rsidRPr="0018308B" w:rsidRDefault="009D6B8D" w:rsidP="006F5A4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.Крас</w:t>
            </w:r>
            <w:r>
              <w:rPr>
                <w:rFonts w:eastAsia="Calibri"/>
                <w:sz w:val="22"/>
                <w:szCs w:val="22"/>
                <w:lang w:eastAsia="en-US"/>
              </w:rPr>
              <w:t>ная Поляна, ул. Ленина 12-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Козирук Ири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C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Красноярская средняя 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4F707A" w:rsidP="006F5A4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номорский район</w:t>
            </w:r>
            <w:r w:rsidR="009D6B8D" w:rsidRPr="0018308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9D6B8D" w:rsidRPr="0018308B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с.Красноярское, </w:t>
            </w:r>
            <w:r>
              <w:rPr>
                <w:rFonts w:eastAsia="Calibri"/>
                <w:sz w:val="22"/>
                <w:szCs w:val="22"/>
                <w:lang w:eastAsia="en-US"/>
              </w:rPr>
              <w:t>ул.Гагарина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амохва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8308B">
              <w:rPr>
                <w:rFonts w:eastAsia="Calibri"/>
                <w:sz w:val="22"/>
                <w:szCs w:val="22"/>
                <w:lang w:eastAsia="en-US"/>
              </w:rPr>
              <w:t>Натал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8308B">
              <w:rPr>
                <w:rFonts w:eastAsia="Calibri"/>
                <w:sz w:val="22"/>
                <w:szCs w:val="22"/>
                <w:lang w:eastAsia="en-US"/>
              </w:rPr>
              <w:t>Пав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C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Медведевская средняя 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72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Черноморский район,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.Медведево</w:t>
            </w:r>
            <w:r w:rsidR="00A2007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 ул. Цветущая,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ушко Ксения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C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Межводненская средняя 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18308B">
            <w:pPr>
              <w:pStyle w:val="20"/>
              <w:shd w:val="clear" w:color="auto" w:fill="auto"/>
              <w:spacing w:line="240" w:lineRule="auto"/>
              <w:rPr>
                <w:rStyle w:val="295pt"/>
                <w:sz w:val="22"/>
                <w:szCs w:val="22"/>
              </w:rPr>
            </w:pPr>
            <w:r w:rsidRPr="0018308B">
              <w:rPr>
                <w:rStyle w:val="295pt"/>
                <w:sz w:val="22"/>
                <w:szCs w:val="22"/>
              </w:rPr>
              <w:t xml:space="preserve">Черноморский район, </w:t>
            </w:r>
          </w:p>
          <w:p w:rsidR="009D6B8D" w:rsidRPr="0018308B" w:rsidRDefault="002D6472" w:rsidP="0018308B">
            <w:pPr>
              <w:pStyle w:val="2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с.Межводное, уд.Ленина 1</w:t>
            </w:r>
            <w:r w:rsidR="009D6B8D" w:rsidRPr="0018308B">
              <w:rPr>
                <w:rStyle w:val="295pt"/>
                <w:sz w:val="22"/>
                <w:szCs w:val="22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pStyle w:val="2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18308B">
              <w:rPr>
                <w:rStyle w:val="295pt"/>
                <w:sz w:val="22"/>
                <w:szCs w:val="22"/>
              </w:rPr>
              <w:t>Евдокимова Наталья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val="ru-RU" w:eastAsia="en-US"/>
              </w:rPr>
              <w:t>МБОУ «Новоивановская средняя 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6F5A4F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Черноморский район,</w:t>
            </w:r>
            <w:r w:rsidRPr="0018308B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  <w:p w:rsidR="009D6B8D" w:rsidRPr="0018308B" w:rsidRDefault="008A6FB6" w:rsidP="006F5A4F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.</w:t>
            </w:r>
            <w:r w:rsidR="009D6B8D" w:rsidRPr="0018308B">
              <w:rPr>
                <w:rFonts w:eastAsia="Calibri"/>
                <w:sz w:val="22"/>
                <w:szCs w:val="22"/>
                <w:lang w:val="ru-RU" w:eastAsia="en-US"/>
              </w:rPr>
              <w:t>Нов</w:t>
            </w:r>
            <w:r w:rsidR="009D6B8D">
              <w:rPr>
                <w:rFonts w:eastAsia="Calibri"/>
                <w:sz w:val="22"/>
                <w:szCs w:val="22"/>
                <w:lang w:val="ru-RU" w:eastAsia="en-US"/>
              </w:rPr>
              <w:t>оивановка,</w:t>
            </w:r>
            <w:r w:rsidR="009D6B8D" w:rsidRPr="0018308B">
              <w:rPr>
                <w:rFonts w:eastAsia="Calibri"/>
                <w:sz w:val="22"/>
                <w:szCs w:val="22"/>
                <w:lang w:val="ru-RU" w:eastAsia="en-US"/>
              </w:rPr>
              <w:t xml:space="preserve"> ул. Ленина 5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Кошелюк Анатолий Федоро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A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Новосельская средняя 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6F5A4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Черноморский район,</w:t>
            </w: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6B8D" w:rsidRPr="0018308B" w:rsidRDefault="009D6B8D" w:rsidP="006F5A4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lastRenderedPageBreak/>
              <w:t>с.Но</w:t>
            </w:r>
            <w:r>
              <w:rPr>
                <w:rFonts w:eastAsia="Calibri"/>
                <w:sz w:val="22"/>
                <w:szCs w:val="22"/>
                <w:lang w:eastAsia="en-US"/>
              </w:rPr>
              <w:t>восельское,</w:t>
            </w: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л.Ленина,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lastRenderedPageBreak/>
              <w:t>Скворцова Еле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 «Окуне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редняя школа им. Ф.С.Дьяченко</w:t>
            </w:r>
            <w:r w:rsidRPr="0018308B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Черноморский район, </w:t>
            </w:r>
          </w:p>
          <w:p w:rsidR="009D6B8D" w:rsidRPr="0018308B" w:rsidRDefault="009D6B8D" w:rsidP="006F5A4F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Окуневка, ул.Первомайская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Целуйко Елена Григо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A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БОУ «Оленевская средняя 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номорского район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Черноморский район,</w:t>
            </w:r>
          </w:p>
          <w:p w:rsidR="009D6B8D" w:rsidRPr="0018308B" w:rsidRDefault="004F707A" w:rsidP="004F707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 w:rsidRPr="0018308B">
              <w:rPr>
                <w:rFonts w:eastAsia="Calibri"/>
                <w:sz w:val="22"/>
                <w:szCs w:val="22"/>
                <w:lang w:eastAsia="en-US"/>
              </w:rPr>
              <w:t>Оленевка, ул.Ленина,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18308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осина Алиса Михайловна</w:t>
            </w:r>
          </w:p>
        </w:tc>
      </w:tr>
      <w:tr w:rsidR="00C14062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62" w:rsidRPr="00C14062" w:rsidRDefault="00C14062" w:rsidP="00C14062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. Алушт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C50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МОУ «Школа-лицей №1»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г. Алуш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г.Алушта,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ул.Партизанская,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аценко Тамара 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МОУ «Школа №2»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г. Алуш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г.Алушта,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ул.Красноармейская, 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Захарова Татья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МОУ «Школа № 3»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г.Алуш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г.Алушта,</w:t>
            </w:r>
          </w:p>
          <w:p w:rsidR="009D6B8D" w:rsidRPr="0018308B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ул. Ялтинска, 19</w:t>
            </w:r>
            <w:r w:rsidR="002D6472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Реутова Татьян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МОУ «Школа-коллегиум»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г.Алуш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г.Алушта,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ул.Красноармейская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Горбачева Надежд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ОУ «Изобильненская школа» г.Алуш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г.Алушта,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.Изобильное, пер. Почтовый,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Липкан Татья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ОУ «Малореченская школа» г.Алуш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г.Алушта,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.Малореченское, ул.Подгорн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Корниенко Ольг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МОУ «Партенитская школа»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г.Алуш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г. Алушта,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 пгт. Партенит, ул. Победы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авчук Окса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8308B">
              <w:rPr>
                <w:sz w:val="22"/>
                <w:szCs w:val="22"/>
                <w:lang w:eastAsia="en-US"/>
              </w:rPr>
              <w:t xml:space="preserve">МОУ  «Маломаякская школа» </w:t>
            </w:r>
          </w:p>
          <w:p w:rsidR="009D6B8D" w:rsidRPr="0018308B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8308B">
              <w:rPr>
                <w:sz w:val="22"/>
                <w:szCs w:val="22"/>
                <w:lang w:eastAsia="en-US"/>
              </w:rPr>
              <w:t>г.Алуш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8308B">
              <w:rPr>
                <w:sz w:val="22"/>
                <w:szCs w:val="22"/>
                <w:lang w:eastAsia="en-US"/>
              </w:rPr>
              <w:t xml:space="preserve">г. Алушта, </w:t>
            </w:r>
          </w:p>
          <w:p w:rsidR="009D6B8D" w:rsidRPr="0018308B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8308B">
              <w:rPr>
                <w:sz w:val="22"/>
                <w:szCs w:val="22"/>
                <w:lang w:eastAsia="en-US"/>
              </w:rPr>
              <w:t>с. Малый Маяк, ул. Таврическ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</w:rPr>
              <w:t>Ксёнзенко Мари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МОУ «Приветненская школа» г.Алуш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г. Алушта,        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с. Приветная, ул. К.Маркса, 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Куликова Ирин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ГБОУ РК «КШИ «Крымский кадетский корпус» г.Алуш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 xml:space="preserve">г. Алушта, </w:t>
            </w:r>
          </w:p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ул. 60 лет СССР,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8308B">
              <w:rPr>
                <w:rFonts w:eastAsia="Calibri"/>
                <w:sz w:val="22"/>
                <w:szCs w:val="22"/>
                <w:lang w:eastAsia="en-US"/>
              </w:rPr>
              <w:t>Фролов Юрий Викторович</w:t>
            </w:r>
          </w:p>
        </w:tc>
      </w:tr>
      <w:tr w:rsidR="007C09DF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DF" w:rsidRPr="007C09DF" w:rsidRDefault="007C09DF" w:rsidP="007C09DF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09DF">
              <w:rPr>
                <w:b/>
                <w:sz w:val="22"/>
                <w:szCs w:val="22"/>
              </w:rPr>
              <w:t>г. Армянск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A" w:rsidRDefault="009D6B8D" w:rsidP="00BE1CE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8B">
              <w:rPr>
                <w:rFonts w:ascii="Times New Roman" w:hAnsi="Times New Roman"/>
              </w:rPr>
              <w:t xml:space="preserve">МБОУ «Средняя общеобразовательная школа №1» </w:t>
            </w:r>
          </w:p>
          <w:p w:rsidR="009D6B8D" w:rsidRPr="0018308B" w:rsidRDefault="009D6B8D" w:rsidP="00BE1CE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b/>
              </w:rPr>
            </w:pPr>
            <w:r w:rsidRPr="0018308B">
              <w:rPr>
                <w:rFonts w:ascii="Times New Roman" w:hAnsi="Times New Roman"/>
              </w:rPr>
              <w:t xml:space="preserve">г. Армянск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8B225F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D6B8D" w:rsidRPr="0018308B">
              <w:rPr>
                <w:sz w:val="22"/>
                <w:szCs w:val="22"/>
              </w:rPr>
              <w:t xml:space="preserve">Армянск, </w:t>
            </w:r>
          </w:p>
          <w:p w:rsidR="009D6B8D" w:rsidRPr="0018308B" w:rsidRDefault="009D6B8D" w:rsidP="00BE1CE7">
            <w:pPr>
              <w:rPr>
                <w:sz w:val="22"/>
                <w:szCs w:val="22"/>
              </w:rPr>
            </w:pPr>
            <w:r w:rsidRPr="0018308B">
              <w:rPr>
                <w:sz w:val="22"/>
                <w:szCs w:val="22"/>
              </w:rPr>
              <w:t>ул. Школьная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18308B">
              <w:rPr>
                <w:sz w:val="22"/>
                <w:szCs w:val="22"/>
                <w:lang w:eastAsia="en-US"/>
              </w:rPr>
              <w:t>Полякова Татья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8B">
              <w:rPr>
                <w:rFonts w:ascii="Times New Roman" w:hAnsi="Times New Roman"/>
              </w:rPr>
              <w:t xml:space="preserve">МБОУ «Школа-лицей №2» </w:t>
            </w:r>
          </w:p>
          <w:p w:rsidR="009D6B8D" w:rsidRPr="0018308B" w:rsidRDefault="009D6B8D" w:rsidP="00BE1CE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8B">
              <w:rPr>
                <w:rFonts w:ascii="Times New Roman" w:hAnsi="Times New Roman"/>
              </w:rPr>
              <w:t xml:space="preserve">г. Армянск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rPr>
                <w:sz w:val="22"/>
                <w:szCs w:val="22"/>
              </w:rPr>
            </w:pPr>
            <w:r w:rsidRPr="0018308B">
              <w:rPr>
                <w:sz w:val="22"/>
                <w:szCs w:val="22"/>
              </w:rPr>
              <w:t xml:space="preserve">г. Армянск, </w:t>
            </w:r>
          </w:p>
          <w:p w:rsidR="009D6B8D" w:rsidRPr="0018308B" w:rsidRDefault="009D6B8D" w:rsidP="00BE1CE7">
            <w:pPr>
              <w:rPr>
                <w:sz w:val="22"/>
                <w:szCs w:val="22"/>
              </w:rPr>
            </w:pPr>
            <w:r w:rsidRPr="0018308B">
              <w:rPr>
                <w:sz w:val="22"/>
                <w:szCs w:val="22"/>
              </w:rPr>
              <w:t>мкрн.им.генерала  Васильева,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18308B">
              <w:rPr>
                <w:sz w:val="22"/>
                <w:szCs w:val="22"/>
                <w:lang w:eastAsia="en-US"/>
              </w:rPr>
              <w:t>Стрый Ирина Фед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8B">
              <w:rPr>
                <w:rFonts w:ascii="Times New Roman" w:hAnsi="Times New Roman"/>
              </w:rPr>
              <w:t xml:space="preserve">МБОУ «Школа-гимназия  №3» </w:t>
            </w:r>
          </w:p>
          <w:p w:rsidR="009D6B8D" w:rsidRPr="0018308B" w:rsidRDefault="009D6B8D" w:rsidP="00BE1CE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8308B">
              <w:rPr>
                <w:rFonts w:ascii="Times New Roman" w:hAnsi="Times New Roman"/>
              </w:rPr>
              <w:t xml:space="preserve">г. Армянск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8B225F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D6B8D" w:rsidRPr="0018308B">
              <w:rPr>
                <w:sz w:val="22"/>
                <w:szCs w:val="22"/>
              </w:rPr>
              <w:t>Армянск,</w:t>
            </w:r>
          </w:p>
          <w:p w:rsidR="009D6B8D" w:rsidRPr="0018308B" w:rsidRDefault="009D6B8D" w:rsidP="00BE1CE7">
            <w:pPr>
              <w:rPr>
                <w:sz w:val="22"/>
                <w:szCs w:val="22"/>
              </w:rPr>
            </w:pPr>
            <w:r w:rsidRPr="0018308B">
              <w:rPr>
                <w:sz w:val="22"/>
                <w:szCs w:val="22"/>
              </w:rPr>
              <w:t>мкрн.им. генерала Корявко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18308B">
              <w:rPr>
                <w:sz w:val="22"/>
                <w:szCs w:val="22"/>
                <w:lang w:eastAsia="en-US"/>
              </w:rPr>
              <w:t>Глушко Наталия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b/>
              </w:rPr>
            </w:pPr>
            <w:r w:rsidRPr="0018308B">
              <w:rPr>
                <w:rFonts w:ascii="Times New Roman" w:hAnsi="Times New Roman"/>
              </w:rPr>
              <w:t>МБОУ «Средняя общеобразовательная школа №4» г.Армянск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8B225F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D6B8D" w:rsidRPr="0018308B">
              <w:rPr>
                <w:sz w:val="22"/>
                <w:szCs w:val="22"/>
              </w:rPr>
              <w:t>Армянск</w:t>
            </w:r>
          </w:p>
          <w:p w:rsidR="009D6B8D" w:rsidRPr="0018308B" w:rsidRDefault="009D6B8D" w:rsidP="002D6472">
            <w:pPr>
              <w:rPr>
                <w:sz w:val="22"/>
                <w:szCs w:val="22"/>
              </w:rPr>
            </w:pPr>
            <w:r w:rsidRPr="0018308B">
              <w:rPr>
                <w:sz w:val="22"/>
                <w:szCs w:val="22"/>
              </w:rPr>
              <w:t>мкрн. им. генерала Корявко,1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18308B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18308B">
              <w:rPr>
                <w:sz w:val="22"/>
                <w:szCs w:val="22"/>
                <w:lang w:eastAsia="en-US"/>
              </w:rPr>
              <w:t>Сушко Лилия Федоровна</w:t>
            </w:r>
          </w:p>
        </w:tc>
      </w:tr>
      <w:tr w:rsidR="007C09DF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DF" w:rsidRPr="007C09DF" w:rsidRDefault="007C09DF" w:rsidP="007C09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C09DF">
              <w:rPr>
                <w:b/>
                <w:sz w:val="22"/>
                <w:szCs w:val="22"/>
              </w:rPr>
              <w:t>г. Джанкой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5612" w:type="dxa"/>
            <w:vAlign w:val="center"/>
          </w:tcPr>
          <w:p w:rsidR="009D6B8D" w:rsidRPr="0018308B" w:rsidRDefault="009D6B8D" w:rsidP="00BE1CE7">
            <w:pPr>
              <w:pStyle w:val="a4"/>
              <w:rPr>
                <w:sz w:val="22"/>
                <w:szCs w:val="22"/>
              </w:rPr>
            </w:pPr>
            <w:r w:rsidRPr="0018308B">
              <w:rPr>
                <w:sz w:val="22"/>
                <w:szCs w:val="22"/>
              </w:rPr>
              <w:t xml:space="preserve">МБОУ «Средняя школа №1 </w:t>
            </w:r>
          </w:p>
          <w:p w:rsidR="009D6B8D" w:rsidRPr="0018308B" w:rsidRDefault="009D6B8D" w:rsidP="00BE1CE7">
            <w:pPr>
              <w:pStyle w:val="a4"/>
              <w:rPr>
                <w:sz w:val="22"/>
                <w:szCs w:val="22"/>
              </w:rPr>
            </w:pPr>
            <w:r w:rsidRPr="0018308B">
              <w:rPr>
                <w:sz w:val="22"/>
                <w:szCs w:val="22"/>
              </w:rPr>
              <w:t>им. А.А.Драгомировой» г.Джанкоя</w:t>
            </w:r>
          </w:p>
        </w:tc>
        <w:tc>
          <w:tcPr>
            <w:tcW w:w="4307" w:type="dxa"/>
            <w:vAlign w:val="center"/>
          </w:tcPr>
          <w:p w:rsidR="009D6B8D" w:rsidRPr="0018308B" w:rsidRDefault="009D6B8D" w:rsidP="00BE1CE7">
            <w:pPr>
              <w:pStyle w:val="a4"/>
              <w:rPr>
                <w:sz w:val="22"/>
                <w:szCs w:val="22"/>
              </w:rPr>
            </w:pPr>
            <w:r w:rsidRPr="0018308B">
              <w:rPr>
                <w:sz w:val="22"/>
                <w:szCs w:val="22"/>
              </w:rPr>
              <w:t xml:space="preserve">г. Джанкой, </w:t>
            </w:r>
          </w:p>
          <w:p w:rsidR="009D6B8D" w:rsidRPr="0018308B" w:rsidRDefault="009D6B8D" w:rsidP="00BE1CE7">
            <w:pPr>
              <w:pStyle w:val="a4"/>
              <w:rPr>
                <w:sz w:val="22"/>
                <w:szCs w:val="22"/>
              </w:rPr>
            </w:pPr>
            <w:r w:rsidRPr="0018308B">
              <w:rPr>
                <w:sz w:val="22"/>
                <w:szCs w:val="22"/>
              </w:rPr>
              <w:t>ул. Интернациональная, 22</w:t>
            </w:r>
          </w:p>
        </w:tc>
        <w:tc>
          <w:tcPr>
            <w:tcW w:w="4394" w:type="dxa"/>
            <w:vAlign w:val="center"/>
          </w:tcPr>
          <w:p w:rsidR="009D6B8D" w:rsidRPr="0018308B" w:rsidRDefault="009D6B8D" w:rsidP="00BE1CE7">
            <w:pPr>
              <w:pStyle w:val="a4"/>
              <w:rPr>
                <w:sz w:val="22"/>
                <w:szCs w:val="22"/>
              </w:rPr>
            </w:pPr>
            <w:r w:rsidRPr="0018308B">
              <w:rPr>
                <w:sz w:val="22"/>
                <w:szCs w:val="22"/>
              </w:rPr>
              <w:t>Ковальчук Елена Валенти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5612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ОУ лицей «Многоуровневый образовательный комплекс №2» г.Джанкоя</w:t>
            </w:r>
          </w:p>
        </w:tc>
        <w:tc>
          <w:tcPr>
            <w:tcW w:w="4307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Джанкой, 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Розы Люксембург, 19</w:t>
            </w:r>
          </w:p>
        </w:tc>
        <w:tc>
          <w:tcPr>
            <w:tcW w:w="4394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Олексенко Ирина Всеволо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5612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ОУ «Средняя школа №3»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г. Джанкоя</w:t>
            </w:r>
          </w:p>
        </w:tc>
        <w:tc>
          <w:tcPr>
            <w:tcW w:w="4307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Джанкой, 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Чапичева, 1</w:t>
            </w:r>
          </w:p>
        </w:tc>
        <w:tc>
          <w:tcPr>
            <w:tcW w:w="4394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янченко </w:t>
            </w:r>
            <w:r w:rsidRPr="00867096">
              <w:rPr>
                <w:sz w:val="22"/>
                <w:szCs w:val="22"/>
              </w:rPr>
              <w:t>Мария Андр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5612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ОУ «Средняя школа №4»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lastRenderedPageBreak/>
              <w:t xml:space="preserve"> г.Джанкоя</w:t>
            </w:r>
          </w:p>
        </w:tc>
        <w:tc>
          <w:tcPr>
            <w:tcW w:w="4307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lastRenderedPageBreak/>
              <w:t xml:space="preserve">г. Джанкой, 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lastRenderedPageBreak/>
              <w:t xml:space="preserve"> ул. Титова, 45</w:t>
            </w:r>
          </w:p>
        </w:tc>
        <w:tc>
          <w:tcPr>
            <w:tcW w:w="4394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дрисова </w:t>
            </w:r>
            <w:r w:rsidRPr="00867096">
              <w:rPr>
                <w:sz w:val="22"/>
                <w:szCs w:val="22"/>
              </w:rPr>
              <w:t>Алиме Ас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5612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ОУ «Средняя школа №5»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г.Джанкоя</w:t>
            </w:r>
          </w:p>
        </w:tc>
        <w:tc>
          <w:tcPr>
            <w:tcW w:w="4307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Джанкой,  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Интернациональная, 88</w:t>
            </w:r>
          </w:p>
        </w:tc>
        <w:tc>
          <w:tcPr>
            <w:tcW w:w="4394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Лисицина Ан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5612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ОУ «Школа – гимназия №6» г.Джанкоя</w:t>
            </w:r>
          </w:p>
        </w:tc>
        <w:tc>
          <w:tcPr>
            <w:tcW w:w="4307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Джанкой, 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Ленина, 46</w:t>
            </w:r>
          </w:p>
        </w:tc>
        <w:tc>
          <w:tcPr>
            <w:tcW w:w="4394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морова Алла </w:t>
            </w:r>
            <w:r w:rsidRPr="00867096">
              <w:rPr>
                <w:sz w:val="22"/>
                <w:szCs w:val="22"/>
              </w:rPr>
              <w:t>Альбер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5612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ОУ «Средняя школа №7» 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Джанкоя</w:t>
            </w:r>
          </w:p>
        </w:tc>
        <w:tc>
          <w:tcPr>
            <w:tcW w:w="4307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Джанкой, 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Октябрьская,160</w:t>
            </w:r>
          </w:p>
        </w:tc>
        <w:tc>
          <w:tcPr>
            <w:tcW w:w="4394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оролёва Мари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5612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ОУ «Средняя школа №8»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Джанкоя</w:t>
            </w:r>
          </w:p>
        </w:tc>
        <w:tc>
          <w:tcPr>
            <w:tcW w:w="4307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Джанкой,</w:t>
            </w:r>
          </w:p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ул. Советская, д.47</w:t>
            </w:r>
          </w:p>
        </w:tc>
        <w:tc>
          <w:tcPr>
            <w:tcW w:w="4394" w:type="dxa"/>
            <w:vAlign w:val="center"/>
          </w:tcPr>
          <w:p w:rsidR="009D6B8D" w:rsidRPr="00867096" w:rsidRDefault="009D6B8D" w:rsidP="00BE1CE7">
            <w:pPr>
              <w:pStyle w:val="a4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Александрова Светлан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БОУ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РК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«Джанкойская санаторная школа-интернат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» г.Джанко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Джанкой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ер.Керченский,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Чайка Галина Васильевна</w:t>
            </w:r>
          </w:p>
        </w:tc>
      </w:tr>
      <w:tr w:rsidR="00AC6F31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31" w:rsidRPr="00AC6F31" w:rsidRDefault="00AC6F31" w:rsidP="00AC6F31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6F31">
              <w:rPr>
                <w:b/>
                <w:sz w:val="22"/>
                <w:szCs w:val="22"/>
              </w:rPr>
              <w:t>г. Евпатория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Средняя школа №1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 г.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Евпатория,                                               ул. Интернациональная, 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Титаренко Татьяна Георг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Средняя школа №2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 г.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Евпатория,                                               ул. Фрунзе, 21/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Джебик Елена Геннад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Мирновская средняя школа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 г. 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гт  Мирный,  ул. Шко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ушкова Али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«Гимназия им. И.Сельвинского</w:t>
            </w:r>
            <w:r w:rsidR="004F707A">
              <w:rPr>
                <w:rFonts w:eastAsia="Calibri"/>
                <w:sz w:val="22"/>
                <w:szCs w:val="22"/>
                <w:lang w:val="ru-RU" w:eastAsia="en-US"/>
              </w:rPr>
              <w:t>»</w:t>
            </w:r>
          </w:p>
          <w:p w:rsidR="009D6B8D" w:rsidRPr="00867096" w:rsidRDefault="004F707A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г. 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 им. Бартенева, 2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Фалалеева Екатери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физико-математи</w:t>
            </w:r>
            <w:r w:rsidR="004F707A">
              <w:rPr>
                <w:rFonts w:eastAsia="Calibri"/>
                <w:sz w:val="22"/>
                <w:szCs w:val="22"/>
                <w:lang w:val="ru-RU" w:eastAsia="en-US"/>
              </w:rPr>
              <w:t xml:space="preserve">ческого профиля «УВК «Интеграл»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г. Евпатории»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Некрасова,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альченко Зинаида Андр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Средняя школа №7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  г. 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Дм. Ульянова,  39/76-78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Вострюхина Наталья Фед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Гимназия  №8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 г. 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Сытникова,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Цирониди Наталия Георг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Новоозерновская средняя школа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 г. 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пгт. Новоозерное, </w:t>
            </w:r>
          </w:p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ул. Героев Десантников,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 Шептицкая Светла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Заозерненская средняя школа г. Евпатории»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пгт. Заозерное, ул. Аллея Дружбы, 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Ляшкова Гал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 «Средняя школа №11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 г. 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р.-т Победы,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иманова Ольга Геннад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 «Средняя школа №12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 г. 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Хлебная 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аламарчук Елена Геннад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Средняя школа №13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  г. 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Сытникова,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ушуева Еле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«Средняя школа № 14</w:t>
            </w:r>
            <w:r w:rsidR="004F707A">
              <w:rPr>
                <w:rFonts w:eastAsia="Calibri"/>
                <w:sz w:val="22"/>
                <w:szCs w:val="22"/>
                <w:lang w:val="ru-RU" w:eastAsia="en-US"/>
              </w:rPr>
              <w:t>» г.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Лугова,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Ли Елена Леони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Средняя школа №15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 г. 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л.Полтавская,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арлин Александр Константино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 «Средняя школа № 16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F707A">
              <w:rPr>
                <w:rFonts w:eastAsia="Calibri"/>
                <w:sz w:val="22"/>
                <w:szCs w:val="22"/>
                <w:lang w:eastAsia="en-US"/>
              </w:rPr>
              <w:t>г. 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60 лет ВЛКСМ,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Чан Светла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4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 «Средняя школа №18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 крымскотатарским языком обучения</w:t>
            </w:r>
            <w:r w:rsidR="00504D34">
              <w:rPr>
                <w:rFonts w:eastAsia="Calibri"/>
                <w:sz w:val="22"/>
                <w:szCs w:val="22"/>
                <w:lang w:eastAsia="en-US"/>
              </w:rPr>
              <w:t xml:space="preserve">» г. Евпатор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Евпатор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51-Армии, д.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Иззитова Венера Шевке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Pr="00867096" w:rsidRDefault="009D6B8D" w:rsidP="00BE1CE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ГБОУРК «Евпаторийская санаторная школа-интернат» г.Евпатор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Евпатория, </w:t>
            </w:r>
          </w:p>
          <w:p w:rsidR="009D6B8D" w:rsidRPr="00867096" w:rsidRDefault="009D6B8D" w:rsidP="00BE1CE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пр. Победы, 6/1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8D" w:rsidRPr="00867096" w:rsidRDefault="009D6B8D" w:rsidP="00BE1CE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Магаляс Екатерина Ивановна</w:t>
            </w:r>
          </w:p>
        </w:tc>
      </w:tr>
      <w:tr w:rsidR="00AC6F31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31" w:rsidRPr="00AC6F31" w:rsidRDefault="00AC6F31" w:rsidP="00AC6F31">
            <w:pPr>
              <w:jc w:val="center"/>
              <w:rPr>
                <w:b/>
                <w:sz w:val="22"/>
                <w:szCs w:val="22"/>
              </w:rPr>
            </w:pPr>
            <w:r w:rsidRPr="00AC6F31">
              <w:rPr>
                <w:b/>
                <w:sz w:val="22"/>
                <w:szCs w:val="22"/>
              </w:rPr>
              <w:t>г.Керчь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Специализированная школа № 1 с углубленн</w:t>
            </w:r>
            <w:r>
              <w:rPr>
                <w:sz w:val="22"/>
                <w:szCs w:val="22"/>
              </w:rPr>
              <w:t xml:space="preserve">ым изучением английского языка </w:t>
            </w:r>
            <w:r w:rsidRPr="00867096">
              <w:rPr>
                <w:sz w:val="22"/>
                <w:szCs w:val="22"/>
              </w:rPr>
              <w:t xml:space="preserve">им. В. Дубинина» г. Керчи 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Керч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Пирогова, 8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Чаплыгина Галина Викторовна</w:t>
            </w:r>
          </w:p>
        </w:tc>
      </w:tr>
      <w:tr w:rsidR="009D6B8D" w:rsidRPr="00867096" w:rsidTr="002D6472">
        <w:trPr>
          <w:trHeight w:val="5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Школа № 2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ерч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Гудованцева, 10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Лейман Елена Борис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«Школа № 4</w:t>
            </w:r>
            <w:r w:rsidRPr="00867096">
              <w:rPr>
                <w:sz w:val="22"/>
                <w:szCs w:val="22"/>
              </w:rPr>
              <w:t>им. А.С. Пушкина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Керчь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Ж. Дудник, 36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ергеева Светлана Леони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Школа № 5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ерч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Гагарина, 29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Ефанова Еле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Школа № 9»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Керчь,</w:t>
            </w:r>
          </w:p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Пирогова, 12А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Ризванова Гулнора Раббим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Школа № 10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ерч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Международная, 44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Курилова Ирина Владислав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Школа № 11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г. Керчь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ул. Орджоникидзе, 24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Федосимова Татьяна Георг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Школа № 12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Керчь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ул. Ворошилова, 9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Шишко Окса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 «Школа № 13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ерч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Л. Толстого,139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Вьюрц Лидия Ибрагим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pacing w:val="-6"/>
                <w:sz w:val="22"/>
                <w:szCs w:val="22"/>
              </w:rPr>
              <w:t>МБОУ  «Школа - морской технический лицей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ерчь, </w:t>
            </w:r>
          </w:p>
          <w:p w:rsidR="009D6B8D" w:rsidRPr="00867096" w:rsidRDefault="009D6B8D" w:rsidP="00BE1CE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пер. Юннатов, 6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ерасимова Валентина Леони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 «Школа № 15 им. Героя Советского Союза Е.М. Рудневой» 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Керчь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Фурманова, 67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Иванюшина Надежда Валенти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 «Школа № 17 им.В. Белик» 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ерч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Войкова, 24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Николаева Олеся Пав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C50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Специализированная школа № 19 с углубленным изучением английского языка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ерч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Олега Кошевого,22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аранникова Валент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Школа № 23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ерч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Ворошилова, 29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Ведерникова Тамара Михай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 «Школа № 24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Керчь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шоссе Героев Сталинграда,46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Ширина Еле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5612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 «Школа № 25» 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ерчь, </w:t>
            </w:r>
          </w:p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Кирова, 75А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опова Ир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5612" w:type="dxa"/>
          </w:tcPr>
          <w:p w:rsidR="00504D34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 «Школа № 26 им.героя Советского Союза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Д.Т. Доева»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Керчь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Кирова, 113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Зорина Окса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5612" w:type="dxa"/>
          </w:tcPr>
          <w:p w:rsidR="00504D34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Школа № 28»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Керчь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Кавказская, 1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Олейник Валерия Юрь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5612" w:type="dxa"/>
          </w:tcPr>
          <w:p w:rsidR="009D6B8D" w:rsidRPr="00867096" w:rsidRDefault="00504D34" w:rsidP="00504D34">
            <w:pPr>
              <w:ind w:left="-82" w:right="-55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МБОУ  «Школа - гимназия № 1» </w:t>
            </w:r>
            <w:r w:rsidR="009D6B8D" w:rsidRPr="00867096">
              <w:rPr>
                <w:spacing w:val="-6"/>
                <w:sz w:val="22"/>
                <w:szCs w:val="22"/>
              </w:rPr>
              <w:t>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Керчь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Студенческая, 5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Школьная Еле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64</w:t>
            </w:r>
          </w:p>
        </w:tc>
        <w:tc>
          <w:tcPr>
            <w:tcW w:w="5612" w:type="dxa"/>
          </w:tcPr>
          <w:p w:rsidR="00504D34" w:rsidRDefault="00504D34" w:rsidP="00504D34">
            <w:pPr>
              <w:ind w:right="-55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МБОУ  «Школа - гимназия № 2 им. В.Г. Короленко» </w:t>
            </w:r>
          </w:p>
          <w:p w:rsidR="009D6B8D" w:rsidRPr="00867096" w:rsidRDefault="009D6B8D" w:rsidP="00504D34">
            <w:pPr>
              <w:ind w:right="-55"/>
              <w:rPr>
                <w:spacing w:val="-6"/>
                <w:sz w:val="22"/>
                <w:szCs w:val="22"/>
              </w:rPr>
            </w:pPr>
            <w:r w:rsidRPr="00867096">
              <w:rPr>
                <w:spacing w:val="-6"/>
                <w:sz w:val="22"/>
                <w:szCs w:val="22"/>
              </w:rPr>
              <w:t>г.Керчи</w:t>
            </w:r>
          </w:p>
        </w:tc>
        <w:tc>
          <w:tcPr>
            <w:tcW w:w="4307" w:type="dxa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ерч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Театральная, 34</w:t>
            </w:r>
          </w:p>
        </w:tc>
        <w:tc>
          <w:tcPr>
            <w:tcW w:w="4394" w:type="dxa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аменева Светлана Геннад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ind w:left="-61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БОУ РК «Керченская школа-интернат с усиленной физической подготовкой» г.Керч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Керч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12 Апреля,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Ежелева Евгения Пав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C50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БОУ РК «</w:t>
            </w:r>
            <w:r w:rsidRPr="00867096">
              <w:rPr>
                <w:sz w:val="22"/>
                <w:szCs w:val="22"/>
              </w:rPr>
              <w:t>Керченский учебно-воспитательный комплекс-интернат-лицей искусств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» г.Керч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Керч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Курортная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оцер Алла Витальевна</w:t>
            </w:r>
          </w:p>
        </w:tc>
      </w:tr>
      <w:tr w:rsidR="00AC6F31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31" w:rsidRPr="00AC6F31" w:rsidRDefault="00AC6F31" w:rsidP="00AC6F31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6F31">
              <w:rPr>
                <w:b/>
                <w:sz w:val="22"/>
                <w:szCs w:val="22"/>
              </w:rPr>
              <w:t>г. Красноперекопск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504D34" w:rsidRDefault="009D6B8D" w:rsidP="00504D34">
            <w:pPr>
              <w:suppressAutoHyphens w:val="0"/>
              <w:ind w:left="-113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Средняя общеобразовательн</w:t>
            </w:r>
            <w:r w:rsidR="00504D34">
              <w:rPr>
                <w:sz w:val="22"/>
                <w:szCs w:val="22"/>
              </w:rPr>
              <w:t xml:space="preserve">ая школа № 1 им.В.Ф.Маргелова»  </w:t>
            </w:r>
            <w:r w:rsidRPr="00867096">
              <w:rPr>
                <w:sz w:val="22"/>
                <w:szCs w:val="22"/>
              </w:rPr>
              <w:t xml:space="preserve">г.Красноперекопск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Красноперекопск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ул. Ломонос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Лушпай Наталия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ind w:lef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МБОУ «Средняя общеобразовательная школа № 2 им.М.В.Фрунзе» г.Красноперекопск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Красноперекопск,</w:t>
            </w:r>
          </w:p>
          <w:p w:rsidR="009D6B8D" w:rsidRPr="00867096" w:rsidRDefault="00504D34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Менделеева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Буюклийская Людмила Виталь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ind w:left="-57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Средняя общеобразовательная школа № 3» </w:t>
            </w:r>
          </w:p>
          <w:p w:rsidR="009D6B8D" w:rsidRPr="00867096" w:rsidRDefault="009D6B8D" w:rsidP="00BE1CE7">
            <w:pPr>
              <w:ind w:lef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 xml:space="preserve">г. Красноперекопск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Красноперекопск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кр. 1,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 xml:space="preserve">Приходько Ирина Иван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ind w:left="-57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Средняя общеобразовательная школа № 4» г.Красноперекопск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Красноперекопск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Калинина,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Шевченко Татьяна Александр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ind w:left="-57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Средняя общеобразовательная школа № 5» г.Красноперекопска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Красноперекопск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кр. 10,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Иванова Галина Константиновна</w:t>
            </w:r>
          </w:p>
        </w:tc>
      </w:tr>
      <w:tr w:rsidR="00CE262F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2F" w:rsidRPr="00CE262F" w:rsidRDefault="00CE262F" w:rsidP="00CE262F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62F">
              <w:rPr>
                <w:b/>
                <w:sz w:val="22"/>
                <w:szCs w:val="22"/>
              </w:rPr>
              <w:t>г. Саки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Сакская средняя школа №1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Героя Советского Союза</w:t>
            </w:r>
            <w:r w:rsidR="004E02CE">
              <w:rPr>
                <w:sz w:val="22"/>
                <w:szCs w:val="22"/>
              </w:rPr>
              <w:t xml:space="preserve"> </w:t>
            </w:r>
            <w:r w:rsidRPr="0086709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 Гайнутдинова» г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Сак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Саки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ул. Ленина,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елегень Людмил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Сакская средняя школа №2</w:t>
            </w:r>
          </w:p>
          <w:p w:rsidR="004E02CE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Героя Советского Союза</w:t>
            </w:r>
            <w:r w:rsidR="004E02CE">
              <w:rPr>
                <w:sz w:val="22"/>
                <w:szCs w:val="22"/>
              </w:rPr>
              <w:t xml:space="preserve"> </w:t>
            </w:r>
            <w:r w:rsidRPr="00867096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Космодемьянской»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Сак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Саки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Строительная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Жовтецкая Людмил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Сакская средняя школа №3»г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Сак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Саки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Ивановой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Галина Григо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Сакская средняя школа №4 им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Героя Советского Союза Ф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Сенченко» г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Сак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Саки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Пионерская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Тарасенко Ин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Сакская гимназия №1» </w:t>
            </w:r>
            <w:r w:rsidR="004E02CE">
              <w:rPr>
                <w:sz w:val="22"/>
                <w:szCs w:val="22"/>
              </w:rPr>
              <w:t xml:space="preserve"> </w:t>
            </w:r>
            <w:r w:rsidRPr="0086709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Сак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Саки, 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Новоселовское шоссе,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Ильина Евгения Вале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Школа-лицей им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>Героя Советского Союза Ф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>Степанова» г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Сак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Саки, </w:t>
            </w:r>
          </w:p>
          <w:p w:rsidR="009D6B8D" w:rsidRPr="00867096" w:rsidRDefault="008B225F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9D6B8D" w:rsidRPr="00867096">
              <w:rPr>
                <w:sz w:val="22"/>
                <w:szCs w:val="22"/>
              </w:rPr>
              <w:t>Строительная,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E1CE7">
            <w:pPr>
              <w:rPr>
                <w:sz w:val="22"/>
                <w:szCs w:val="22"/>
              </w:rPr>
            </w:pP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игинишина Антонина Ивановна</w:t>
            </w:r>
          </w:p>
        </w:tc>
      </w:tr>
      <w:tr w:rsidR="00CE262F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2F" w:rsidRPr="00CE262F" w:rsidRDefault="00CE262F" w:rsidP="00CE262F">
            <w:pPr>
              <w:jc w:val="center"/>
              <w:rPr>
                <w:b/>
                <w:sz w:val="22"/>
                <w:szCs w:val="22"/>
              </w:rPr>
            </w:pPr>
            <w:r w:rsidRPr="00CE262F">
              <w:rPr>
                <w:b/>
                <w:sz w:val="22"/>
                <w:szCs w:val="22"/>
              </w:rPr>
              <w:t>г. Симферополь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CE" w:rsidRDefault="004E02CE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Гимназия № 1</w:t>
            </w:r>
            <w:r w:rsidR="009D6B8D" w:rsidRPr="00867096">
              <w:rPr>
                <w:sz w:val="22"/>
                <w:szCs w:val="22"/>
              </w:rPr>
              <w:t xml:space="preserve"> им. К.Д. Ушинского»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Симферопол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Карла Маркса,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Декусароа Мари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CE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 xml:space="preserve">Средняя общеобразовательная школа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№2» </w:t>
            </w:r>
          </w:p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Симферополь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Трубаченко,  18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отылицына Гали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4E02CE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БОУ «Школа-лицей» № 3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2D6472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Лермонтова, 1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Васина Ольг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CE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4» 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Аральская, 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уходольская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Мари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C50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CE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5»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Дзюбанова</w:t>
            </w:r>
            <w:r w:rsidR="008B225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36/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Проценко Ирина Александровна </w:t>
            </w: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Ильина Ольга Олег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8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CE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="004E02CE">
              <w:rPr>
                <w:rFonts w:eastAsia="Calibri"/>
                <w:sz w:val="22"/>
                <w:szCs w:val="22"/>
                <w:lang w:val="ru-RU" w:eastAsia="en-US"/>
              </w:rPr>
              <w:t xml:space="preserve"> № 6</w:t>
            </w:r>
          </w:p>
          <w:p w:rsidR="009D6B8D" w:rsidRPr="00867096" w:rsidRDefault="004E02CE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им. В.А. Горишнего» 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г. Симферополь, </w:t>
            </w:r>
          </w:p>
          <w:p w:rsidR="009D6B8D" w:rsidRPr="00867096" w:rsidRDefault="008B225F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. Победы, 1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Бразнец Михаил Серге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7 им. А.В. Мокроусова с углублённым изучением английского язика»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Аксакова,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люсарь Галина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98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Средняя общеобразовательная школа №8»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Беспалова, 43/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очубей Надежда Богд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CB0298" w:rsidP="00BE1CE7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БОУ «Гимназия №9»</w:t>
            </w:r>
            <w:r w:rsidR="009D6B8D" w:rsidRPr="00867096">
              <w:rPr>
                <w:bCs/>
                <w:sz w:val="22"/>
                <w:szCs w:val="22"/>
                <w:lang w:eastAsia="ru-RU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Тамбовская,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оротчикова  Наталья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Школа-гимназия №10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им. Э.К. Покровского»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Героев Сталинграда,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Харченко Оксана Леонид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Гимназия №11 им. К.А. Тренева»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1 Конной Армии, 86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Игумнова Надежд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12»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Блюхера,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Рокотова Ольга Валенти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98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13»</w:t>
            </w:r>
          </w:p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 г. Симферополя</w:t>
            </w:r>
            <w:r w:rsidRPr="00867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Симферополь, </w:t>
            </w:r>
          </w:p>
          <w:p w:rsidR="009D6B8D" w:rsidRPr="00867096" w:rsidRDefault="008B225F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9D6B8D" w:rsidRPr="00867096">
              <w:rPr>
                <w:sz w:val="22"/>
                <w:szCs w:val="22"/>
              </w:rPr>
              <w:t>Евпаторийское шоссе,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обзарь Алина Валер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№14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_DdeLink__363_1042842362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ул.Караимская, </w:t>
            </w:r>
            <w:bookmarkEnd w:id="0"/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Ракова Светла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="00CB0298">
              <w:rPr>
                <w:rFonts w:eastAsia="Calibri"/>
                <w:sz w:val="22"/>
                <w:szCs w:val="22"/>
                <w:lang w:eastAsia="en-US"/>
              </w:rPr>
              <w:t xml:space="preserve">  детский сад № 15»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Баррикадная, 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лимова Наталья Борис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БОУ «Школа-лицей №17» г.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г.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 Крымских партизан, 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Мирошниченко Василий Сергеевич </w:t>
            </w:r>
          </w:p>
          <w:p w:rsidR="009D6B8D" w:rsidRPr="00867096" w:rsidRDefault="00CB0298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Артамонова </w:t>
            </w:r>
            <w:r w:rsidR="009D6B8D"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Людмила Александро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C50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18»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Симферополь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Ростовская,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Иванинская Зоя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20»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Кечкеметская, 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Филь Ирина Леонидовна </w:t>
            </w: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Удод Татьяна Павловна 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21»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Симферополь,  </w:t>
            </w:r>
          </w:p>
          <w:p w:rsidR="009D6B8D" w:rsidRPr="00867096" w:rsidRDefault="009D6B8D" w:rsidP="00BE1CE7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 xml:space="preserve">ул. Красноармейская, 166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Логутенкова Валентин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22»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CB0298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гт. Аграрное,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ул. Спортивная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Орешкина Еле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23»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Бела Куна,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ириллова Марина Николаевна</w:t>
            </w: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етрова Наталья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24» г.Симферополь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Тургенева,</w:t>
            </w:r>
            <w:r w:rsidR="008B22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27а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ротова Светла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C50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rPr>
                <w:rFonts w:eastAsia="Calibri"/>
                <w:sz w:val="22"/>
                <w:szCs w:val="22"/>
              </w:rPr>
            </w:pPr>
            <w:r w:rsidRPr="00867096">
              <w:rPr>
                <w:rFonts w:eastAsia="Calibri"/>
                <w:sz w:val="22"/>
                <w:szCs w:val="22"/>
              </w:rPr>
              <w:t>МБОУ «Школа-Гимназия, детский сад № 25»</w:t>
            </w:r>
          </w:p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</w:rPr>
            </w:pPr>
            <w:r w:rsidRPr="00867096">
              <w:rPr>
                <w:rFonts w:eastAsia="Calibri"/>
                <w:sz w:val="22"/>
                <w:szCs w:val="22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bCs/>
                <w:sz w:val="22"/>
                <w:szCs w:val="22"/>
              </w:rPr>
            </w:pPr>
            <w:r w:rsidRPr="00867096">
              <w:rPr>
                <w:rFonts w:eastAsia="Calibri"/>
                <w:bCs/>
                <w:sz w:val="22"/>
                <w:szCs w:val="22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Cs/>
                <w:sz w:val="22"/>
                <w:szCs w:val="22"/>
              </w:rPr>
              <w:t xml:space="preserve">пр. Победы, 58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Орловская Ир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C50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bCs/>
                <w:sz w:val="22"/>
                <w:szCs w:val="22"/>
                <w:lang w:val="ru-RU"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№26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им. М.Т.Калашникова» г.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bCs/>
                <w:sz w:val="22"/>
                <w:szCs w:val="22"/>
              </w:rPr>
            </w:pPr>
            <w:r w:rsidRPr="00867096">
              <w:rPr>
                <w:bCs/>
                <w:sz w:val="22"/>
                <w:szCs w:val="22"/>
              </w:rPr>
              <w:t xml:space="preserve">г. Симферополь, </w:t>
            </w:r>
          </w:p>
          <w:p w:rsidR="009D6B8D" w:rsidRPr="00CB0298" w:rsidRDefault="009D6B8D" w:rsidP="00CB0298">
            <w:pPr>
              <w:rPr>
                <w:bCs/>
                <w:sz w:val="22"/>
                <w:szCs w:val="22"/>
              </w:rPr>
            </w:pPr>
            <w:r w:rsidRPr="00867096">
              <w:rPr>
                <w:bCs/>
                <w:sz w:val="22"/>
                <w:szCs w:val="22"/>
              </w:rPr>
              <w:t>ул. Тараб</w:t>
            </w:r>
            <w:r w:rsidR="00CB0298">
              <w:rPr>
                <w:bCs/>
                <w:sz w:val="22"/>
                <w:szCs w:val="22"/>
              </w:rPr>
              <w:t>укина, 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Матюхина Наталья Серге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27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им. Героя Советского Союза В.Ф. Маргелова»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Семашко,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ривошеина Ири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28»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lastRenderedPageBreak/>
              <w:t>ул. Беспалова, 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lastRenderedPageBreak/>
              <w:t>Скрипченко Валенти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sz w:val="22"/>
                <w:szCs w:val="22"/>
                <w:lang w:val="ru-RU"/>
              </w:rPr>
              <w:t xml:space="preserve"> № 29</w:t>
            </w:r>
          </w:p>
          <w:p w:rsidR="009D6B8D" w:rsidRPr="00867096" w:rsidRDefault="00CB0298" w:rsidP="00BE1CE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им. Г.К. Жукова» </w:t>
            </w:r>
            <w:r w:rsidR="009D6B8D" w:rsidRPr="00867096">
              <w:rPr>
                <w:sz w:val="22"/>
                <w:szCs w:val="22"/>
                <w:lang w:val="ru-RU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г. Симферополь,</w:t>
            </w:r>
          </w:p>
          <w:p w:rsidR="009D6B8D" w:rsidRPr="00867096" w:rsidRDefault="009D6B8D" w:rsidP="008B225F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ул. М</w:t>
            </w:r>
            <w:r w:rsidR="008B225F">
              <w:rPr>
                <w:sz w:val="22"/>
                <w:szCs w:val="22"/>
                <w:lang w:val="ru-RU"/>
              </w:rPr>
              <w:t>.</w:t>
            </w:r>
            <w:r w:rsidRPr="00867096">
              <w:rPr>
                <w:sz w:val="22"/>
                <w:szCs w:val="22"/>
                <w:lang w:val="ru-RU"/>
              </w:rPr>
              <w:t xml:space="preserve"> Жуков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Карева Виктория Константи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30»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Киевская</w:t>
            </w:r>
            <w:r w:rsidR="008B225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116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олякова Мари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31»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Титова?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аукина Ирина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34»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Симферополь,</w:t>
            </w:r>
          </w:p>
          <w:p w:rsidR="009D6B8D" w:rsidRPr="00867096" w:rsidRDefault="00CB0298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гт. Грэсовский,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ул. Яблочкова,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ологуб Наталья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35»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Желябова, 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алязина Елена Станислав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B0298" w:rsidRDefault="009D6B8D" w:rsidP="00BE1CE7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Средняя общеобразовате</w:t>
            </w:r>
            <w:r w:rsidR="00CB0298">
              <w:rPr>
                <w:sz w:val="22"/>
                <w:szCs w:val="22"/>
              </w:rPr>
              <w:t xml:space="preserve">льная школа  детский  сад №36» </w:t>
            </w:r>
            <w:r w:rsidRPr="00867096">
              <w:rPr>
                <w:sz w:val="22"/>
                <w:szCs w:val="22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ул. Балаклавская, 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ономарёва Анна Георг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B0298" w:rsidRDefault="009D6B8D" w:rsidP="00BE1CE7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Средняя общеобразовате</w:t>
            </w:r>
            <w:r w:rsidR="00CB0298">
              <w:rPr>
                <w:sz w:val="22"/>
                <w:szCs w:val="22"/>
              </w:rPr>
              <w:t xml:space="preserve">льная школа  детский  сад №37» </w:t>
            </w:r>
            <w:r w:rsidRPr="00867096">
              <w:rPr>
                <w:sz w:val="22"/>
                <w:szCs w:val="22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Генова, 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ивач Наталья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38»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Симферополь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Севастопольская, 86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ордеева Ири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Школа-гимназия №39»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ул. Гайдара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узьменко Елена Фед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98" w:rsidRDefault="009D6B8D" w:rsidP="00BE1CE7">
            <w:pPr>
              <w:pStyle w:val="Standard"/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 xml:space="preserve">Средняя общеобразовательная школа 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№40»</w:t>
            </w:r>
          </w:p>
          <w:p w:rsidR="009D6B8D" w:rsidRPr="00867096" w:rsidRDefault="009D6B8D" w:rsidP="00BE1CE7">
            <w:pPr>
              <w:pStyle w:val="Standard"/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pStyle w:val="Standard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Симферополь</w:t>
            </w:r>
          </w:p>
          <w:p w:rsidR="009D6B8D" w:rsidRPr="00867096" w:rsidRDefault="009D6B8D" w:rsidP="00BE1CE7">
            <w:pPr>
              <w:pStyle w:val="Standard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Морозова,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pStyle w:val="Standard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Иорданова Наталия Георг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ОКЛ»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Гурзуфская, 6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ригорьева  Вер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№ 42</w:t>
            </w:r>
          </w:p>
          <w:p w:rsidR="009D6B8D" w:rsidRPr="00867096" w:rsidRDefault="00CB0298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им. Э.Шемьи-заде»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пер. Сельский, 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Джемилева Ферузе Исмет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="00CB0298">
              <w:rPr>
                <w:rFonts w:eastAsia="Calibri"/>
                <w:sz w:val="22"/>
                <w:szCs w:val="22"/>
                <w:lang w:eastAsia="en-US"/>
              </w:rPr>
              <w:t xml:space="preserve"> № 43» г.С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hd w:val="clear" w:color="auto" w:fill="FFFFFF"/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867096">
              <w:rPr>
                <w:bCs/>
                <w:sz w:val="22"/>
                <w:szCs w:val="22"/>
                <w:lang w:eastAsia="ru-RU"/>
              </w:rPr>
              <w:t xml:space="preserve">г. Симферополь, </w:t>
            </w:r>
          </w:p>
          <w:p w:rsidR="009D6B8D" w:rsidRPr="00867096" w:rsidRDefault="009D6B8D" w:rsidP="00BE1CE7">
            <w:pPr>
              <w:shd w:val="clear" w:color="auto" w:fill="FFFFFF"/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867096">
              <w:rPr>
                <w:bCs/>
                <w:sz w:val="22"/>
                <w:szCs w:val="22"/>
                <w:lang w:eastAsia="ru-RU"/>
              </w:rPr>
              <w:t>пер. Каштановый,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ешкова Анастасия Олег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C50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  <w:r w:rsidRPr="00867096">
              <w:rPr>
                <w:bCs/>
                <w:color w:val="000000"/>
                <w:sz w:val="22"/>
                <w:szCs w:val="22"/>
              </w:rPr>
              <w:t xml:space="preserve"> МБОУ «</w:t>
            </w:r>
            <w:r w:rsidRPr="00867096">
              <w:rPr>
                <w:sz w:val="22"/>
                <w:szCs w:val="22"/>
              </w:rPr>
              <w:t>Средняя общеобразовательная школа</w:t>
            </w:r>
            <w:r w:rsidRPr="00867096">
              <w:rPr>
                <w:bCs/>
                <w:color w:val="000000"/>
                <w:sz w:val="22"/>
                <w:szCs w:val="22"/>
              </w:rPr>
              <w:t xml:space="preserve"> №44» </w:t>
            </w:r>
          </w:p>
          <w:p w:rsidR="009D6B8D" w:rsidRPr="00867096" w:rsidRDefault="009D6B8D" w:rsidP="00BE1CE7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  <w:r w:rsidRPr="00867096">
              <w:rPr>
                <w:bCs/>
                <w:color w:val="000000"/>
                <w:sz w:val="22"/>
                <w:szCs w:val="22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пер.Селим-Герай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Аметова Лутфие Меметовна.</w:t>
            </w: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Алиев Руслан Эскендеро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CB0298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БОУ С(К)ОШ «Надежда»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ул. Санитарная,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елышева Ан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СОШДС «Лин</w:t>
            </w:r>
            <w:r w:rsidR="00CB0298">
              <w:rPr>
                <w:rFonts w:eastAsia="Calibri"/>
                <w:sz w:val="22"/>
                <w:szCs w:val="22"/>
                <w:lang w:eastAsia="en-US"/>
              </w:rPr>
              <w:t xml:space="preserve">гвист»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Крымских партизан,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елокур Окса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B0298" w:rsidRDefault="00CB0298" w:rsidP="00BE1CE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Лицей №1"</w:t>
            </w:r>
            <w:r w:rsidR="009D6B8D" w:rsidRPr="00867096">
              <w:rPr>
                <w:sz w:val="22"/>
                <w:szCs w:val="22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Бела Куна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овалева Анна Борис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Симферопольская академическая гимназия»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Киевская,1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идоренко Людмил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B0298" w:rsidRDefault="009D6B8D" w:rsidP="00BE1CE7">
            <w:pPr>
              <w:suppressAutoHyphens w:val="0"/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МБОУ «</w:t>
            </w:r>
            <w:r w:rsidRPr="00867096">
              <w:rPr>
                <w:sz w:val="22"/>
                <w:szCs w:val="22"/>
              </w:rPr>
              <w:t xml:space="preserve">Средняя общеобразовательная школа  детский  сад </w:t>
            </w:r>
            <w:r w:rsidR="00CB0298">
              <w:rPr>
                <w:sz w:val="22"/>
                <w:szCs w:val="22"/>
                <w:lang w:val="ru-RU"/>
              </w:rPr>
              <w:t xml:space="preserve">№6» </w:t>
            </w:r>
            <w:r w:rsidRPr="00867096">
              <w:rPr>
                <w:sz w:val="22"/>
                <w:szCs w:val="22"/>
                <w:lang w:val="ru-RU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67096">
              <w:rPr>
                <w:color w:val="000000" w:themeColor="text1"/>
                <w:sz w:val="22"/>
                <w:szCs w:val="22"/>
                <w:lang w:val="ru-RU"/>
              </w:rPr>
              <w:t xml:space="preserve">г. Симферополь, </w:t>
            </w:r>
          </w:p>
          <w:p w:rsidR="009D6B8D" w:rsidRPr="00CB0298" w:rsidRDefault="00CB0298" w:rsidP="00CB0298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ул. Титова,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Маньковская Ольг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ГБОУ РК «Симферопольская специальная школа – интернат №1» г.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г. 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ул. Павленко,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Рыбовалова Ири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БОУРК «Симферопольская специальная школа-интернат №2» г.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Симферополь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И.Федько,4/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Фиколина Ан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2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"Симферопольский экономический лиц</w:t>
            </w:r>
            <w:r w:rsidR="00CB0298">
              <w:rPr>
                <w:sz w:val="22"/>
                <w:szCs w:val="22"/>
              </w:rPr>
              <w:t>ей"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Симферополь</w:t>
            </w:r>
          </w:p>
          <w:p w:rsidR="009D6B8D" w:rsidRPr="00CB0298" w:rsidRDefault="00CB0298" w:rsidP="00CB0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60 лет Октября,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анжула Наталия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Ч</w:t>
            </w:r>
            <w:r w:rsidR="00CB0298">
              <w:rPr>
                <w:sz w:val="22"/>
                <w:szCs w:val="22"/>
                <w:lang w:eastAsia="en-US"/>
              </w:rPr>
              <w:t xml:space="preserve">ОУ «Медико-биологический лицей» </w:t>
            </w:r>
            <w:r w:rsidRPr="00867096">
              <w:rPr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б</w:t>
            </w:r>
            <w:r w:rsidRPr="00867096">
              <w:rPr>
                <w:sz w:val="22"/>
                <w:szCs w:val="22"/>
                <w:lang w:val="en-US" w:eastAsia="en-US"/>
              </w:rPr>
              <w:t>.</w:t>
            </w:r>
            <w:r w:rsidRPr="00867096">
              <w:rPr>
                <w:sz w:val="22"/>
                <w:szCs w:val="22"/>
                <w:lang w:eastAsia="en-US"/>
              </w:rPr>
              <w:t>Ленина 5/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Клименко Нататлья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CB0298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ОУ «Школа Воронцова»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 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Эскадронная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аковая Виктория Серг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ЧОУ  «Крымская республиканск</w:t>
            </w:r>
            <w:r w:rsidR="00CB0298">
              <w:rPr>
                <w:rFonts w:eastAsia="Calibri"/>
                <w:sz w:val="22"/>
                <w:szCs w:val="22"/>
                <w:lang w:eastAsia="en-US"/>
              </w:rPr>
              <w:t xml:space="preserve">ая гимназия-школа-сад Консоль»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имферополь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Морская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имуткина Наталья Геннад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ЧОУ «Симферопольская международная школа»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г. 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имферополь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Баррикадная,59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ельдаметова Эльмаз Хайр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C50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БОУ РК «Крымская гимназия – интернат для одпренных детей » г.Симферопо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Симферополь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Гагарина,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Топчиева Гулизар Асановна</w:t>
            </w:r>
          </w:p>
        </w:tc>
      </w:tr>
      <w:tr w:rsidR="00742E1E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1E" w:rsidRPr="00742E1E" w:rsidRDefault="00742E1E" w:rsidP="00742E1E">
            <w:pPr>
              <w:jc w:val="center"/>
              <w:rPr>
                <w:b/>
                <w:sz w:val="22"/>
                <w:szCs w:val="22"/>
              </w:rPr>
            </w:pPr>
            <w:r w:rsidRPr="00742E1E">
              <w:rPr>
                <w:rFonts w:eastAsia="Calibri"/>
                <w:b/>
                <w:sz w:val="22"/>
                <w:szCs w:val="22"/>
                <w:lang w:eastAsia="en-US"/>
              </w:rPr>
              <w:t>г. Судак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CB0298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БОУ «Школа-гимназия №1»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г.Судак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удак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Маяковского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сова Мари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Средняя общеобразовательная школа №2» г.Судак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Судак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Яблоневая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Федоричева Татья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Средняя общеобразовательная школа № 3 с крымскотатарским языком обучения» г. Судак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удак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Бирюзова, д.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Алиева Пакизе Сервер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Веселовская сре</w:t>
            </w:r>
            <w:r>
              <w:rPr>
                <w:rFonts w:eastAsia="Calibri"/>
                <w:sz w:val="22"/>
                <w:szCs w:val="22"/>
                <w:lang w:eastAsia="en-US"/>
              </w:rPr>
              <w:t>дняя общеобразовательная школа»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г. Судак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Судак,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Веселое,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Школьная,д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овалёва Ирина Борис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Грушевская ср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няя общеобразовательная школа»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г. Судак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Судак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Грушевка,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ул.Ласкина,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Лепилкина Юлия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t>МБОУ «Дачновская средняя общеобразовательная 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г. Судак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Судак,</w:t>
            </w:r>
          </w:p>
          <w:p w:rsidR="009D6B8D" w:rsidRPr="005C4D6A" w:rsidRDefault="009D6B8D" w:rsidP="00BE1CE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Дачное,</w:t>
            </w:r>
            <w:r w:rsidRPr="00867096">
              <w:rPr>
                <w:sz w:val="22"/>
                <w:szCs w:val="22"/>
              </w:rPr>
              <w:t>ул.Садовая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B0298" w:rsidRDefault="00CB0298" w:rsidP="00BE1CE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альная Лидия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Морская средняя общеобразовательная школа им.В.А. Дерягина» г. Судак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Судак ,</w:t>
            </w:r>
          </w:p>
          <w:p w:rsidR="009D6B8D" w:rsidRPr="00867096" w:rsidRDefault="00CB0298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 Морское,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ул.Школьная,5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Землюк Анжелик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Солнечнодолинская средняя общеобразовательная школа» г. Судак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Судак, </w:t>
            </w:r>
          </w:p>
          <w:p w:rsidR="009D6B8D" w:rsidRPr="00867096" w:rsidRDefault="008B225F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="009D6B8D">
              <w:rPr>
                <w:rFonts w:eastAsia="Calibri"/>
                <w:sz w:val="22"/>
                <w:szCs w:val="22"/>
                <w:lang w:eastAsia="en-US"/>
              </w:rPr>
              <w:t>Солнечная Долина, ул.Школьная,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Рыбак Светлана Ивановна</w:t>
            </w:r>
          </w:p>
        </w:tc>
      </w:tr>
      <w:tr w:rsidR="00742E1E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1E" w:rsidRPr="00742E1E" w:rsidRDefault="00742E1E" w:rsidP="00742E1E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2E1E">
              <w:rPr>
                <w:b/>
                <w:sz w:val="22"/>
                <w:szCs w:val="22"/>
              </w:rPr>
              <w:t>г. Феодосия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БОУ</w:t>
            </w:r>
            <w:r w:rsidRPr="00867096">
              <w:rPr>
                <w:bCs/>
                <w:color w:val="000000" w:themeColor="text1"/>
                <w:sz w:val="22"/>
                <w:szCs w:val="22"/>
              </w:rPr>
              <w:t>«Спе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циализированная школа №1 </w:t>
            </w:r>
            <w:r w:rsidRPr="00867096">
              <w:rPr>
                <w:bCs/>
                <w:color w:val="000000" w:themeColor="text1"/>
                <w:sz w:val="22"/>
                <w:szCs w:val="22"/>
              </w:rPr>
              <w:t>им. Д. Карбышева с углубленным изучением французского я</w:t>
            </w:r>
            <w:r w:rsidR="00CB0298">
              <w:rPr>
                <w:bCs/>
                <w:color w:val="000000" w:themeColor="text1"/>
                <w:sz w:val="22"/>
                <w:szCs w:val="22"/>
              </w:rPr>
              <w:t xml:space="preserve">зыка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бул</w:t>
            </w:r>
            <w:r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Адмиральский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Титаренко Андрей Серге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B20082" w:rsidRDefault="009D6B8D" w:rsidP="00BE1CE7">
            <w:pPr>
              <w:pStyle w:val="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«Специализированная школа №</w:t>
            </w:r>
            <w:r w:rsidRPr="00867096">
              <w:rPr>
                <w:bCs/>
                <w:sz w:val="22"/>
                <w:szCs w:val="22"/>
              </w:rPr>
              <w:t>2 им. Д.И. Ульянова с углублён</w:t>
            </w:r>
            <w:r>
              <w:rPr>
                <w:bCs/>
                <w:sz w:val="22"/>
                <w:szCs w:val="22"/>
              </w:rPr>
              <w:t xml:space="preserve">ным изучением английского языка» </w:t>
            </w:r>
            <w:r w:rsidRPr="00867096">
              <w:rPr>
                <w:bCs/>
                <w:sz w:val="22"/>
                <w:szCs w:val="22"/>
              </w:rPr>
              <w:t xml:space="preserve">г.Феодосии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Победы,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Ефимова Татьян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Школа № 3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г. Феодос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Феодосия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Русская,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Шумилова Валенти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Школа № 4 им. В. Коробкова»</w:t>
            </w:r>
            <w:r w:rsidR="00CB0298">
              <w:rPr>
                <w:sz w:val="22"/>
                <w:szCs w:val="22"/>
              </w:rPr>
              <w:t xml:space="preserve"> </w:t>
            </w:r>
            <w:r w:rsidRPr="00867096">
              <w:rPr>
                <w:sz w:val="22"/>
                <w:szCs w:val="22"/>
              </w:rPr>
              <w:t>г. Феодос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Коробкова,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Левицкий Артем Андрее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Гимназия № 5»</w:t>
            </w:r>
            <w:r w:rsidR="00CB0298">
              <w:rPr>
                <w:sz w:val="22"/>
                <w:szCs w:val="22"/>
              </w:rPr>
              <w:t xml:space="preserve"> </w:t>
            </w:r>
            <w:r w:rsidRPr="00867096">
              <w:rPr>
                <w:sz w:val="22"/>
                <w:szCs w:val="22"/>
              </w:rPr>
              <w:t xml:space="preserve">г .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8B225F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К</w:t>
            </w:r>
            <w:r w:rsidR="008B225F"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Маркса,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Романенко Гали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Школа №6</w:t>
            </w:r>
            <w:r w:rsidR="00CB0298">
              <w:rPr>
                <w:sz w:val="22"/>
                <w:szCs w:val="22"/>
              </w:rPr>
              <w:t xml:space="preserve">» </w:t>
            </w:r>
            <w:r w:rsidRPr="00867096">
              <w:rPr>
                <w:sz w:val="22"/>
                <w:szCs w:val="22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гт. Орджоникидзе, ул. Ленина, </w:t>
            </w:r>
            <w:r w:rsidRPr="00867096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lastRenderedPageBreak/>
              <w:t>Автонасова Еле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Школа </w:t>
            </w:r>
            <w:r w:rsidR="00CB0298">
              <w:rPr>
                <w:sz w:val="22"/>
                <w:szCs w:val="22"/>
              </w:rPr>
              <w:t xml:space="preserve">№ 7» </w:t>
            </w:r>
            <w:r w:rsidRPr="00867096">
              <w:rPr>
                <w:sz w:val="22"/>
                <w:szCs w:val="22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гт. Приморский, ул</w:t>
            </w:r>
            <w:r>
              <w:rPr>
                <w:sz w:val="22"/>
                <w:szCs w:val="22"/>
              </w:rPr>
              <w:t>.Керченская,</w:t>
            </w:r>
            <w:r w:rsidRPr="00867096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Жолондковская Татья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CB0298" w:rsidP="00BE1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«Школа № 8» </w:t>
            </w:r>
            <w:r w:rsidR="009D6B8D" w:rsidRPr="00867096">
              <w:rPr>
                <w:color w:val="000000"/>
                <w:sz w:val="22"/>
                <w:szCs w:val="22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Default="009D6B8D" w:rsidP="00BE1CE7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 xml:space="preserve">г. Феодосия, </w:t>
            </w:r>
          </w:p>
          <w:p w:rsidR="009D6B8D" w:rsidRPr="00867096" w:rsidRDefault="009D6B8D" w:rsidP="00BE1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. Береговое, пер. Школьный, </w:t>
            </w:r>
            <w:r w:rsidRPr="008670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моленцева Лилия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CB0298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Школа № 9» </w:t>
            </w:r>
            <w:r w:rsidR="009D6B8D" w:rsidRPr="00867096">
              <w:rPr>
                <w:sz w:val="22"/>
                <w:szCs w:val="22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ервушина, </w:t>
            </w:r>
            <w:r w:rsidRPr="00867096"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Хрипкова Анна Бронислав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Школа № 10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</w:t>
            </w:r>
            <w:r w:rsidR="00CB0298">
              <w:rPr>
                <w:sz w:val="22"/>
                <w:szCs w:val="22"/>
              </w:rPr>
              <w:t xml:space="preserve"> </w:t>
            </w:r>
            <w:r w:rsidRPr="00867096">
              <w:rPr>
                <w:sz w:val="22"/>
                <w:szCs w:val="22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</w:t>
            </w:r>
            <w:r w:rsidRPr="00867096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Становская Екатерина Дмитр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0298">
              <w:rPr>
                <w:rFonts w:eastAsia="Calibri"/>
                <w:sz w:val="22"/>
                <w:szCs w:val="22"/>
                <w:lang w:eastAsia="en-US"/>
              </w:rPr>
              <w:t xml:space="preserve">«Школа № 11  </w:t>
            </w:r>
            <w:r>
              <w:rPr>
                <w:rFonts w:eastAsia="Calibri"/>
                <w:sz w:val="22"/>
                <w:szCs w:val="22"/>
                <w:lang w:eastAsia="en-US"/>
              </w:rPr>
              <w:t>им. А.В.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Пресняко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 Феодосия,</w:t>
            </w:r>
          </w:p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гт. Приморский, у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л. Гагар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Корнюшина Ири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Школа № 12</w:t>
            </w:r>
            <w:r w:rsidR="00CB0298">
              <w:rPr>
                <w:sz w:val="22"/>
                <w:szCs w:val="22"/>
              </w:rPr>
              <w:t xml:space="preserve">» </w:t>
            </w:r>
            <w:r w:rsidRPr="00867096">
              <w:rPr>
                <w:sz w:val="22"/>
                <w:szCs w:val="22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Феодосия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 Дружбы, 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ирошниченко Марина Александ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C50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Pr="00867096">
              <w:rPr>
                <w:sz w:val="22"/>
                <w:szCs w:val="22"/>
              </w:rPr>
              <w:t xml:space="preserve"> «Школа № 13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</w:t>
            </w:r>
            <w:r w:rsidR="00CB0298">
              <w:rPr>
                <w:sz w:val="22"/>
                <w:szCs w:val="22"/>
              </w:rPr>
              <w:t xml:space="preserve"> </w:t>
            </w:r>
            <w:r w:rsidRPr="00867096">
              <w:rPr>
                <w:sz w:val="22"/>
                <w:szCs w:val="22"/>
              </w:rPr>
              <w:t>г. Феодос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Калинина</w:t>
            </w:r>
            <w:r>
              <w:rPr>
                <w:sz w:val="22"/>
                <w:szCs w:val="22"/>
              </w:rPr>
              <w:t>,</w:t>
            </w:r>
            <w:r w:rsidRPr="00867096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Вышковская Марина Семе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  <w:lang w:eastAsia="en-US"/>
              </w:rPr>
              <w:t xml:space="preserve"> «Школа № 14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867096">
              <w:rPr>
                <w:sz w:val="22"/>
                <w:szCs w:val="22"/>
                <w:lang w:eastAsia="en-US"/>
              </w:rPr>
              <w:t xml:space="preserve"> </w:t>
            </w:r>
            <w:r w:rsidR="00CB0298">
              <w:rPr>
                <w:sz w:val="22"/>
                <w:szCs w:val="22"/>
                <w:lang w:eastAsia="en-US"/>
              </w:rPr>
              <w:t xml:space="preserve"> </w:t>
            </w:r>
            <w:r w:rsidRPr="00867096">
              <w:rPr>
                <w:sz w:val="22"/>
                <w:szCs w:val="22"/>
                <w:lang w:eastAsia="en-US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ул</w:t>
            </w:r>
            <w:r>
              <w:rPr>
                <w:sz w:val="22"/>
                <w:szCs w:val="22"/>
                <w:lang w:eastAsia="en-US"/>
              </w:rPr>
              <w:t xml:space="preserve">. Федько, </w:t>
            </w:r>
            <w:r w:rsidRPr="0086709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Белицкая Ин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Школа № 15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. Ближнее, ул. Школьная,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асаева Людмила Никон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Школа № 17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ул. Гарнаева, 7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Боцуляк Татьяна Пав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Школа №18</w:t>
            </w:r>
            <w:r w:rsidR="00CB0298">
              <w:rPr>
                <w:sz w:val="22"/>
                <w:szCs w:val="22"/>
              </w:rPr>
              <w:t xml:space="preserve">» </w:t>
            </w:r>
            <w:r w:rsidRPr="00867096">
              <w:rPr>
                <w:sz w:val="22"/>
                <w:szCs w:val="22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раснокаменка,ул. Крымская, </w:t>
            </w:r>
            <w:r w:rsidRPr="00867096">
              <w:rPr>
                <w:sz w:val="22"/>
                <w:szCs w:val="22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Жеронкина Окса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Школа №19</w:t>
            </w:r>
            <w:r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уйбышева, </w:t>
            </w:r>
            <w:r w:rsidRPr="00867096"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Дёмова Ири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</w:rPr>
              <w:t xml:space="preserve"> «Школа № 20</w:t>
            </w:r>
            <w:r w:rsidR="00CB0298">
              <w:rPr>
                <w:sz w:val="22"/>
                <w:szCs w:val="22"/>
              </w:rPr>
              <w:t>»</w:t>
            </w:r>
            <w:r w:rsidRPr="00867096">
              <w:rPr>
                <w:sz w:val="22"/>
                <w:szCs w:val="22"/>
              </w:rPr>
              <w:t xml:space="preserve"> 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kern w:val="1"/>
                <w:sz w:val="22"/>
                <w:szCs w:val="22"/>
              </w:rPr>
            </w:pPr>
            <w:r w:rsidRPr="00867096">
              <w:rPr>
                <w:kern w:val="1"/>
                <w:sz w:val="22"/>
                <w:szCs w:val="22"/>
              </w:rPr>
              <w:t xml:space="preserve">г. Феодосия, </w:t>
            </w:r>
          </w:p>
          <w:p w:rsidR="009D6B8D" w:rsidRPr="00B20082" w:rsidRDefault="00187D5D" w:rsidP="00BE1CE7">
            <w:pPr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пгт. </w:t>
            </w:r>
            <w:r w:rsidR="009D6B8D">
              <w:rPr>
                <w:kern w:val="1"/>
                <w:sz w:val="22"/>
                <w:szCs w:val="22"/>
              </w:rPr>
              <w:t>Приморский,</w:t>
            </w:r>
            <w:r w:rsidR="009D6B8D" w:rsidRPr="00867096">
              <w:rPr>
                <w:kern w:val="1"/>
                <w:sz w:val="22"/>
                <w:szCs w:val="22"/>
              </w:rPr>
              <w:t>ул. Прорезная,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анченко Татья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B0298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CB0298">
              <w:rPr>
                <w:sz w:val="22"/>
                <w:szCs w:val="22"/>
              </w:rPr>
              <w:t xml:space="preserve"> «Коктебельская школа </w:t>
            </w:r>
            <w:r w:rsidRPr="00867096">
              <w:rPr>
                <w:sz w:val="22"/>
                <w:szCs w:val="22"/>
                <w:lang w:val="ru-RU"/>
              </w:rPr>
              <w:t>им. И.И. Березнюка</w:t>
            </w:r>
            <w:r>
              <w:rPr>
                <w:sz w:val="22"/>
                <w:szCs w:val="22"/>
                <w:lang w:val="ru-RU"/>
              </w:rPr>
              <w:t>»</w:t>
            </w:r>
            <w:r w:rsidRPr="00867096">
              <w:rPr>
                <w:sz w:val="22"/>
                <w:szCs w:val="22"/>
                <w:lang w:val="ru-RU"/>
              </w:rPr>
              <w:t xml:space="preserve">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Феодосия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гт. Коктебель, </w:t>
            </w:r>
            <w:r w:rsidR="002D6472">
              <w:rPr>
                <w:sz w:val="22"/>
                <w:szCs w:val="22"/>
              </w:rPr>
              <w:t>пер. Долинный, 2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орчагина Елена Ива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БОУ</w:t>
            </w:r>
            <w:r w:rsidR="00CB0298">
              <w:rPr>
                <w:sz w:val="22"/>
                <w:szCs w:val="22"/>
                <w:lang w:eastAsia="en-US"/>
              </w:rPr>
              <w:t xml:space="preserve"> «Щебетовская школа </w:t>
            </w:r>
            <w:r w:rsidRPr="00867096">
              <w:rPr>
                <w:sz w:val="22"/>
                <w:szCs w:val="22"/>
                <w:lang w:eastAsia="en-US"/>
              </w:rPr>
              <w:t>им. М.А. Македонского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867096">
              <w:rPr>
                <w:sz w:val="22"/>
                <w:szCs w:val="22"/>
                <w:lang w:eastAsia="en-US"/>
              </w:rPr>
              <w:t xml:space="preserve"> </w:t>
            </w:r>
            <w:r w:rsidR="00CB0298">
              <w:rPr>
                <w:sz w:val="22"/>
                <w:szCs w:val="22"/>
                <w:lang w:eastAsia="en-US"/>
              </w:rPr>
              <w:t xml:space="preserve"> </w:t>
            </w:r>
          </w:p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г. Феодосии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г. Феодосия, </w:t>
            </w:r>
          </w:p>
          <w:p w:rsidR="009D6B8D" w:rsidRPr="00867096" w:rsidRDefault="00B71F5E" w:rsidP="00BE1C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т.</w:t>
            </w:r>
            <w:r w:rsidR="009D6B8D">
              <w:rPr>
                <w:sz w:val="22"/>
                <w:szCs w:val="22"/>
                <w:lang w:eastAsia="en-US"/>
              </w:rPr>
              <w:t xml:space="preserve">Щебетовска,ул. Мира, </w:t>
            </w:r>
            <w:r w:rsidR="009D6B8D" w:rsidRPr="0086709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Зарубина Евгения Гарсо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БОУ РК «Феодосийская санаторная школа-интернат» г.Феодоси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Феодосия, </w:t>
            </w:r>
          </w:p>
          <w:p w:rsidR="009D6B8D" w:rsidRPr="00867096" w:rsidRDefault="00B71F5E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Симферопольское шоссе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Калинина Ирина Васильевна</w:t>
            </w:r>
          </w:p>
        </w:tc>
      </w:tr>
      <w:tr w:rsidR="00742E1E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1E" w:rsidRPr="00742E1E" w:rsidRDefault="00742E1E" w:rsidP="00742E1E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2E1E">
              <w:rPr>
                <w:b/>
                <w:sz w:val="22"/>
                <w:szCs w:val="22"/>
                <w:lang w:eastAsia="en-US"/>
              </w:rPr>
              <w:t>г. Ялт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МБОУ «Ялтинская средняя школа-коллегиум </w:t>
            </w:r>
            <w:r w:rsidRPr="00867096">
              <w:rPr>
                <w:sz w:val="22"/>
                <w:szCs w:val="22"/>
                <w:lang w:eastAsia="en-US"/>
              </w:rPr>
              <w:t>№ 1»</w:t>
            </w:r>
            <w:r w:rsidRPr="00867096">
              <w:rPr>
                <w:sz w:val="22"/>
                <w:szCs w:val="22"/>
                <w:lang w:val="ru-RU"/>
              </w:rPr>
              <w:t xml:space="preserve"> г.Ял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г. Ялта,</w:t>
            </w:r>
          </w:p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ул. Ленинградская, 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Дуфли Эльвира Асановна,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CB0298" w:rsidP="00BE1CE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ОУ «Ялтинская средняя школа  </w:t>
            </w:r>
            <w:r w:rsidR="009D6B8D" w:rsidRPr="00867096">
              <w:rPr>
                <w:sz w:val="22"/>
                <w:szCs w:val="22"/>
                <w:lang w:val="ru-RU"/>
              </w:rPr>
              <w:t>№ 2 «Школа будущего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D6B8D" w:rsidRPr="00867096">
              <w:rPr>
                <w:sz w:val="22"/>
                <w:szCs w:val="22"/>
                <w:lang w:val="ru-RU"/>
              </w:rPr>
              <w:t xml:space="preserve"> г.Ялты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г.Ялта, </w:t>
            </w:r>
          </w:p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ул.Красноармейская,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Леонова Софья Николаевна,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CB0298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</w:rPr>
              <w:t>МБОУ</w:t>
            </w:r>
            <w:r w:rsidR="00CB0298">
              <w:rPr>
                <w:sz w:val="22"/>
                <w:szCs w:val="22"/>
                <w:lang w:val="ru-RU"/>
              </w:rPr>
              <w:t xml:space="preserve"> «Ялтинская средняя школа  </w:t>
            </w:r>
            <w:r w:rsidRPr="00867096">
              <w:rPr>
                <w:sz w:val="22"/>
                <w:szCs w:val="22"/>
              </w:rPr>
              <w:t xml:space="preserve">№ 4» </w:t>
            </w:r>
            <w:r w:rsidRPr="00867096">
              <w:rPr>
                <w:sz w:val="22"/>
                <w:szCs w:val="22"/>
                <w:lang w:val="ru-RU"/>
              </w:rPr>
              <w:t>г.Ял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Ялта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ер.Клубный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акарова Дарья Анатольевна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Веселова Светлана Евгеньевна 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МБОУ </w:t>
            </w:r>
            <w:r w:rsidRPr="00867096">
              <w:rPr>
                <w:sz w:val="22"/>
                <w:szCs w:val="22"/>
              </w:rPr>
              <w:t>«Ялтинская гимназия</w:t>
            </w:r>
            <w:r w:rsidR="00CB0298">
              <w:rPr>
                <w:sz w:val="22"/>
                <w:szCs w:val="22"/>
              </w:rPr>
              <w:t xml:space="preserve"> </w:t>
            </w:r>
            <w:r w:rsidRPr="00867096">
              <w:rPr>
                <w:sz w:val="22"/>
                <w:szCs w:val="22"/>
              </w:rPr>
              <w:t xml:space="preserve">им.А.П. Чехова» </w:t>
            </w:r>
            <w:r w:rsidRPr="00867096">
              <w:rPr>
                <w:sz w:val="22"/>
                <w:szCs w:val="22"/>
                <w:lang w:val="ru-RU"/>
              </w:rPr>
              <w:t xml:space="preserve"> г.Ял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Ялта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Войкова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Бердник Людмл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Ялтинская средняя школа № 6» г.Ялты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Ялта, </w:t>
            </w:r>
          </w:p>
          <w:p w:rsidR="009D6B8D" w:rsidRPr="00867096" w:rsidRDefault="009D6B8D" w:rsidP="00BE1CE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</w:rPr>
              <w:lastRenderedPageBreak/>
              <w:t>ул. Боткинская,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lastRenderedPageBreak/>
              <w:t>Кулаков Вячеслав Вячеславович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МБОУ «Ялтинская средняя школа № 7»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Ялты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г. Ялта,</w:t>
            </w:r>
          </w:p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ул. Кирова,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Черненко Алие Арсен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Ялтинская средняя школа-лицей № 9»  г.Ял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Ялта, </w:t>
            </w:r>
          </w:p>
          <w:p w:rsidR="009D6B8D" w:rsidRPr="00867096" w:rsidRDefault="009D6B8D" w:rsidP="00BE1CE7">
            <w:pPr>
              <w:rPr>
                <w:b/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Московская,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охмурко Ольг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val="ru-RU"/>
              </w:rPr>
              <w:t>МБОУ«Ялтинская средняя школа №10»  г.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Ялты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Ялта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Калинникова,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Ничик Ольг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МБОУ«Ялтинская средняя школа №11»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Ялты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Ялта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шоссе </w:t>
            </w:r>
            <w:r w:rsidR="002D6472">
              <w:rPr>
                <w:sz w:val="22"/>
                <w:szCs w:val="22"/>
              </w:rPr>
              <w:t>Южнобережное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Дубиченко Гали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МБОУ «Ялтинская средняя школа № 12 с углубленным изучением иностранных языков»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Ялты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Ялта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Гоголя, 8/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Бойко Оксана Викто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b/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МБОУ«Ялтинская средняя школа №15»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Ялты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г.Ялта, </w:t>
            </w:r>
          </w:p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ул.Руданского.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>Ковалёва Татья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МБОУ «Ялтинская средняя школа «Радуга»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Ялты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г.Ялта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  <w:lang w:eastAsia="en-US"/>
              </w:rPr>
              <w:t>ул.Руданского, 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ъеднева Наталия Геннади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  <w:lang w:val="ru-RU"/>
              </w:rPr>
              <w:t>МБОУ</w:t>
            </w:r>
            <w:r w:rsidRPr="00867096">
              <w:rPr>
                <w:sz w:val="22"/>
                <w:szCs w:val="22"/>
              </w:rPr>
              <w:t>«Алупкинская средняя школа №2»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 г.Ялты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Ялта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Алупка, ул. Ленина, 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вирская Ирина Юр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  <w:lang w:eastAsia="en-US"/>
              </w:rPr>
            </w:pPr>
            <w:r w:rsidRPr="00867096">
              <w:rPr>
                <w:sz w:val="22"/>
                <w:szCs w:val="22"/>
                <w:lang w:eastAsia="en-US"/>
              </w:rPr>
              <w:t xml:space="preserve">МБОУ «Гаспринская средняя школа №1»  г.Ялты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Ялта, </w:t>
            </w:r>
          </w:p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гт.Гаспра, ул.Мира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истратенко  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>Ирина Владими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ind w:left="-30" w:firstLine="1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БОУ «Гурзуфская средняя школа имениА.С.Пушкина» г.Ялты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E03586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г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 xml:space="preserve"> Гурзуф, </w:t>
            </w:r>
          </w:p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ул.Соловьева ,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ачулина Любовь Алексе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Кореизская  средняя  школа»  г.Ялты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Ялта 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гт</w:t>
            </w:r>
            <w:r w:rsidR="00E03586"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Кореиз, спуск Парковый,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осюк</w:t>
            </w:r>
            <w:r w:rsidRPr="00867096">
              <w:rPr>
                <w:sz w:val="22"/>
                <w:szCs w:val="22"/>
                <w:lang w:val="ru-RU"/>
              </w:rPr>
              <w:t xml:space="preserve"> Виктория Михайл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МБОУ «Краснокаменская средняя школа» г.Ялты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Ялта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гт</w:t>
            </w:r>
            <w:r w:rsidR="00E03586"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 xml:space="preserve"> Краснокаменка, ул. Алуштинская,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мирнова Татьяна Никола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0E23E1" w:rsidP="00BE1CE7">
            <w:pPr>
              <w:ind w:left="-7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6B8D" w:rsidRPr="00867096">
              <w:rPr>
                <w:sz w:val="22"/>
                <w:szCs w:val="22"/>
              </w:rPr>
              <w:t>МБОУ</w:t>
            </w:r>
            <w:r w:rsidR="009D6B8D" w:rsidRPr="00867096">
              <w:rPr>
                <w:sz w:val="22"/>
                <w:szCs w:val="22"/>
                <w:lang w:val="ru-RU"/>
              </w:rPr>
              <w:t xml:space="preserve"> «Ливадийская средняя школа»</w:t>
            </w:r>
            <w:r w:rsidR="009D6B8D" w:rsidRPr="00867096">
              <w:rPr>
                <w:sz w:val="22"/>
                <w:szCs w:val="22"/>
              </w:rPr>
              <w:t xml:space="preserve"> г.Ялты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 xml:space="preserve">г. Ялта, </w:t>
            </w:r>
          </w:p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пос.Ливадия, пер</w:t>
            </w:r>
            <w:r>
              <w:rPr>
                <w:sz w:val="22"/>
                <w:szCs w:val="22"/>
                <w:lang w:val="ru-RU"/>
              </w:rPr>
              <w:t>.</w:t>
            </w:r>
            <w:r w:rsidRPr="00867096">
              <w:rPr>
                <w:sz w:val="22"/>
                <w:szCs w:val="22"/>
                <w:lang w:val="ru-RU"/>
              </w:rPr>
              <w:t xml:space="preserve"> Юности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  <w:lang w:val="ru-RU"/>
              </w:rPr>
            </w:pPr>
            <w:r w:rsidRPr="00867096">
              <w:rPr>
                <w:sz w:val="22"/>
                <w:szCs w:val="22"/>
                <w:lang w:val="ru-RU"/>
              </w:rPr>
              <w:t>Петренко Елен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b/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  <w:lang w:val="ru-RU"/>
              </w:rPr>
              <w:t xml:space="preserve"> «Никитская средняя школа»</w:t>
            </w:r>
            <w:r w:rsidRPr="00867096">
              <w:rPr>
                <w:sz w:val="22"/>
                <w:szCs w:val="22"/>
              </w:rPr>
              <w:t xml:space="preserve"> г.Ялты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Ялта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 шоссе Южнобережное, 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Симакова Ольга Владислав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  <w:lang w:val="ru-RU"/>
              </w:rPr>
              <w:t xml:space="preserve"> «Симеизская средняя школа»</w:t>
            </w:r>
            <w:r w:rsidRPr="00867096">
              <w:rPr>
                <w:sz w:val="22"/>
                <w:szCs w:val="22"/>
              </w:rPr>
              <w:t xml:space="preserve"> г.Ял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. Ялта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гт</w:t>
            </w:r>
            <w:r w:rsidR="00E03586">
              <w:rPr>
                <w:sz w:val="22"/>
                <w:szCs w:val="22"/>
              </w:rPr>
              <w:t>.</w:t>
            </w:r>
            <w:r w:rsidRPr="00867096">
              <w:rPr>
                <w:sz w:val="22"/>
                <w:szCs w:val="22"/>
              </w:rPr>
              <w:t>Симеиз, ул. Советская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алешка Анна Васи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</w:t>
            </w:r>
            <w:r w:rsidRPr="00867096">
              <w:rPr>
                <w:sz w:val="22"/>
                <w:szCs w:val="22"/>
                <w:lang w:val="ru-RU"/>
              </w:rPr>
              <w:t xml:space="preserve"> «Форосская средняя школа»</w:t>
            </w:r>
            <w:r w:rsidRPr="00867096">
              <w:rPr>
                <w:sz w:val="22"/>
                <w:szCs w:val="22"/>
              </w:rPr>
              <w:t xml:space="preserve"> г.Ялты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гт.Форос ,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ул.Терлецкого,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аульс Людмила Анатолье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bookmarkStart w:id="1" w:name="_GoBack"/>
            <w:bookmarkEnd w:id="1"/>
            <w:r w:rsidRPr="00867096">
              <w:rPr>
                <w:sz w:val="22"/>
                <w:szCs w:val="22"/>
              </w:rPr>
              <w:t>СОШ ФГБОУ «МДЦ «Артек»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г. Ялта, 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пгт</w:t>
            </w:r>
            <w:r w:rsidR="00E03586">
              <w:rPr>
                <w:sz w:val="22"/>
                <w:szCs w:val="22"/>
              </w:rPr>
              <w:t>.</w:t>
            </w:r>
            <w:r w:rsidR="0007157D">
              <w:rPr>
                <w:sz w:val="22"/>
                <w:szCs w:val="22"/>
              </w:rPr>
              <w:t xml:space="preserve"> Гурзуф, ул. Ленинградская,55А, </w:t>
            </w:r>
            <w:r w:rsidRPr="00867096">
              <w:rPr>
                <w:sz w:val="22"/>
                <w:szCs w:val="22"/>
              </w:rPr>
              <w:t>(школ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E1CE7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Кравченко Светлана Николаевна</w:t>
            </w:r>
          </w:p>
          <w:p w:rsidR="009D6B8D" w:rsidRPr="00867096" w:rsidRDefault="009D6B8D" w:rsidP="00BE1CE7">
            <w:pPr>
              <w:rPr>
                <w:sz w:val="22"/>
                <w:szCs w:val="22"/>
              </w:rPr>
            </w:pPr>
          </w:p>
          <w:p w:rsidR="009D6B8D" w:rsidRPr="00867096" w:rsidRDefault="009D6B8D" w:rsidP="00CE3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маш Елена Станислав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ind w:left="-85" w:firstLine="1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БОУ РК «Ливадийская санаторная школа-интернат» г.Ял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г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.Ялта, </w:t>
            </w:r>
          </w:p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пгт</w:t>
            </w:r>
            <w:r w:rsidR="00E0358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Ливадия, пер. Юности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Цёма Валентина Петровна</w:t>
            </w:r>
          </w:p>
        </w:tc>
      </w:tr>
      <w:tr w:rsidR="009D6B8D" w:rsidRPr="00867096" w:rsidTr="002D647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CE3C50" w:rsidRDefault="009D6B8D" w:rsidP="00BE1CE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ind w:left="-85" w:firstLine="1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ГБОУ РК «Алупкинская санаторная школа-интернат» г.Ялты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98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г.Ялта,</w:t>
            </w:r>
          </w:p>
          <w:p w:rsidR="009D6B8D" w:rsidRPr="00867096" w:rsidRDefault="00CB0298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г.Алупка, </w:t>
            </w:r>
            <w:r w:rsidR="009D6B8D" w:rsidRPr="00867096">
              <w:rPr>
                <w:rFonts w:eastAsia="Calibri"/>
                <w:sz w:val="22"/>
                <w:szCs w:val="22"/>
                <w:lang w:eastAsia="en-US"/>
              </w:rPr>
              <w:t>ул.им.О.Кошевого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E1C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Ядыкина Наталия Витальевна</w:t>
            </w:r>
          </w:p>
        </w:tc>
      </w:tr>
    </w:tbl>
    <w:p w:rsidR="009C4FC8" w:rsidRPr="00730CB7" w:rsidRDefault="009C4FC8">
      <w:pPr>
        <w:rPr>
          <w:lang w:val="uk-UA"/>
        </w:rPr>
      </w:pPr>
    </w:p>
    <w:sectPr w:rsidR="009C4FC8" w:rsidRPr="00730CB7" w:rsidSect="00EF75A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E2"/>
    <w:rsid w:val="000216F6"/>
    <w:rsid w:val="000239D1"/>
    <w:rsid w:val="00024B39"/>
    <w:rsid w:val="00037062"/>
    <w:rsid w:val="00051DBB"/>
    <w:rsid w:val="00056084"/>
    <w:rsid w:val="00064E5C"/>
    <w:rsid w:val="0006706A"/>
    <w:rsid w:val="0007157D"/>
    <w:rsid w:val="0007413F"/>
    <w:rsid w:val="000859FE"/>
    <w:rsid w:val="000909EE"/>
    <w:rsid w:val="00095826"/>
    <w:rsid w:val="00096648"/>
    <w:rsid w:val="000C4F75"/>
    <w:rsid w:val="000E23E1"/>
    <w:rsid w:val="000F4A27"/>
    <w:rsid w:val="000F78F3"/>
    <w:rsid w:val="00104D88"/>
    <w:rsid w:val="00106ED5"/>
    <w:rsid w:val="00124598"/>
    <w:rsid w:val="0013188A"/>
    <w:rsid w:val="00143426"/>
    <w:rsid w:val="00145126"/>
    <w:rsid w:val="00147054"/>
    <w:rsid w:val="00150854"/>
    <w:rsid w:val="00153CC3"/>
    <w:rsid w:val="00162D3F"/>
    <w:rsid w:val="00171DE8"/>
    <w:rsid w:val="00175E2B"/>
    <w:rsid w:val="0018308B"/>
    <w:rsid w:val="00187D5D"/>
    <w:rsid w:val="001A2FC2"/>
    <w:rsid w:val="001B37ED"/>
    <w:rsid w:val="001B4D84"/>
    <w:rsid w:val="001F20E2"/>
    <w:rsid w:val="001F386B"/>
    <w:rsid w:val="00205996"/>
    <w:rsid w:val="002134DB"/>
    <w:rsid w:val="0021615E"/>
    <w:rsid w:val="00224396"/>
    <w:rsid w:val="00271C64"/>
    <w:rsid w:val="002754CA"/>
    <w:rsid w:val="002772E0"/>
    <w:rsid w:val="002819F1"/>
    <w:rsid w:val="00290C71"/>
    <w:rsid w:val="002A0008"/>
    <w:rsid w:val="002A7DF4"/>
    <w:rsid w:val="002C4881"/>
    <w:rsid w:val="002D5959"/>
    <w:rsid w:val="002D6216"/>
    <w:rsid w:val="002D6472"/>
    <w:rsid w:val="002D7D2E"/>
    <w:rsid w:val="002D7FC6"/>
    <w:rsid w:val="002E0C31"/>
    <w:rsid w:val="0030472D"/>
    <w:rsid w:val="0030663D"/>
    <w:rsid w:val="00321D51"/>
    <w:rsid w:val="0032375B"/>
    <w:rsid w:val="00323992"/>
    <w:rsid w:val="00385DE5"/>
    <w:rsid w:val="0039748C"/>
    <w:rsid w:val="003B1112"/>
    <w:rsid w:val="003B33CF"/>
    <w:rsid w:val="003C74E8"/>
    <w:rsid w:val="003C7DE0"/>
    <w:rsid w:val="003D13B9"/>
    <w:rsid w:val="003D209A"/>
    <w:rsid w:val="003D3C7E"/>
    <w:rsid w:val="00400AE0"/>
    <w:rsid w:val="00410E9D"/>
    <w:rsid w:val="00423240"/>
    <w:rsid w:val="00430F04"/>
    <w:rsid w:val="004323AD"/>
    <w:rsid w:val="00434EF3"/>
    <w:rsid w:val="00440C34"/>
    <w:rsid w:val="0044398A"/>
    <w:rsid w:val="004552E8"/>
    <w:rsid w:val="0047093E"/>
    <w:rsid w:val="00480F8D"/>
    <w:rsid w:val="00482C57"/>
    <w:rsid w:val="00483221"/>
    <w:rsid w:val="00496B97"/>
    <w:rsid w:val="004B6064"/>
    <w:rsid w:val="004D4445"/>
    <w:rsid w:val="004E02CE"/>
    <w:rsid w:val="004F691D"/>
    <w:rsid w:val="004F707A"/>
    <w:rsid w:val="005021FC"/>
    <w:rsid w:val="00504CE2"/>
    <w:rsid w:val="00504D34"/>
    <w:rsid w:val="00505807"/>
    <w:rsid w:val="005110AF"/>
    <w:rsid w:val="00515FE7"/>
    <w:rsid w:val="00530B99"/>
    <w:rsid w:val="005378AF"/>
    <w:rsid w:val="005536A2"/>
    <w:rsid w:val="00556EE3"/>
    <w:rsid w:val="005636BC"/>
    <w:rsid w:val="00565383"/>
    <w:rsid w:val="00576200"/>
    <w:rsid w:val="005A118A"/>
    <w:rsid w:val="005A782E"/>
    <w:rsid w:val="005B3B1F"/>
    <w:rsid w:val="005C3111"/>
    <w:rsid w:val="005C4D6A"/>
    <w:rsid w:val="005F31BD"/>
    <w:rsid w:val="005F3401"/>
    <w:rsid w:val="005F6893"/>
    <w:rsid w:val="005F7FBC"/>
    <w:rsid w:val="00600E82"/>
    <w:rsid w:val="006074D1"/>
    <w:rsid w:val="00625393"/>
    <w:rsid w:val="00630E20"/>
    <w:rsid w:val="00633A07"/>
    <w:rsid w:val="00666895"/>
    <w:rsid w:val="00685B97"/>
    <w:rsid w:val="00695C93"/>
    <w:rsid w:val="00697CA4"/>
    <w:rsid w:val="006B4A14"/>
    <w:rsid w:val="006C3FCA"/>
    <w:rsid w:val="006D704D"/>
    <w:rsid w:val="006F0FD7"/>
    <w:rsid w:val="006F1466"/>
    <w:rsid w:val="006F2982"/>
    <w:rsid w:val="006F5A4F"/>
    <w:rsid w:val="00730CB7"/>
    <w:rsid w:val="007353E4"/>
    <w:rsid w:val="00741CCA"/>
    <w:rsid w:val="00742E1E"/>
    <w:rsid w:val="00755BBA"/>
    <w:rsid w:val="007658E1"/>
    <w:rsid w:val="00792B1C"/>
    <w:rsid w:val="007B2074"/>
    <w:rsid w:val="007C09DF"/>
    <w:rsid w:val="007C1B71"/>
    <w:rsid w:val="007C5D34"/>
    <w:rsid w:val="007D3A78"/>
    <w:rsid w:val="007E1EA1"/>
    <w:rsid w:val="007E3A05"/>
    <w:rsid w:val="008338EB"/>
    <w:rsid w:val="00843F42"/>
    <w:rsid w:val="008456B5"/>
    <w:rsid w:val="00846B71"/>
    <w:rsid w:val="00860C27"/>
    <w:rsid w:val="008636F6"/>
    <w:rsid w:val="00865D66"/>
    <w:rsid w:val="00867096"/>
    <w:rsid w:val="00867EC5"/>
    <w:rsid w:val="008909F3"/>
    <w:rsid w:val="0089387D"/>
    <w:rsid w:val="008A42D2"/>
    <w:rsid w:val="008A6FB6"/>
    <w:rsid w:val="008B0F2F"/>
    <w:rsid w:val="008B225F"/>
    <w:rsid w:val="008B7D93"/>
    <w:rsid w:val="008C0CC1"/>
    <w:rsid w:val="008E3895"/>
    <w:rsid w:val="008E672B"/>
    <w:rsid w:val="008F1233"/>
    <w:rsid w:val="00906891"/>
    <w:rsid w:val="009179CD"/>
    <w:rsid w:val="00920C06"/>
    <w:rsid w:val="00935831"/>
    <w:rsid w:val="00936F56"/>
    <w:rsid w:val="00940F23"/>
    <w:rsid w:val="00940FA1"/>
    <w:rsid w:val="0094438B"/>
    <w:rsid w:val="00970B09"/>
    <w:rsid w:val="009776AB"/>
    <w:rsid w:val="00983C17"/>
    <w:rsid w:val="00986841"/>
    <w:rsid w:val="009B124B"/>
    <w:rsid w:val="009C4FC8"/>
    <w:rsid w:val="009D07C0"/>
    <w:rsid w:val="009D5192"/>
    <w:rsid w:val="009D6B8D"/>
    <w:rsid w:val="009E0749"/>
    <w:rsid w:val="009E271B"/>
    <w:rsid w:val="009E3898"/>
    <w:rsid w:val="009E5788"/>
    <w:rsid w:val="009E688D"/>
    <w:rsid w:val="009E789A"/>
    <w:rsid w:val="00A039A6"/>
    <w:rsid w:val="00A13007"/>
    <w:rsid w:val="00A2007C"/>
    <w:rsid w:val="00A26089"/>
    <w:rsid w:val="00A3333B"/>
    <w:rsid w:val="00A45163"/>
    <w:rsid w:val="00A67A5B"/>
    <w:rsid w:val="00A712D8"/>
    <w:rsid w:val="00A74080"/>
    <w:rsid w:val="00A915D9"/>
    <w:rsid w:val="00AA0A9F"/>
    <w:rsid w:val="00AB1ADE"/>
    <w:rsid w:val="00AB4092"/>
    <w:rsid w:val="00AC5E67"/>
    <w:rsid w:val="00AC6F31"/>
    <w:rsid w:val="00AD050A"/>
    <w:rsid w:val="00AE5ACC"/>
    <w:rsid w:val="00B146B8"/>
    <w:rsid w:val="00B16C6A"/>
    <w:rsid w:val="00B20082"/>
    <w:rsid w:val="00B321E8"/>
    <w:rsid w:val="00B32B3F"/>
    <w:rsid w:val="00B352F9"/>
    <w:rsid w:val="00B446D3"/>
    <w:rsid w:val="00B44C9D"/>
    <w:rsid w:val="00B469CC"/>
    <w:rsid w:val="00B51E73"/>
    <w:rsid w:val="00B6436C"/>
    <w:rsid w:val="00B67D7D"/>
    <w:rsid w:val="00B71F5E"/>
    <w:rsid w:val="00B81E13"/>
    <w:rsid w:val="00BA48CE"/>
    <w:rsid w:val="00BB09DC"/>
    <w:rsid w:val="00BC29E3"/>
    <w:rsid w:val="00BC60AC"/>
    <w:rsid w:val="00BD2B47"/>
    <w:rsid w:val="00BD4DCC"/>
    <w:rsid w:val="00BE1CE7"/>
    <w:rsid w:val="00BE1D03"/>
    <w:rsid w:val="00C03C7D"/>
    <w:rsid w:val="00C06D3E"/>
    <w:rsid w:val="00C14062"/>
    <w:rsid w:val="00C27FF4"/>
    <w:rsid w:val="00C46B50"/>
    <w:rsid w:val="00C71316"/>
    <w:rsid w:val="00C747A6"/>
    <w:rsid w:val="00C77B42"/>
    <w:rsid w:val="00CA02FC"/>
    <w:rsid w:val="00CB0298"/>
    <w:rsid w:val="00CE262F"/>
    <w:rsid w:val="00CE3C50"/>
    <w:rsid w:val="00D17F50"/>
    <w:rsid w:val="00D20101"/>
    <w:rsid w:val="00D22C59"/>
    <w:rsid w:val="00D3261D"/>
    <w:rsid w:val="00D62FD9"/>
    <w:rsid w:val="00D82740"/>
    <w:rsid w:val="00DA3889"/>
    <w:rsid w:val="00DB4A51"/>
    <w:rsid w:val="00DD4AF0"/>
    <w:rsid w:val="00DD611F"/>
    <w:rsid w:val="00DD629F"/>
    <w:rsid w:val="00DD63B2"/>
    <w:rsid w:val="00DF66B1"/>
    <w:rsid w:val="00DF7803"/>
    <w:rsid w:val="00E03586"/>
    <w:rsid w:val="00E0779D"/>
    <w:rsid w:val="00E128D4"/>
    <w:rsid w:val="00E31436"/>
    <w:rsid w:val="00E32E9B"/>
    <w:rsid w:val="00E554CD"/>
    <w:rsid w:val="00E56709"/>
    <w:rsid w:val="00E805DC"/>
    <w:rsid w:val="00E858C3"/>
    <w:rsid w:val="00EB311C"/>
    <w:rsid w:val="00EB4E9F"/>
    <w:rsid w:val="00EB569D"/>
    <w:rsid w:val="00EB7D78"/>
    <w:rsid w:val="00ED651C"/>
    <w:rsid w:val="00EF1C5D"/>
    <w:rsid w:val="00EF4353"/>
    <w:rsid w:val="00EF75A7"/>
    <w:rsid w:val="00F10981"/>
    <w:rsid w:val="00F109E4"/>
    <w:rsid w:val="00F138EF"/>
    <w:rsid w:val="00F23BE3"/>
    <w:rsid w:val="00F261F9"/>
    <w:rsid w:val="00F33220"/>
    <w:rsid w:val="00F37A9E"/>
    <w:rsid w:val="00F52D47"/>
    <w:rsid w:val="00F63A3A"/>
    <w:rsid w:val="00F679CA"/>
    <w:rsid w:val="00F72362"/>
    <w:rsid w:val="00F94BAE"/>
    <w:rsid w:val="00F95EA6"/>
    <w:rsid w:val="00FA3789"/>
    <w:rsid w:val="00FB3F0E"/>
    <w:rsid w:val="00FC6D50"/>
    <w:rsid w:val="00FE122F"/>
    <w:rsid w:val="00FE1306"/>
    <w:rsid w:val="00FE2B39"/>
    <w:rsid w:val="00FE4A9A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0C0EF-2C7B-4F1E-B4E8-FB1AE03E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06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685B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-user-name">
    <w:name w:val="header-user-name"/>
    <w:rsid w:val="002D5959"/>
  </w:style>
  <w:style w:type="paragraph" w:styleId="a6">
    <w:name w:val="Normal (Web)"/>
    <w:basedOn w:val="a"/>
    <w:unhideWhenUsed/>
    <w:rsid w:val="00432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C713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C71316"/>
    <w:pPr>
      <w:suppressLineNumbers/>
    </w:pPr>
  </w:style>
  <w:style w:type="paragraph" w:customStyle="1" w:styleId="1">
    <w:name w:val="Абзац списка1"/>
    <w:basedOn w:val="a"/>
    <w:rsid w:val="00AE5AC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B67D7D"/>
    <w:pPr>
      <w:ind w:left="720"/>
    </w:pPr>
    <w:rPr>
      <w:sz w:val="20"/>
      <w:szCs w:val="20"/>
      <w:lang w:eastAsia="zh-CN"/>
    </w:rPr>
  </w:style>
  <w:style w:type="character" w:customStyle="1" w:styleId="8">
    <w:name w:val="Основной текст + 8"/>
    <w:rsid w:val="00A712D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Без интервала Знак"/>
    <w:link w:val="a4"/>
    <w:uiPriority w:val="1"/>
    <w:locked/>
    <w:rsid w:val="00A71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тиль1"/>
    <w:basedOn w:val="a"/>
    <w:link w:val="11"/>
    <w:rsid w:val="009E271B"/>
    <w:pPr>
      <w:widowControl w:val="0"/>
      <w:suppressAutoHyphens w:val="0"/>
      <w:autoSpaceDE w:val="0"/>
      <w:autoSpaceDN w:val="0"/>
      <w:adjustRightInd w:val="0"/>
      <w:spacing w:line="312" w:lineRule="auto"/>
      <w:ind w:firstLine="564"/>
      <w:jc w:val="both"/>
    </w:pPr>
    <w:rPr>
      <w:rFonts w:eastAsia="SimSun"/>
      <w:lang w:eastAsia="zh-CN"/>
    </w:rPr>
  </w:style>
  <w:style w:type="character" w:customStyle="1" w:styleId="11">
    <w:name w:val="Стиль1 Знак"/>
    <w:link w:val="10"/>
    <w:rsid w:val="009E271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E1CE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BE1C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1CE7"/>
    <w:pPr>
      <w:widowControl w:val="0"/>
      <w:shd w:val="clear" w:color="auto" w:fill="FFFFFF"/>
      <w:suppressAutoHyphens w:val="0"/>
      <w:spacing w:line="0" w:lineRule="atLeast"/>
    </w:pPr>
    <w:rPr>
      <w:b/>
      <w:b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6C80-E7D5-4E16-BE07-939E561F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9884</Words>
  <Characters>5634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лова Елена Викторовна</dc:creator>
  <cp:lastModifiedBy>Чурилова Елена Викторовна</cp:lastModifiedBy>
  <cp:revision>43</cp:revision>
  <dcterms:created xsi:type="dcterms:W3CDTF">2018-09-19T07:18:00Z</dcterms:created>
  <dcterms:modified xsi:type="dcterms:W3CDTF">2018-09-20T08:07:00Z</dcterms:modified>
</cp:coreProperties>
</file>